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21" w:rsidRPr="00C9348B" w:rsidRDefault="00930A21" w:rsidP="00C9348B">
      <w:pPr>
        <w:sectPr w:rsidR="00930A21" w:rsidRPr="00C9348B" w:rsidSect="00930A21">
          <w:pgSz w:w="11906" w:h="16838"/>
          <w:pgMar w:top="1134" w:right="284" w:bottom="709" w:left="425" w:header="709" w:footer="709" w:gutter="0"/>
          <w:cols w:space="708"/>
          <w:titlePg/>
          <w:docGrid w:linePitch="360"/>
        </w:sectPr>
      </w:pPr>
    </w:p>
    <w:p w:rsidR="00A35734" w:rsidRPr="00C7082F" w:rsidRDefault="00A35734" w:rsidP="00A35734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1-й</w:t>
      </w:r>
    </w:p>
    <w:p w:rsidR="00A35734" w:rsidRPr="00C7082F" w:rsidRDefault="00A35734" w:rsidP="00A35734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A35734" w:rsidRPr="00C7082F" w:rsidRDefault="00A35734" w:rsidP="00A35734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930A21" w:rsidRPr="00C7082F">
        <w:rPr>
          <w:rFonts w:ascii="Times New Roman" w:hAnsi="Times New Roman" w:cs="Times New Roman"/>
          <w:sz w:val="28"/>
        </w:rPr>
        <w:t xml:space="preserve">от 7 лет и </w:t>
      </w:r>
      <w:r w:rsidR="00322C9C">
        <w:rPr>
          <w:rFonts w:ascii="Times New Roman" w:hAnsi="Times New Roman" w:cs="Times New Roman"/>
          <w:sz w:val="28"/>
        </w:rPr>
        <w:t xml:space="preserve">до 10 </w:t>
      </w:r>
      <w:r w:rsidR="00813821" w:rsidRPr="00C7082F">
        <w:rPr>
          <w:rFonts w:ascii="Times New Roman" w:hAnsi="Times New Roman" w:cs="Times New Roman"/>
          <w:sz w:val="28"/>
        </w:rPr>
        <w:t>лет</w:t>
      </w:r>
    </w:p>
    <w:p w:rsidR="00A35734" w:rsidRPr="00C7082F" w:rsidRDefault="00A35734" w:rsidP="00A35734">
      <w:pPr>
        <w:rPr>
          <w:rFonts w:ascii="Times New Roman" w:hAnsi="Times New Roman" w:cs="Times New Roman"/>
          <w:sz w:val="28"/>
        </w:rPr>
      </w:pPr>
    </w:p>
    <w:tbl>
      <w:tblPr>
        <w:tblW w:w="157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14"/>
        <w:gridCol w:w="870"/>
        <w:gridCol w:w="851"/>
        <w:gridCol w:w="773"/>
        <w:gridCol w:w="1778"/>
        <w:gridCol w:w="709"/>
        <w:gridCol w:w="648"/>
        <w:gridCol w:w="518"/>
        <w:gridCol w:w="677"/>
        <w:gridCol w:w="792"/>
        <w:gridCol w:w="773"/>
        <w:gridCol w:w="586"/>
        <w:gridCol w:w="854"/>
      </w:tblGrid>
      <w:tr w:rsidR="006B6318" w:rsidRPr="00C7082F" w:rsidTr="00FB51BD">
        <w:trPr>
          <w:trHeight w:hRule="exact" w:val="492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94" w:type="dxa"/>
            <w:gridSpan w:val="3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Пищевые вещества (г)</w:t>
            </w:r>
          </w:p>
        </w:tc>
        <w:tc>
          <w:tcPr>
            <w:tcW w:w="1778" w:type="dxa"/>
            <w:vMerge w:val="restart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Энергетическая ценность</w:t>
            </w:r>
          </w:p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:rsidR="006B6318" w:rsidRPr="00C7082F" w:rsidRDefault="006B6318" w:rsidP="00A355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</w:t>
            </w:r>
            <w:r w:rsidR="00A35562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ы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(мг)</w:t>
            </w:r>
          </w:p>
        </w:tc>
        <w:tc>
          <w:tcPr>
            <w:tcW w:w="3005" w:type="dxa"/>
            <w:gridSpan w:val="4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6B6318" w:rsidRPr="00C7082F" w:rsidTr="00FB51BD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6B6318" w:rsidRPr="00C7082F" w:rsidRDefault="006B6318" w:rsidP="00FB51BD">
            <w:pPr>
              <w:ind w:right="1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778" w:type="dxa"/>
            <w:vMerge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48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73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6B6318" w:rsidRPr="00C7082F" w:rsidTr="00FB51BD">
        <w:trPr>
          <w:trHeight w:val="378"/>
        </w:trPr>
        <w:tc>
          <w:tcPr>
            <w:tcW w:w="15763" w:type="dxa"/>
            <w:gridSpan w:val="15"/>
            <w:shd w:val="clear" w:color="auto" w:fill="FFFFFF"/>
            <w:vAlign w:val="center"/>
          </w:tcPr>
          <w:p w:rsidR="006B6318" w:rsidRPr="00C7082F" w:rsidRDefault="006B6318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B33015" w:rsidP="0029133F">
            <w:pPr>
              <w:pStyle w:val="a4"/>
              <w:shd w:val="clear" w:color="auto" w:fill="auto"/>
              <w:ind w:left="80" w:hanging="80"/>
              <w:jc w:val="center"/>
              <w:rPr>
                <w:sz w:val="24"/>
                <w:szCs w:val="24"/>
              </w:rPr>
            </w:pPr>
            <w:r w:rsidRPr="00B33015">
              <w:rPr>
                <w:sz w:val="24"/>
                <w:szCs w:val="24"/>
              </w:rPr>
              <w:t>50</w:t>
            </w:r>
            <w:r w:rsidRPr="00B33015">
              <w:rPr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9671E9" w:rsidRDefault="0029133F" w:rsidP="0029133F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9671E9" w:rsidRDefault="00B33015" w:rsidP="0029133F">
            <w:pPr>
              <w:pStyle w:val="a4"/>
              <w:shd w:val="clear" w:color="auto" w:fill="auto"/>
              <w:ind w:lef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29133F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29133F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7</w:t>
            </w: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4</w:t>
            </w:r>
            <w:r w:rsidR="00F94A75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9754DA" w:rsidRDefault="0029133F" w:rsidP="00FB51BD">
            <w:pPr>
              <w:tabs>
                <w:tab w:val="left" w:pos="2486"/>
              </w:tabs>
              <w:ind w:left="10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754D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аша вязкая молочная  из риса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9754DA" w:rsidRDefault="00B33015" w:rsidP="00767788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18</w:t>
            </w:r>
            <w:r w:rsidR="0029133F" w:rsidRPr="009754DA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9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9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9754DA">
            <w:pPr>
              <w:tabs>
                <w:tab w:val="left" w:pos="2486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локо 15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9754DA">
            <w:pPr>
              <w:tabs>
                <w:tab w:val="left" w:pos="2486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ахар 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Default="0029133F" w:rsidP="009754DA">
            <w:pPr>
              <w:tabs>
                <w:tab w:val="left" w:pos="2486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асло </w:t>
            </w:r>
            <w:r w:rsidR="00B330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ливочно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B33015" w:rsidP="009754DA">
            <w:pPr>
              <w:tabs>
                <w:tab w:val="left" w:pos="2486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рупа рисовая  3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78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9754DA" w:rsidRDefault="0029133F" w:rsidP="008738E3">
            <w:pP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Какао  с молоком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9754DA" w:rsidRDefault="0029133F" w:rsidP="00FB51B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6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7,7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2144E3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Какао-1,44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2144E3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Сахар 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B33015" w:rsidP="002144E3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Молоко 20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E3" w:rsidRPr="00C7082F" w:rsidTr="002144E3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144E3" w:rsidRPr="009754DA" w:rsidRDefault="002144E3" w:rsidP="002144E3">
            <w:pPr>
              <w:tabs>
                <w:tab w:val="left" w:pos="2486"/>
              </w:tabs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754D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Хлеб пшеничны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144E3" w:rsidRPr="009754DA" w:rsidRDefault="002144E3" w:rsidP="002144E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754D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0,3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21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98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29133F" w:rsidRPr="00C7082F" w:rsidTr="009754DA">
        <w:trPr>
          <w:trHeight w:val="477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E873F3" w:rsidRDefault="0029133F" w:rsidP="002144E3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E873F3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6,7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2144E3" w:rsidTr="002144E3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144E3" w:rsidRPr="000027B5" w:rsidRDefault="002144E3" w:rsidP="002144E3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144E3" w:rsidRPr="000027B5" w:rsidRDefault="002144E3" w:rsidP="002144E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.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144E3" w:rsidRDefault="002144E3" w:rsidP="002144E3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144E3" w:rsidRDefault="002144E3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144E3" w:rsidRDefault="002144E3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144E3" w:rsidRDefault="002144E3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144E3" w:rsidRDefault="002144E3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144E3" w:rsidRDefault="002144E3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144E3" w:rsidRDefault="002144E3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144E3" w:rsidRDefault="002144E3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144E3" w:rsidRDefault="002144E3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B33015" w:rsidTr="002144E3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B33015" w:rsidRPr="00C7082F" w:rsidRDefault="00B33015" w:rsidP="002144E3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овый сок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B33015" w:rsidRDefault="00B33015" w:rsidP="002144E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B33015" w:rsidRDefault="00B33015" w:rsidP="002144E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33015" w:rsidRDefault="00B33015" w:rsidP="002144E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B33015" w:rsidRDefault="00B33015" w:rsidP="002144E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2144E3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C7082F">
              <w:rPr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0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4,7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6B6318" w:rsidRDefault="0029133F" w:rsidP="006B6318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B631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12,4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510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8771A4" w:rsidRDefault="0029133F" w:rsidP="008771A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771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0,28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8771A4" w:rsidRDefault="0029133F" w:rsidP="008771A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771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,48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8771A4" w:rsidRDefault="0029133F" w:rsidP="008771A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771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0,47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8771A4" w:rsidRDefault="0029133F" w:rsidP="008771A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771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,3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8771A4" w:rsidRDefault="0029133F" w:rsidP="008771A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771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339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8771A4" w:rsidRDefault="0029133F" w:rsidP="008771A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771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69,6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8771A4" w:rsidRDefault="0029133F" w:rsidP="008771A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771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3,7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8771A4" w:rsidRDefault="0029133F" w:rsidP="008771A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771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43,5</w:t>
            </w:r>
          </w:p>
        </w:tc>
      </w:tr>
      <w:tr w:rsidR="0029133F" w:rsidRPr="00C7082F" w:rsidTr="00FB51BD">
        <w:trPr>
          <w:trHeight w:val="378"/>
        </w:trPr>
        <w:tc>
          <w:tcPr>
            <w:tcW w:w="15763" w:type="dxa"/>
            <w:gridSpan w:val="15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B33015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E873F3" w:rsidRDefault="0029133F" w:rsidP="007A046E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</w:t>
            </w:r>
            <w:r w:rsidR="002144E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ие, </w:t>
            </w: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тушенные)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E873F3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9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3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E873F3" w:rsidRDefault="0029133F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Борщ со свежей капустой и картофелем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E873F3" w:rsidRDefault="0029133F" w:rsidP="00FB51BD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F94A75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F94A75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F94A75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F94A75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B33015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векла 3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пуста свежая 3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3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1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етрушка 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 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ое пюре 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метана 1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B33015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13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E873F3" w:rsidRDefault="0029133F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осиски отварные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E873F3" w:rsidRDefault="0029133F" w:rsidP="00FB51BD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791F5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520 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92089E" w:rsidRDefault="0029133F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92089E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92089E" w:rsidRDefault="0029133F" w:rsidP="00FB51BD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2089E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791F5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791F5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791F5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2,3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791F5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B33015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1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о 6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B33015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33015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B33015" w:rsidRPr="00C7082F" w:rsidRDefault="00B33015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33015" w:rsidRDefault="00B33015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B33015" w:rsidRPr="00C7082F" w:rsidRDefault="00B33015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B33015" w:rsidRPr="00C7082F" w:rsidRDefault="00B33015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33015" w:rsidRPr="00C7082F" w:rsidRDefault="00B33015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B33015" w:rsidRDefault="00B33015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B33015" w:rsidRPr="00C7082F" w:rsidRDefault="00B33015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33015" w:rsidRDefault="00B33015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33015" w:rsidRDefault="00B33015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B33015" w:rsidRDefault="00B33015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B33015" w:rsidRDefault="00B33015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B33015" w:rsidRDefault="00B33015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B33015" w:rsidRDefault="00B33015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B33015" w:rsidRDefault="00B33015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B33015" w:rsidRDefault="00B33015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E873F3" w:rsidRDefault="0029133F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E873F3" w:rsidRDefault="0029133F" w:rsidP="00FB51BD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E873F3" w:rsidRDefault="0029133F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E873F3" w:rsidRDefault="0029133F" w:rsidP="00FB51BD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86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E873F3" w:rsidRDefault="0029133F" w:rsidP="00E873F3">
            <w:pPr>
              <w:pStyle w:val="a4"/>
              <w:shd w:val="clear" w:color="auto" w:fill="auto"/>
              <w:rPr>
                <w:b/>
              </w:rPr>
            </w:pPr>
            <w:r w:rsidRPr="00E873F3">
              <w:rPr>
                <w:rStyle w:val="Arial"/>
                <w:b/>
                <w:sz w:val="22"/>
                <w:szCs w:val="22"/>
              </w:rPr>
              <w:t>Компот</w:t>
            </w:r>
            <w:proofErr w:type="gramStart"/>
            <w:r w:rsidR="002144E3">
              <w:rPr>
                <w:rStyle w:val="Arial"/>
                <w:b/>
                <w:sz w:val="22"/>
                <w:szCs w:val="22"/>
              </w:rPr>
              <w:t xml:space="preserve"> +С</w:t>
            </w:r>
            <w:proofErr w:type="gramEnd"/>
            <w:r w:rsidR="002144E3">
              <w:rPr>
                <w:rStyle w:val="Arial"/>
                <w:b/>
                <w:sz w:val="22"/>
                <w:szCs w:val="22"/>
              </w:rPr>
              <w:t xml:space="preserve"> витаминизация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E873F3" w:rsidRDefault="0029133F" w:rsidP="00FB51BD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4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2,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8,2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6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92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ухофрукты 31,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0027B5" w:rsidRDefault="002144E3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Кондитерское изделие 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0027B5" w:rsidRDefault="0029133F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9133F" w:rsidRPr="00C7082F" w:rsidTr="00B4746C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обе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6B6318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6B6318" w:rsidRDefault="0029133F" w:rsidP="006B6318">
            <w:pPr>
              <w:pStyle w:val="a4"/>
              <w:shd w:val="clear" w:color="auto" w:fill="auto"/>
              <w:ind w:left="1"/>
              <w:jc w:val="center"/>
              <w:rPr>
                <w:b/>
              </w:rPr>
            </w:pPr>
            <w:r w:rsidRPr="006B631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Pr="006B6318">
              <w:rPr>
                <w:b/>
              </w:rPr>
              <w:t>,9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86,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0,48</w:t>
            </w:r>
          </w:p>
        </w:tc>
        <w:tc>
          <w:tcPr>
            <w:tcW w:w="648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70,28</w:t>
            </w:r>
          </w:p>
        </w:tc>
        <w:tc>
          <w:tcPr>
            <w:tcW w:w="518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,18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6,09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53,3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49,4</w:t>
            </w:r>
          </w:p>
        </w:tc>
        <w:tc>
          <w:tcPr>
            <w:tcW w:w="586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7,04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672,3</w:t>
            </w:r>
          </w:p>
        </w:tc>
      </w:tr>
      <w:tr w:rsidR="0029133F" w:rsidRPr="00C7082F" w:rsidTr="00FB51BD">
        <w:trPr>
          <w:trHeight w:hRule="exact" w:val="143"/>
        </w:trPr>
        <w:tc>
          <w:tcPr>
            <w:tcW w:w="15763" w:type="dxa"/>
            <w:gridSpan w:val="15"/>
            <w:shd w:val="clear" w:color="auto" w:fill="D9D9D9" w:themeFill="background1" w:themeFillShade="D9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29133F" w:rsidRPr="00C7082F" w:rsidTr="00B4746C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ind w:left="100" w:hanging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21,3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397,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0,76</w:t>
            </w:r>
          </w:p>
        </w:tc>
        <w:tc>
          <w:tcPr>
            <w:tcW w:w="648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71,76</w:t>
            </w:r>
          </w:p>
        </w:tc>
        <w:tc>
          <w:tcPr>
            <w:tcW w:w="518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,65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8,45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793,2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19</w:t>
            </w:r>
          </w:p>
        </w:tc>
        <w:tc>
          <w:tcPr>
            <w:tcW w:w="586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0,79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115,8</w:t>
            </w:r>
          </w:p>
        </w:tc>
      </w:tr>
    </w:tbl>
    <w:p w:rsidR="006B6318" w:rsidRDefault="006B6318" w:rsidP="00C240C4">
      <w:pPr>
        <w:rPr>
          <w:rFonts w:ascii="Times New Roman" w:hAnsi="Times New Roman" w:cs="Times New Roman"/>
          <w:sz w:val="28"/>
        </w:rPr>
      </w:pPr>
    </w:p>
    <w:p w:rsidR="006B6318" w:rsidRDefault="006B6318" w:rsidP="00C240C4">
      <w:pPr>
        <w:rPr>
          <w:rFonts w:ascii="Times New Roman" w:hAnsi="Times New Roman" w:cs="Times New Roman"/>
          <w:sz w:val="28"/>
        </w:rPr>
      </w:pPr>
    </w:p>
    <w:p w:rsidR="006B6318" w:rsidRDefault="006B6318" w:rsidP="00C240C4">
      <w:pPr>
        <w:rPr>
          <w:rFonts w:ascii="Times New Roman" w:hAnsi="Times New Roman" w:cs="Times New Roman"/>
          <w:sz w:val="28"/>
        </w:rPr>
      </w:pPr>
    </w:p>
    <w:p w:rsidR="00262CFB" w:rsidRDefault="00262CFB" w:rsidP="00C240C4">
      <w:pPr>
        <w:rPr>
          <w:rFonts w:ascii="Times New Roman" w:hAnsi="Times New Roman" w:cs="Times New Roman"/>
          <w:sz w:val="28"/>
        </w:rPr>
      </w:pPr>
    </w:p>
    <w:p w:rsidR="00262CFB" w:rsidRDefault="00262CFB" w:rsidP="00C240C4">
      <w:pPr>
        <w:rPr>
          <w:rFonts w:ascii="Times New Roman" w:hAnsi="Times New Roman" w:cs="Times New Roman"/>
          <w:sz w:val="28"/>
        </w:rPr>
      </w:pPr>
    </w:p>
    <w:p w:rsidR="00262CFB" w:rsidRDefault="00262CFB" w:rsidP="00C240C4">
      <w:pPr>
        <w:rPr>
          <w:rFonts w:ascii="Times New Roman" w:hAnsi="Times New Roman" w:cs="Times New Roman"/>
          <w:sz w:val="28"/>
        </w:rPr>
      </w:pPr>
    </w:p>
    <w:p w:rsidR="00262CFB" w:rsidRDefault="00262CFB" w:rsidP="00C240C4">
      <w:pPr>
        <w:rPr>
          <w:rFonts w:ascii="Times New Roman" w:hAnsi="Times New Roman" w:cs="Times New Roman"/>
          <w:sz w:val="28"/>
        </w:rPr>
      </w:pPr>
    </w:p>
    <w:p w:rsidR="00262CFB" w:rsidRDefault="00262CFB" w:rsidP="00C240C4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2-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930A21" w:rsidRPr="00C7082F">
        <w:rPr>
          <w:rFonts w:ascii="Times New Roman" w:hAnsi="Times New Roman" w:cs="Times New Roman"/>
          <w:sz w:val="28"/>
        </w:rPr>
        <w:t xml:space="preserve">от 7 лет и </w:t>
      </w:r>
      <w:r w:rsidR="00322C9C">
        <w:rPr>
          <w:rFonts w:ascii="Times New Roman" w:hAnsi="Times New Roman" w:cs="Times New Roman"/>
          <w:sz w:val="28"/>
        </w:rPr>
        <w:t>до 10</w:t>
      </w:r>
      <w:r w:rsidR="00813821" w:rsidRPr="00C7082F">
        <w:rPr>
          <w:rFonts w:ascii="Times New Roman" w:hAnsi="Times New Roman" w:cs="Times New Roman"/>
          <w:sz w:val="28"/>
        </w:rPr>
        <w:t xml:space="preserve"> лет</w:t>
      </w:r>
    </w:p>
    <w:p w:rsidR="00347330" w:rsidRPr="00C7082F" w:rsidRDefault="00347330" w:rsidP="00347330">
      <w:pPr>
        <w:rPr>
          <w:rFonts w:ascii="Times New Roman" w:hAnsi="Times New Roman" w:cs="Times New Roman"/>
          <w:sz w:val="28"/>
        </w:rPr>
      </w:pPr>
    </w:p>
    <w:tbl>
      <w:tblPr>
        <w:tblW w:w="157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14"/>
        <w:gridCol w:w="870"/>
        <w:gridCol w:w="851"/>
        <w:gridCol w:w="773"/>
        <w:gridCol w:w="1778"/>
        <w:gridCol w:w="709"/>
        <w:gridCol w:w="648"/>
        <w:gridCol w:w="518"/>
        <w:gridCol w:w="677"/>
        <w:gridCol w:w="792"/>
        <w:gridCol w:w="773"/>
        <w:gridCol w:w="586"/>
        <w:gridCol w:w="854"/>
      </w:tblGrid>
      <w:tr w:rsidR="002C4269" w:rsidRPr="00C7082F" w:rsidTr="00A35562">
        <w:trPr>
          <w:trHeight w:hRule="exact" w:val="492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94" w:type="dxa"/>
            <w:gridSpan w:val="3"/>
            <w:shd w:val="clear" w:color="auto" w:fill="FFFFFF"/>
            <w:vAlign w:val="center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Пищевые вещества (г)</w:t>
            </w:r>
          </w:p>
        </w:tc>
        <w:tc>
          <w:tcPr>
            <w:tcW w:w="1778" w:type="dxa"/>
            <w:vMerge w:val="restart"/>
            <w:shd w:val="clear" w:color="auto" w:fill="FFFFFF"/>
            <w:vAlign w:val="center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Энергетическая ценность</w:t>
            </w:r>
          </w:p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:rsidR="002C4269" w:rsidRPr="00C7082F" w:rsidRDefault="002C4269" w:rsidP="00A355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</w:t>
            </w:r>
            <w:r w:rsidR="00A35562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ы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(мг)</w:t>
            </w:r>
          </w:p>
        </w:tc>
        <w:tc>
          <w:tcPr>
            <w:tcW w:w="3005" w:type="dxa"/>
            <w:gridSpan w:val="4"/>
            <w:shd w:val="clear" w:color="auto" w:fill="FFFFFF"/>
            <w:vAlign w:val="center"/>
          </w:tcPr>
          <w:p w:rsidR="002C4269" w:rsidRPr="00C7082F" w:rsidRDefault="002C4269" w:rsidP="00A355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2C4269" w:rsidRPr="00C7082F" w:rsidTr="00A35562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C4269" w:rsidRPr="00C7082F" w:rsidRDefault="002C4269" w:rsidP="00C5358A">
            <w:pPr>
              <w:ind w:right="1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778" w:type="dxa"/>
            <w:vMerge/>
            <w:shd w:val="clear" w:color="auto" w:fill="FFFFFF"/>
            <w:vAlign w:val="center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4269" w:rsidRPr="00C7082F" w:rsidRDefault="002C4269" w:rsidP="00A35562">
            <w:pPr>
              <w:ind w:left="140" w:hanging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48" w:type="dxa"/>
            <w:shd w:val="clear" w:color="auto" w:fill="FFFFFF"/>
            <w:vAlign w:val="center"/>
          </w:tcPr>
          <w:p w:rsidR="002C4269" w:rsidRPr="00C7082F" w:rsidRDefault="002C4269" w:rsidP="00A35562">
            <w:pPr>
              <w:ind w:left="220" w:hanging="2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C4269" w:rsidRPr="00C7082F" w:rsidRDefault="002C4269" w:rsidP="00A35562">
            <w:pPr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C4269" w:rsidRPr="00C7082F" w:rsidRDefault="002C4269" w:rsidP="00A35562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C4269" w:rsidRPr="00C7082F" w:rsidRDefault="002C4269" w:rsidP="00A355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73" w:type="dxa"/>
            <w:shd w:val="clear" w:color="auto" w:fill="FFFFFF"/>
            <w:vAlign w:val="center"/>
          </w:tcPr>
          <w:p w:rsidR="002C4269" w:rsidRPr="00C7082F" w:rsidRDefault="002C4269" w:rsidP="00A35562">
            <w:pPr>
              <w:ind w:righ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C4269" w:rsidRPr="00C7082F" w:rsidRDefault="002C4269" w:rsidP="00A35562">
            <w:pPr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C4269" w:rsidRPr="00C7082F" w:rsidRDefault="002C4269" w:rsidP="00A355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DA2CAB" w:rsidRPr="00C7082F" w:rsidTr="00DA2CAB">
        <w:trPr>
          <w:trHeight w:val="378"/>
        </w:trPr>
        <w:tc>
          <w:tcPr>
            <w:tcW w:w="15763" w:type="dxa"/>
            <w:gridSpan w:val="15"/>
            <w:shd w:val="clear" w:color="auto" w:fill="FFFFFF"/>
            <w:vAlign w:val="center"/>
          </w:tcPr>
          <w:p w:rsidR="00DA2CAB" w:rsidRPr="00C7082F" w:rsidRDefault="00DA2CAB" w:rsidP="00DA2CAB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ЗАВТРАК</w:t>
            </w:r>
          </w:p>
        </w:tc>
      </w:tr>
      <w:tr w:rsidR="00914B01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14B01" w:rsidRPr="00C7082F" w:rsidRDefault="00B33015" w:rsidP="00063763">
            <w:pPr>
              <w:pStyle w:val="a4"/>
              <w:shd w:val="clear" w:color="auto" w:fill="auto"/>
              <w:ind w:left="80" w:hanging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B33015">
              <w:rPr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14B01" w:rsidRPr="009671E9" w:rsidRDefault="002144E3" w:rsidP="0015693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Овощи по сезону (свежие,  </w:t>
            </w:r>
            <w:r w:rsidR="00914B01"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14B01" w:rsidRPr="009671E9" w:rsidRDefault="00B33015" w:rsidP="00156933">
            <w:pPr>
              <w:pStyle w:val="a4"/>
              <w:shd w:val="clear" w:color="auto" w:fill="auto"/>
              <w:ind w:lef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914B01" w:rsidRPr="00C7082F" w:rsidRDefault="00914B01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4B01" w:rsidRDefault="00914B01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914B01" w:rsidRPr="00C7082F" w:rsidRDefault="00914B01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14B01" w:rsidRDefault="00884BFF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B01" w:rsidRDefault="00914B01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14B01" w:rsidRDefault="00914B01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914B01" w:rsidRDefault="00914B01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914B01" w:rsidRDefault="00914B01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14B01" w:rsidRDefault="00914B01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914B01" w:rsidRDefault="00914B01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14B01" w:rsidRDefault="00914B01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14B01" w:rsidRDefault="00914B01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</w:tr>
      <w:tr w:rsidR="00DA2CAB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DA2CAB" w:rsidRPr="00C7082F" w:rsidRDefault="00DA2CAB" w:rsidP="00063763">
            <w:pPr>
              <w:pStyle w:val="a4"/>
              <w:shd w:val="clear" w:color="auto" w:fill="auto"/>
              <w:ind w:left="80" w:hanging="80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14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A2CAB" w:rsidRPr="009671E9" w:rsidRDefault="000027B5" w:rsidP="0015693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9671E9">
              <w:rPr>
                <w:b/>
                <w:sz w:val="24"/>
                <w:szCs w:val="24"/>
              </w:rPr>
              <w:t>Омлет с сыром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A2CAB" w:rsidRPr="009671E9" w:rsidRDefault="00B33015" w:rsidP="00156933">
            <w:pPr>
              <w:pStyle w:val="a4"/>
              <w:shd w:val="clear" w:color="auto" w:fill="auto"/>
              <w:ind w:lef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DA2CAB" w:rsidRPr="009671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DA2CAB" w:rsidRPr="00C7082F" w:rsidRDefault="00AA1926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1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2CAB" w:rsidRPr="00C7082F" w:rsidRDefault="00767788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DA2CAB" w:rsidRPr="00C7082F" w:rsidRDefault="00AA1926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15,7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DA2CAB" w:rsidRPr="00C7082F" w:rsidRDefault="00767788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2CAB" w:rsidRPr="00C7082F" w:rsidRDefault="004432A5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A2CAB" w:rsidRPr="00C7082F" w:rsidRDefault="004432A5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DA2CAB" w:rsidRPr="00C7082F" w:rsidRDefault="004432A5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DA2CAB" w:rsidRPr="00C7082F" w:rsidRDefault="004432A5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A2CAB" w:rsidRPr="00C7082F" w:rsidRDefault="004432A5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DA2CAB" w:rsidRPr="00C7082F" w:rsidRDefault="004432A5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A2CAB" w:rsidRPr="00C7082F" w:rsidRDefault="004432A5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A2CAB" w:rsidRPr="00C7082F" w:rsidRDefault="004432A5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0027B5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0027B5" w:rsidRPr="00C7082F" w:rsidRDefault="000027B5" w:rsidP="00063763">
            <w:pPr>
              <w:pStyle w:val="a4"/>
              <w:shd w:val="clear" w:color="auto" w:fill="auto"/>
              <w:ind w:left="100" w:hanging="8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027B5" w:rsidRPr="00C7082F" w:rsidRDefault="000027B5" w:rsidP="00156933">
            <w:pPr>
              <w:pStyle w:val="a4"/>
              <w:shd w:val="clear" w:color="auto" w:fill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а 2,5 шт.</w:t>
            </w:r>
            <w:r w:rsidR="00B33015">
              <w:rPr>
                <w:sz w:val="24"/>
                <w:szCs w:val="24"/>
              </w:rPr>
              <w:t xml:space="preserve"> (125</w:t>
            </w:r>
            <w:r w:rsidR="00914B01">
              <w:rPr>
                <w:sz w:val="24"/>
                <w:szCs w:val="24"/>
              </w:rPr>
              <w:t xml:space="preserve"> </w:t>
            </w:r>
            <w:proofErr w:type="spellStart"/>
            <w:r w:rsidR="00914B01">
              <w:rPr>
                <w:sz w:val="24"/>
                <w:szCs w:val="24"/>
              </w:rPr>
              <w:t>гр</w:t>
            </w:r>
            <w:proofErr w:type="spellEnd"/>
            <w:r w:rsidR="00914B01">
              <w:rPr>
                <w:sz w:val="24"/>
                <w:szCs w:val="24"/>
              </w:rPr>
              <w:t>)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027B5" w:rsidRPr="00C7082F" w:rsidRDefault="000027B5" w:rsidP="0015693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0027B5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0027B5" w:rsidRPr="00C7082F" w:rsidRDefault="000027B5" w:rsidP="00063763">
            <w:pPr>
              <w:pStyle w:val="a4"/>
              <w:shd w:val="clear" w:color="auto" w:fill="auto"/>
              <w:ind w:left="100" w:hanging="8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027B5" w:rsidRPr="00C7082F" w:rsidRDefault="007F3467" w:rsidP="00156933">
            <w:pPr>
              <w:pStyle w:val="a4"/>
              <w:shd w:val="clear" w:color="auto" w:fill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 3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027B5" w:rsidRPr="00C7082F" w:rsidRDefault="000027B5" w:rsidP="0015693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0027B5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0027B5" w:rsidRPr="00C7082F" w:rsidRDefault="000027B5" w:rsidP="00063763">
            <w:pPr>
              <w:pStyle w:val="a4"/>
              <w:shd w:val="clear" w:color="auto" w:fill="auto"/>
              <w:ind w:left="100" w:hanging="8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027B5" w:rsidRDefault="000027B5" w:rsidP="00156933">
            <w:pPr>
              <w:pStyle w:val="a4"/>
              <w:shd w:val="clear" w:color="auto" w:fill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 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027B5" w:rsidRPr="00C7082F" w:rsidRDefault="000027B5" w:rsidP="0015693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0027B5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0027B5" w:rsidRPr="00C7082F" w:rsidRDefault="000027B5" w:rsidP="00063763">
            <w:pPr>
              <w:pStyle w:val="a4"/>
              <w:shd w:val="clear" w:color="auto" w:fill="auto"/>
              <w:ind w:left="100" w:hanging="8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027B5" w:rsidRPr="00C7082F" w:rsidRDefault="000027B5" w:rsidP="00156933">
            <w:pPr>
              <w:pStyle w:val="a4"/>
              <w:shd w:val="clear" w:color="auto" w:fill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5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027B5" w:rsidRPr="00C7082F" w:rsidRDefault="000027B5" w:rsidP="0015693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A35562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5562" w:rsidRPr="00C7082F" w:rsidRDefault="00A35562" w:rsidP="00063763">
            <w:pPr>
              <w:pStyle w:val="a4"/>
              <w:shd w:val="clear" w:color="auto" w:fill="auto"/>
              <w:tabs>
                <w:tab w:val="left" w:pos="2486"/>
              </w:tabs>
              <w:ind w:left="100" w:hanging="80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5562" w:rsidRPr="009671E9" w:rsidRDefault="00A35562" w:rsidP="00156933">
            <w:pPr>
              <w:pStyle w:val="a4"/>
              <w:shd w:val="clear" w:color="auto" w:fill="auto"/>
              <w:tabs>
                <w:tab w:val="left" w:pos="2486"/>
              </w:tabs>
              <w:ind w:left="100"/>
              <w:rPr>
                <w:b/>
                <w:sz w:val="24"/>
                <w:szCs w:val="24"/>
              </w:rPr>
            </w:pPr>
            <w:r w:rsidRPr="009671E9"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35562" w:rsidRPr="009671E9" w:rsidRDefault="00A35562" w:rsidP="0015693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671E9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A35562" w:rsidRPr="00C7082F" w:rsidRDefault="00A35562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5562" w:rsidRPr="00C7082F" w:rsidRDefault="00A35562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0,3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5562" w:rsidRPr="00C7082F" w:rsidRDefault="00A35562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1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A35562" w:rsidRPr="00C7082F" w:rsidRDefault="00A35562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98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5562" w:rsidRPr="00C7082F" w:rsidRDefault="00A35562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35562" w:rsidRPr="00C7082F" w:rsidRDefault="00A35562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35562" w:rsidRPr="00C7082F" w:rsidRDefault="00A35562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35562" w:rsidRPr="00C7082F" w:rsidRDefault="00A35562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5562" w:rsidRPr="00C7082F" w:rsidRDefault="00A35562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5562" w:rsidRPr="00C7082F" w:rsidRDefault="00A35562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35562" w:rsidRPr="00C7082F" w:rsidRDefault="00A35562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5562" w:rsidRPr="00C7082F" w:rsidRDefault="00A35562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E937F6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937F6" w:rsidRPr="00C7082F" w:rsidRDefault="00E937F6" w:rsidP="00063763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37F6" w:rsidRPr="009671E9" w:rsidRDefault="00E937F6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671E9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937F6" w:rsidRPr="009671E9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671E9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37F6" w:rsidRPr="00C7082F" w:rsidRDefault="00E937F6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E937F6" w:rsidRPr="00C7082F" w:rsidRDefault="00E937F6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E937F6" w:rsidRPr="00C7082F" w:rsidRDefault="00E937F6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E937F6" w:rsidRPr="00C7082F" w:rsidRDefault="00E937F6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937F6" w:rsidRPr="00C7082F" w:rsidRDefault="00E937F6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E937F6" w:rsidRPr="00C7082F" w:rsidRDefault="00E937F6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937F6" w:rsidRPr="00C7082F" w:rsidRDefault="00E937F6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E937F6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937F6" w:rsidRPr="00C7082F" w:rsidRDefault="00E937F6" w:rsidP="0006376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39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37F6" w:rsidRPr="009671E9" w:rsidRDefault="009671E9" w:rsidP="0015693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9671E9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  <w:proofErr w:type="gramStart"/>
            <w:r w:rsidR="002144E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+С</w:t>
            </w:r>
            <w:proofErr w:type="gramEnd"/>
            <w:r w:rsidR="002144E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витаминизация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937F6" w:rsidRPr="009671E9" w:rsidRDefault="00E937F6" w:rsidP="0015693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9671E9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37F6" w:rsidRPr="00C7082F" w:rsidRDefault="00C36F2A" w:rsidP="0015693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7F6" w:rsidRPr="00C7082F" w:rsidRDefault="00C36F2A" w:rsidP="00C36F2A">
            <w:pP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C36F2A" w:rsidP="0076778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67788" w:rsidRPr="00C7082F" w:rsidRDefault="00C36F2A" w:rsidP="0076778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37F6" w:rsidRPr="00C7082F" w:rsidRDefault="00C36F2A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E937F6" w:rsidRPr="00C7082F" w:rsidRDefault="00C36F2A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E937F6" w:rsidRPr="00C7082F" w:rsidRDefault="00C36F2A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E937F6" w:rsidRPr="00C7082F" w:rsidRDefault="00C36F2A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937F6" w:rsidRPr="00C7082F" w:rsidRDefault="00C36F2A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5,8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C36F2A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E937F6" w:rsidRPr="00C7082F" w:rsidRDefault="00C36F2A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937F6" w:rsidRPr="00C7082F" w:rsidRDefault="00C36F2A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9,2</w:t>
            </w:r>
          </w:p>
        </w:tc>
      </w:tr>
      <w:tr w:rsidR="009671E9" w:rsidRPr="00C7082F" w:rsidTr="00F23E45">
        <w:trPr>
          <w:trHeight w:val="340"/>
        </w:trPr>
        <w:tc>
          <w:tcPr>
            <w:tcW w:w="567" w:type="dxa"/>
            <w:shd w:val="clear" w:color="auto" w:fill="FFFFFF"/>
          </w:tcPr>
          <w:p w:rsidR="009671E9" w:rsidRPr="00C7082F" w:rsidRDefault="009671E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671E9" w:rsidRPr="009671E9" w:rsidRDefault="00C36F2A" w:rsidP="00754C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ай заварка 0,04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671E9" w:rsidRPr="00C7082F" w:rsidRDefault="009671E9" w:rsidP="001569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671E9" w:rsidRDefault="009671E9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671E9" w:rsidRDefault="009671E9" w:rsidP="0058326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671E9" w:rsidRDefault="009671E9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671E9" w:rsidRDefault="009671E9" w:rsidP="00CB6F8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1E9" w:rsidRPr="00C7082F" w:rsidTr="00F23E45">
        <w:trPr>
          <w:trHeight w:val="340"/>
        </w:trPr>
        <w:tc>
          <w:tcPr>
            <w:tcW w:w="567" w:type="dxa"/>
            <w:shd w:val="clear" w:color="auto" w:fill="FFFFFF"/>
          </w:tcPr>
          <w:p w:rsidR="009671E9" w:rsidRPr="00C7082F" w:rsidRDefault="009671E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671E9" w:rsidRPr="009671E9" w:rsidRDefault="00F921FE" w:rsidP="00754C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имон 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671E9" w:rsidRPr="00C7082F" w:rsidRDefault="009671E9" w:rsidP="001569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671E9" w:rsidRDefault="009671E9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671E9" w:rsidRDefault="009671E9" w:rsidP="0058326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671E9" w:rsidRDefault="009671E9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671E9" w:rsidRDefault="009671E9" w:rsidP="00CB6F8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1E9" w:rsidRPr="00C7082F" w:rsidTr="00F23E45">
        <w:trPr>
          <w:trHeight w:val="340"/>
        </w:trPr>
        <w:tc>
          <w:tcPr>
            <w:tcW w:w="567" w:type="dxa"/>
            <w:shd w:val="clear" w:color="auto" w:fill="FFFFFF"/>
          </w:tcPr>
          <w:p w:rsidR="009671E9" w:rsidRPr="00C7082F" w:rsidRDefault="009671E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671E9" w:rsidRPr="009671E9" w:rsidRDefault="009671E9" w:rsidP="00754C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671E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671E9" w:rsidRPr="00C7082F" w:rsidRDefault="009671E9" w:rsidP="001569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671E9" w:rsidRDefault="009671E9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671E9" w:rsidRDefault="009671E9" w:rsidP="0058326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671E9" w:rsidRDefault="009671E9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671E9" w:rsidRDefault="009671E9" w:rsidP="00CB6F8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30" w:rsidRPr="00C7082F" w:rsidTr="009C2D3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2C0CBC" w:rsidRDefault="009C2D30" w:rsidP="009C2D30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C2D30" w:rsidRPr="002C0CBC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23E45" w:rsidRPr="00C7082F" w:rsidTr="00F23E45">
        <w:trPr>
          <w:trHeight w:val="340"/>
        </w:trPr>
        <w:tc>
          <w:tcPr>
            <w:tcW w:w="567" w:type="dxa"/>
            <w:shd w:val="clear" w:color="auto" w:fill="FFFFFF"/>
          </w:tcPr>
          <w:p w:rsidR="00F23E45" w:rsidRPr="00C7082F" w:rsidRDefault="00F23E45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F23E45" w:rsidRPr="00C7082F" w:rsidRDefault="00F23E45" w:rsidP="00754C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F23E45" w:rsidRPr="00C7082F" w:rsidRDefault="00F23E45" w:rsidP="001569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F23E45" w:rsidRPr="00C7082F" w:rsidRDefault="009333B3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3E45" w:rsidRPr="00C7082F" w:rsidRDefault="00767788" w:rsidP="0058326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9,1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F23E45" w:rsidRPr="00C7082F" w:rsidRDefault="009333B3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79,8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F23E45" w:rsidRPr="00C7082F" w:rsidRDefault="00884BFF" w:rsidP="00CB6F8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554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3E45" w:rsidRPr="00F23E45" w:rsidRDefault="00F23E45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F23E45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F23E45" w:rsidRPr="00F23E45" w:rsidRDefault="00F23E45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F23E45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F23E45" w:rsidRPr="00F23E45" w:rsidRDefault="00F23E45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F23E45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,5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F23E45" w:rsidRPr="00F23E45" w:rsidRDefault="00F23E45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F23E45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,8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F23E45" w:rsidRPr="00F23E45" w:rsidRDefault="00F23E45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F23E45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60,8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F23E45" w:rsidRPr="00F23E45" w:rsidRDefault="00F23E45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F23E45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5,6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23E45" w:rsidRPr="00F23E45" w:rsidRDefault="00F23E45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F23E45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,8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23E45" w:rsidRPr="00F23E45" w:rsidRDefault="00F23E45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F23E45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35,8</w:t>
            </w:r>
          </w:p>
        </w:tc>
      </w:tr>
      <w:tr w:rsidR="00E937F6" w:rsidRPr="00C7082F" w:rsidTr="00DA2CAB">
        <w:trPr>
          <w:trHeight w:val="378"/>
        </w:trPr>
        <w:tc>
          <w:tcPr>
            <w:tcW w:w="15763" w:type="dxa"/>
            <w:gridSpan w:val="15"/>
            <w:shd w:val="clear" w:color="auto" w:fill="FFFFFF"/>
            <w:vAlign w:val="center"/>
          </w:tcPr>
          <w:p w:rsidR="00E937F6" w:rsidRPr="00C7082F" w:rsidRDefault="00E937F6" w:rsidP="00E20E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E937F6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937F6" w:rsidRPr="00C7082F" w:rsidRDefault="00E937F6" w:rsidP="00C86455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37F6" w:rsidRPr="0093381C" w:rsidRDefault="007A046E" w:rsidP="00C86455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 w:rsidR="009C2D30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937F6" w:rsidRPr="0093381C" w:rsidRDefault="00E937F6" w:rsidP="00070F5E">
            <w:pPr>
              <w:pStyle w:val="a4"/>
              <w:shd w:val="clear" w:color="auto" w:fill="auto"/>
              <w:ind w:left="100" w:hanging="22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37F6" w:rsidRPr="00C7082F" w:rsidRDefault="00E937F6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7F6" w:rsidRPr="00C7082F" w:rsidRDefault="00E937F6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937F6" w:rsidRPr="00C7082F" w:rsidRDefault="00884BFF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37F6" w:rsidRPr="00C7082F" w:rsidRDefault="00F23E4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E937F6" w:rsidRPr="00C7082F" w:rsidRDefault="00F23E4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E937F6" w:rsidRPr="00C7082F" w:rsidRDefault="00F23E4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E937F6" w:rsidRPr="00C7082F" w:rsidRDefault="00F23E4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937F6" w:rsidRPr="00C7082F" w:rsidRDefault="00F23E4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1,7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F23E4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E937F6" w:rsidRPr="00C7082F" w:rsidRDefault="00F23E4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937F6" w:rsidRPr="00C7082F" w:rsidRDefault="00F23E4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3,2</w:t>
            </w:r>
          </w:p>
        </w:tc>
      </w:tr>
      <w:tr w:rsidR="00E937F6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937F6" w:rsidRPr="00C7082F" w:rsidRDefault="00E937F6" w:rsidP="00C8645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37F6" w:rsidRPr="0093381C" w:rsidRDefault="00E937F6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937F6" w:rsidRPr="0093381C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E937F6" w:rsidRPr="00C7082F" w:rsidRDefault="00F23E45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артофель 7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каронные изделия 8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B33015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лук репчатый  8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B33015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сливочное 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B33015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оль 1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F6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937F6" w:rsidRPr="0093381C" w:rsidRDefault="00E937F6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93381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61</w:t>
            </w:r>
            <w:r w:rsidRPr="0093381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37F6" w:rsidRPr="0093381C" w:rsidRDefault="00E937F6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93381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Тефтели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937F6" w:rsidRPr="0093381C" w:rsidRDefault="00E937F6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3381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37F6" w:rsidRPr="00C7082F" w:rsidRDefault="00E937F6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7F6" w:rsidRPr="00C7082F" w:rsidRDefault="00E937F6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,1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,5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937F6" w:rsidRPr="00C7082F" w:rsidRDefault="00E937F6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914B01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фарш говяжий  6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B33015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 2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B33015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рисовая 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B33015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 пшеничная  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15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B33015" w:rsidRPr="00C7082F" w:rsidRDefault="00B33015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F6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937F6" w:rsidRPr="00C7082F" w:rsidRDefault="00E937F6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3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37F6" w:rsidRPr="002C0CBC" w:rsidRDefault="00E937F6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агу овощное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937F6" w:rsidRPr="002C0CBC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2C0CB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2C0CBC" w:rsidRPr="00C7082F" w:rsidRDefault="002C0CBC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5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0CB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2C0CBC" w:rsidRPr="00C7082F" w:rsidRDefault="002C0CBC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C0CBC" w:rsidRPr="00C7082F" w:rsidRDefault="00B33015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2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0CB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2C0CBC" w:rsidRPr="00C7082F" w:rsidRDefault="002C0CBC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0CB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2C0CBC" w:rsidRPr="00C7082F" w:rsidRDefault="002C0CBC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пуста свежая 4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0CB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2C0CBC" w:rsidRPr="00C7082F" w:rsidRDefault="002C0CBC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бачки 3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0CB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2C0CBC" w:rsidRPr="00C7082F" w:rsidRDefault="002C0CBC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C0CBC" w:rsidRPr="00C7082F" w:rsidRDefault="00914B01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9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0CB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2C0CBC" w:rsidRPr="00C7082F" w:rsidRDefault="002C0CBC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33015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B33015" w:rsidRPr="00C7082F" w:rsidRDefault="00B33015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33015" w:rsidRDefault="00B33015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33015" w:rsidRDefault="00B33015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B33015" w:rsidRDefault="00B33015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B33015" w:rsidRDefault="00B33015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B33015" w:rsidRDefault="00B33015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B33015" w:rsidRDefault="00B33015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B33015" w:rsidRDefault="00B33015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B33015" w:rsidRDefault="00B33015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937F6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937F6" w:rsidRPr="00C7082F" w:rsidRDefault="00E937F6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37F6" w:rsidRPr="002C0CBC" w:rsidRDefault="00E937F6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937F6" w:rsidRPr="002C0CBC" w:rsidRDefault="00914B01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E937F6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937F6" w:rsidRPr="00C7082F" w:rsidRDefault="00E937F6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37F6" w:rsidRPr="002C0CBC" w:rsidRDefault="00E937F6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937F6" w:rsidRPr="002C0CBC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E937F6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937F6" w:rsidRPr="00C7082F" w:rsidRDefault="00E937F6" w:rsidP="00E64225">
            <w:pPr>
              <w:ind w:left="80" w:hanging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07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37F6" w:rsidRPr="002C0CBC" w:rsidRDefault="00E937F6" w:rsidP="0015693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2C0CB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Сок фруктовы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937F6" w:rsidRPr="002C0CBC" w:rsidRDefault="00E937F6" w:rsidP="0015693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2C0CB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8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4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E937F6" w:rsidRPr="00C7082F" w:rsidRDefault="00795D1C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E937F6" w:rsidRPr="00C7082F" w:rsidRDefault="00795D1C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937F6" w:rsidRPr="00C7082F" w:rsidRDefault="00795D1C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795D1C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,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E937F6" w:rsidRPr="00C7082F" w:rsidRDefault="00795D1C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937F6" w:rsidRPr="00C7082F" w:rsidRDefault="00795D1C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</w:tr>
      <w:tr w:rsidR="00795D1C" w:rsidRPr="00C7082F" w:rsidTr="00B4746C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795D1C" w:rsidRPr="00C7082F" w:rsidRDefault="00795D1C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795D1C" w:rsidRPr="00C7082F" w:rsidRDefault="00795D1C" w:rsidP="0006376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795D1C" w:rsidRPr="00C7082F" w:rsidRDefault="00795D1C" w:rsidP="000637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795D1C" w:rsidRPr="00C7082F" w:rsidRDefault="00CF75EF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7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5D1C" w:rsidRPr="00C7082F" w:rsidRDefault="00CF75EF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95D1C" w:rsidRPr="00C7082F" w:rsidRDefault="00CF75EF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28,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95D1C" w:rsidRPr="00C7082F" w:rsidRDefault="00884BFF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79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,46</w:t>
            </w:r>
          </w:p>
        </w:tc>
        <w:tc>
          <w:tcPr>
            <w:tcW w:w="648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1,52</w:t>
            </w:r>
          </w:p>
        </w:tc>
        <w:tc>
          <w:tcPr>
            <w:tcW w:w="518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,88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6,49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02,6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3,9</w:t>
            </w:r>
          </w:p>
        </w:tc>
        <w:tc>
          <w:tcPr>
            <w:tcW w:w="586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9,28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519,6</w:t>
            </w:r>
          </w:p>
        </w:tc>
      </w:tr>
      <w:tr w:rsidR="00795D1C" w:rsidRPr="00C7082F" w:rsidTr="00156933">
        <w:trPr>
          <w:trHeight w:hRule="exact" w:val="143"/>
        </w:trPr>
        <w:tc>
          <w:tcPr>
            <w:tcW w:w="15763" w:type="dxa"/>
            <w:gridSpan w:val="15"/>
            <w:shd w:val="clear" w:color="auto" w:fill="D9D9D9" w:themeFill="background1" w:themeFillShade="D9"/>
          </w:tcPr>
          <w:p w:rsidR="00795D1C" w:rsidRPr="00C7082F" w:rsidRDefault="00795D1C" w:rsidP="00C5358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5D1C" w:rsidRPr="00C7082F" w:rsidTr="00B4746C">
        <w:trPr>
          <w:trHeight w:hRule="exact" w:val="341"/>
        </w:trPr>
        <w:tc>
          <w:tcPr>
            <w:tcW w:w="567" w:type="dxa"/>
            <w:shd w:val="clear" w:color="auto" w:fill="FFFFFF"/>
          </w:tcPr>
          <w:p w:rsidR="00795D1C" w:rsidRPr="00C7082F" w:rsidRDefault="00795D1C" w:rsidP="00C5358A">
            <w:pPr>
              <w:ind w:left="80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795D1C" w:rsidRPr="00C7082F" w:rsidRDefault="00795D1C" w:rsidP="00C5358A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</w:rPr>
              <w:t>Всего за день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795D1C" w:rsidRPr="00C7082F" w:rsidRDefault="00795D1C" w:rsidP="00C5358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795D1C" w:rsidRPr="00C7082F" w:rsidRDefault="00767788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5D1C" w:rsidRPr="00C7082F" w:rsidRDefault="00767788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54,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95D1C" w:rsidRPr="00C7082F" w:rsidRDefault="00767788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7,8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95D1C" w:rsidRPr="00C7082F" w:rsidRDefault="00884BFF" w:rsidP="00CB6F8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351,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,66</w:t>
            </w:r>
          </w:p>
        </w:tc>
        <w:tc>
          <w:tcPr>
            <w:tcW w:w="648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3,92</w:t>
            </w:r>
          </w:p>
        </w:tc>
        <w:tc>
          <w:tcPr>
            <w:tcW w:w="518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,35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63,4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39,5</w:t>
            </w:r>
          </w:p>
        </w:tc>
        <w:tc>
          <w:tcPr>
            <w:tcW w:w="586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3,16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55,4</w:t>
            </w:r>
          </w:p>
        </w:tc>
      </w:tr>
    </w:tbl>
    <w:p w:rsidR="00D620B2" w:rsidRPr="00C7082F" w:rsidRDefault="00D620B2" w:rsidP="00C240C4">
      <w:pPr>
        <w:rPr>
          <w:rFonts w:ascii="Times New Roman" w:hAnsi="Times New Roman" w:cs="Times New Roman"/>
          <w:sz w:val="28"/>
        </w:rPr>
      </w:pPr>
    </w:p>
    <w:p w:rsidR="00347330" w:rsidRDefault="00347330" w:rsidP="00930A21">
      <w:pPr>
        <w:rPr>
          <w:rFonts w:ascii="Times New Roman" w:hAnsi="Times New Roman" w:cs="Times New Roman"/>
          <w:sz w:val="28"/>
        </w:rPr>
      </w:pPr>
    </w:p>
    <w:p w:rsidR="00262CFB" w:rsidRDefault="00262CFB" w:rsidP="00930A21">
      <w:pPr>
        <w:rPr>
          <w:rFonts w:ascii="Times New Roman" w:hAnsi="Times New Roman" w:cs="Times New Roman"/>
          <w:sz w:val="28"/>
        </w:rPr>
      </w:pPr>
    </w:p>
    <w:p w:rsidR="00262CFB" w:rsidRDefault="00262CFB" w:rsidP="00930A21">
      <w:pPr>
        <w:rPr>
          <w:rFonts w:ascii="Times New Roman" w:hAnsi="Times New Roman" w:cs="Times New Roman"/>
          <w:sz w:val="28"/>
        </w:rPr>
      </w:pPr>
    </w:p>
    <w:p w:rsidR="00262CFB" w:rsidRDefault="00262CFB" w:rsidP="00930A21">
      <w:pPr>
        <w:rPr>
          <w:rFonts w:ascii="Times New Roman" w:hAnsi="Times New Roman" w:cs="Times New Roman"/>
          <w:sz w:val="28"/>
        </w:rPr>
      </w:pPr>
    </w:p>
    <w:p w:rsidR="00262CFB" w:rsidRDefault="00262CFB" w:rsidP="00930A21">
      <w:pPr>
        <w:rPr>
          <w:rFonts w:ascii="Times New Roman" w:hAnsi="Times New Roman" w:cs="Times New Roman"/>
          <w:sz w:val="28"/>
        </w:rPr>
      </w:pPr>
    </w:p>
    <w:p w:rsidR="00262CFB" w:rsidRDefault="00262CFB" w:rsidP="00930A21">
      <w:pPr>
        <w:rPr>
          <w:rFonts w:ascii="Times New Roman" w:hAnsi="Times New Roman" w:cs="Times New Roman"/>
          <w:sz w:val="28"/>
        </w:rPr>
      </w:pPr>
    </w:p>
    <w:p w:rsidR="00262CFB" w:rsidRDefault="00262CFB" w:rsidP="00930A21">
      <w:pPr>
        <w:rPr>
          <w:rFonts w:ascii="Times New Roman" w:hAnsi="Times New Roman" w:cs="Times New Roman"/>
          <w:sz w:val="28"/>
        </w:rPr>
      </w:pPr>
    </w:p>
    <w:p w:rsidR="00262CFB" w:rsidRDefault="00262CFB" w:rsidP="00930A21">
      <w:pPr>
        <w:rPr>
          <w:rFonts w:ascii="Times New Roman" w:hAnsi="Times New Roman" w:cs="Times New Roman"/>
          <w:sz w:val="28"/>
        </w:rPr>
      </w:pPr>
    </w:p>
    <w:p w:rsidR="00262CFB" w:rsidRDefault="00262CFB" w:rsidP="00930A21">
      <w:pPr>
        <w:rPr>
          <w:rFonts w:ascii="Times New Roman" w:hAnsi="Times New Roman" w:cs="Times New Roman"/>
          <w:sz w:val="28"/>
        </w:rPr>
      </w:pPr>
    </w:p>
    <w:p w:rsidR="009C2D30" w:rsidRDefault="009C2D30" w:rsidP="00930A21">
      <w:pPr>
        <w:rPr>
          <w:rFonts w:ascii="Times New Roman" w:hAnsi="Times New Roman" w:cs="Times New Roman"/>
          <w:sz w:val="28"/>
        </w:rPr>
      </w:pPr>
    </w:p>
    <w:p w:rsidR="002411B3" w:rsidRPr="00C7082F" w:rsidRDefault="002411B3" w:rsidP="00930A21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3-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930A21" w:rsidRPr="00C7082F">
        <w:rPr>
          <w:rFonts w:ascii="Times New Roman" w:hAnsi="Times New Roman" w:cs="Times New Roman"/>
          <w:sz w:val="28"/>
        </w:rPr>
        <w:t xml:space="preserve">от 7 лет и </w:t>
      </w:r>
      <w:r w:rsidR="00322C9C">
        <w:rPr>
          <w:rFonts w:ascii="Times New Roman" w:hAnsi="Times New Roman" w:cs="Times New Roman"/>
          <w:sz w:val="28"/>
        </w:rPr>
        <w:t>до 10</w:t>
      </w:r>
      <w:r w:rsidR="00813821" w:rsidRPr="00C7082F">
        <w:rPr>
          <w:rFonts w:ascii="Times New Roman" w:hAnsi="Times New Roman" w:cs="Times New Roman"/>
          <w:sz w:val="28"/>
        </w:rPr>
        <w:t xml:space="preserve"> лет</w:t>
      </w:r>
    </w:p>
    <w:p w:rsidR="00347330" w:rsidRPr="00C7082F" w:rsidRDefault="00347330" w:rsidP="00347330">
      <w:pPr>
        <w:rPr>
          <w:rFonts w:ascii="Times New Roman" w:hAnsi="Times New Roman" w:cs="Times New Roman"/>
          <w:sz w:val="28"/>
        </w:rPr>
      </w:pPr>
    </w:p>
    <w:tbl>
      <w:tblPr>
        <w:tblW w:w="158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66"/>
        <w:gridCol w:w="918"/>
        <w:gridCol w:w="851"/>
        <w:gridCol w:w="787"/>
        <w:gridCol w:w="1764"/>
        <w:gridCol w:w="590"/>
        <w:gridCol w:w="691"/>
        <w:gridCol w:w="614"/>
        <w:gridCol w:w="730"/>
        <w:gridCol w:w="763"/>
        <w:gridCol w:w="744"/>
        <w:gridCol w:w="638"/>
        <w:gridCol w:w="845"/>
      </w:tblGrid>
      <w:tr w:rsidR="002C4269" w:rsidRPr="00C7082F" w:rsidTr="00E20EC3">
        <w:trPr>
          <w:trHeight w:hRule="exact" w:val="36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066" w:type="dxa"/>
            <w:vMerge w:val="restart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-6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Выход (г) 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C4269" w:rsidRPr="00C7082F" w:rsidRDefault="002C4269" w:rsidP="00D620B2">
            <w:pPr>
              <w:pStyle w:val="a4"/>
              <w:shd w:val="clear" w:color="auto" w:fill="auto"/>
              <w:ind w:left="-6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 порцию</w:t>
            </w:r>
          </w:p>
        </w:tc>
        <w:tc>
          <w:tcPr>
            <w:tcW w:w="2556" w:type="dxa"/>
            <w:gridSpan w:val="3"/>
            <w:shd w:val="clear" w:color="auto" w:fill="FFFFFF"/>
            <w:vAlign w:val="center"/>
          </w:tcPr>
          <w:p w:rsidR="002C4269" w:rsidRPr="00C7082F" w:rsidRDefault="002C4269" w:rsidP="00D620B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ищевые вещества (г)</w:t>
            </w:r>
          </w:p>
        </w:tc>
        <w:tc>
          <w:tcPr>
            <w:tcW w:w="1764" w:type="dxa"/>
            <w:vMerge w:val="restart"/>
            <w:shd w:val="clear" w:color="auto" w:fill="FFFFFF"/>
            <w:vAlign w:val="center"/>
          </w:tcPr>
          <w:p w:rsidR="002C4269" w:rsidRPr="00C7082F" w:rsidRDefault="002C4269" w:rsidP="00D620B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Энергетическая ценность</w:t>
            </w:r>
          </w:p>
          <w:p w:rsidR="002C4269" w:rsidRPr="00C7082F" w:rsidRDefault="002C4269" w:rsidP="00D620B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(</w:t>
            </w:r>
            <w:proofErr w:type="gramStart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25" w:type="dxa"/>
            <w:gridSpan w:val="4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2990" w:type="dxa"/>
            <w:gridSpan w:val="4"/>
            <w:shd w:val="clear" w:color="auto" w:fill="FFFFFF"/>
            <w:vAlign w:val="center"/>
          </w:tcPr>
          <w:p w:rsidR="002C4269" w:rsidRPr="00C7082F" w:rsidRDefault="002C4269" w:rsidP="00D620B2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ералы (мг)</w:t>
            </w:r>
          </w:p>
        </w:tc>
      </w:tr>
      <w:tr w:rsidR="002C4269" w:rsidRPr="00C7082F" w:rsidTr="00E20EC3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2C4269" w:rsidRPr="00C7082F" w:rsidRDefault="002C4269" w:rsidP="00D6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:rsidR="002C4269" w:rsidRPr="00C7082F" w:rsidRDefault="002C4269" w:rsidP="00D6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6" w:type="dxa"/>
            <w:vMerge/>
            <w:shd w:val="clear" w:color="auto" w:fill="FFFFFF"/>
            <w:vAlign w:val="center"/>
          </w:tcPr>
          <w:p w:rsidR="002C4269" w:rsidRPr="00C7082F" w:rsidRDefault="002C4269" w:rsidP="00D620B2">
            <w:pPr>
              <w:ind w:left="-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64" w:type="dxa"/>
            <w:vMerge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1" w:type="dxa"/>
            <w:shd w:val="clear" w:color="auto" w:fill="FFFFFF"/>
            <w:vAlign w:val="center"/>
          </w:tcPr>
          <w:p w:rsidR="002C4269" w:rsidRPr="00C7082F" w:rsidRDefault="004910FD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proofErr w:type="spell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44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156933" w:rsidRPr="00C7082F" w:rsidTr="00156933">
        <w:trPr>
          <w:trHeight w:hRule="exact" w:val="344"/>
        </w:trPr>
        <w:tc>
          <w:tcPr>
            <w:tcW w:w="15821" w:type="dxa"/>
            <w:gridSpan w:val="15"/>
            <w:shd w:val="clear" w:color="auto" w:fill="FFFFFF"/>
            <w:vAlign w:val="center"/>
          </w:tcPr>
          <w:p w:rsidR="00156933" w:rsidRPr="00C7082F" w:rsidRDefault="00156933" w:rsidP="00156933">
            <w:pPr>
              <w:pStyle w:val="a4"/>
              <w:shd w:val="clear" w:color="auto" w:fill="auto"/>
              <w:ind w:left="62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93381C" w:rsidRDefault="009C2D30" w:rsidP="009C2D30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93381C" w:rsidRDefault="009C2D30" w:rsidP="009C2D30">
            <w:pPr>
              <w:pStyle w:val="a4"/>
              <w:shd w:val="clear" w:color="auto" w:fill="auto"/>
              <w:ind w:left="100" w:hanging="22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1,7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3,2</w:t>
            </w: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914B01" w:rsidRDefault="00B33015" w:rsidP="00C213E8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йцо отварное – 1шт. (50</w:t>
            </w:r>
            <w:r w:rsidR="009C2D30" w:rsidRPr="00914B01">
              <w:rPr>
                <w:b/>
                <w:sz w:val="24"/>
                <w:szCs w:val="24"/>
              </w:rPr>
              <w:t>гр.)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914B01" w:rsidRDefault="009C2D30" w:rsidP="00156933">
            <w:pPr>
              <w:ind w:left="-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14B01">
              <w:rPr>
                <w:rFonts w:ascii="Times New Roman" w:hAnsi="Times New Roman" w:cs="Times New Roman"/>
                <w:b/>
                <w:color w:val="auto"/>
              </w:rPr>
              <w:t>1шт.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302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914B01" w:rsidRDefault="009C2D30" w:rsidP="00C213E8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914B01">
              <w:rPr>
                <w:b/>
                <w:sz w:val="24"/>
                <w:szCs w:val="24"/>
              </w:rPr>
              <w:t>Каша вязкая молочная из овсяной крупы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914B01" w:rsidRDefault="007816E5" w:rsidP="00156933">
            <w:pPr>
              <w:ind w:left="-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  <w:r w:rsidR="009C2D30" w:rsidRPr="00914B0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124,19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30,2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242</w:t>
            </w: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C7082F" w:rsidRDefault="00305D3C" w:rsidP="0006376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а овсяная 2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15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 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 1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2C0CBC" w:rsidRDefault="009C2D30" w:rsidP="0006376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C0CBC">
              <w:rPr>
                <w:b/>
                <w:sz w:val="24"/>
                <w:szCs w:val="24"/>
              </w:rPr>
              <w:t>Кофейный напиток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2C0CBC" w:rsidRDefault="009C2D30" w:rsidP="0015693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2C0CB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7082F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17,2</w:t>
            </w: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порошок 1,44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pStyle w:val="a4"/>
              <w:shd w:val="clear" w:color="auto" w:fill="auto"/>
              <w:ind w:left="-6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 1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pStyle w:val="a4"/>
              <w:shd w:val="clear" w:color="auto" w:fill="auto"/>
              <w:ind w:left="-6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</w:t>
            </w:r>
            <w:r w:rsidR="00B33015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pStyle w:val="a4"/>
              <w:shd w:val="clear" w:color="auto" w:fill="auto"/>
              <w:ind w:left="-6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2C0CBC" w:rsidRDefault="009C2D30" w:rsidP="0006376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C0CBC"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2C0CBC" w:rsidRDefault="009C2D30" w:rsidP="0015693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2C0CB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2C0CBC" w:rsidRDefault="009C2D30" w:rsidP="0006376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2C0CBC" w:rsidRDefault="009C2D30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2C0CBC" w:rsidRDefault="009C2D30" w:rsidP="00A340A7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Мороженое 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2C0CBC" w:rsidRDefault="009C2D30" w:rsidP="0015693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C0CBC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BF029F" w:rsidRDefault="009C2D30" w:rsidP="00B4746C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BF029F" w:rsidRDefault="009C2D30" w:rsidP="00B4746C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BF029F" w:rsidRDefault="009C2D30" w:rsidP="00B4746C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BF029F" w:rsidRDefault="009C2D30" w:rsidP="00B4746C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BF029F" w:rsidRDefault="009C2D30" w:rsidP="00B4746C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BF029F" w:rsidRDefault="009C2D30" w:rsidP="00B4746C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BF029F" w:rsidRDefault="009C2D30" w:rsidP="00B4746C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BF029F" w:rsidRDefault="009C2D30" w:rsidP="00B4746C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50</w:t>
            </w: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</w:tcPr>
          <w:p w:rsidR="009C2D30" w:rsidRPr="00C7082F" w:rsidRDefault="009C2D30" w:rsidP="00D6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C7082F" w:rsidRDefault="009C2D30" w:rsidP="00754C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C7082F" w:rsidRDefault="009C2D30" w:rsidP="00D620B2">
            <w:pPr>
              <w:ind w:left="-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82F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82F">
              <w:rPr>
                <w:rFonts w:ascii="Times New Roman" w:hAnsi="Times New Roman" w:cs="Times New Roman"/>
                <w:b/>
              </w:rPr>
              <w:t>16,1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8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82F">
              <w:rPr>
                <w:rFonts w:ascii="Times New Roman" w:hAnsi="Times New Roman" w:cs="Times New Roman"/>
                <w:b/>
              </w:rPr>
              <w:t>560,1</w:t>
            </w:r>
          </w:p>
        </w:tc>
        <w:tc>
          <w:tcPr>
            <w:tcW w:w="590" w:type="dxa"/>
            <w:shd w:val="clear" w:color="auto" w:fill="FFFFFF"/>
            <w:vAlign w:val="bottom"/>
          </w:tcPr>
          <w:p w:rsidR="009C2D30" w:rsidRPr="00795D1C" w:rsidRDefault="009C2D30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9C2D30" w:rsidRPr="00795D1C" w:rsidRDefault="009C2D30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11,4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9C2D30" w:rsidRPr="00795D1C" w:rsidRDefault="009C2D30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9C2D30" w:rsidRPr="00795D1C" w:rsidRDefault="009C2D30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1,74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9C2D30" w:rsidRPr="00795D1C" w:rsidRDefault="009C2D30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233,79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9C2D30" w:rsidRPr="00795D1C" w:rsidRDefault="009C2D30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221,42</w:t>
            </w:r>
          </w:p>
        </w:tc>
        <w:tc>
          <w:tcPr>
            <w:tcW w:w="638" w:type="dxa"/>
            <w:shd w:val="clear" w:color="auto" w:fill="FFFFFF"/>
            <w:vAlign w:val="bottom"/>
          </w:tcPr>
          <w:p w:rsidR="009C2D30" w:rsidRPr="00795D1C" w:rsidRDefault="009C2D30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3,06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9C2D30" w:rsidRPr="00795D1C" w:rsidRDefault="009C2D30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376,4</w:t>
            </w:r>
          </w:p>
        </w:tc>
      </w:tr>
      <w:tr w:rsidR="009C2D30" w:rsidRPr="00C7082F" w:rsidTr="00A35734">
        <w:trPr>
          <w:trHeight w:hRule="exact" w:val="336"/>
        </w:trPr>
        <w:tc>
          <w:tcPr>
            <w:tcW w:w="15821" w:type="dxa"/>
            <w:gridSpan w:val="15"/>
            <w:shd w:val="clear" w:color="auto" w:fill="FFFFFF"/>
            <w:vAlign w:val="center"/>
          </w:tcPr>
          <w:p w:rsidR="009C2D30" w:rsidRPr="00C7082F" w:rsidRDefault="009C2D30" w:rsidP="0063627E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93381C" w:rsidRDefault="00305D3C" w:rsidP="00305D3C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3381C" w:rsidRDefault="00305D3C" w:rsidP="00305D3C">
            <w:pPr>
              <w:pStyle w:val="a4"/>
              <w:shd w:val="clear" w:color="auto" w:fill="auto"/>
              <w:ind w:left="100" w:hanging="22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1,7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3,2</w:t>
            </w: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1B6990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2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70F5E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2089E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40A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Pr="00EE4367" w:rsidRDefault="00305D3C" w:rsidP="00B4746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Pr="00EE4367" w:rsidRDefault="00305D3C" w:rsidP="00B4746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28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Pr="00EE4367" w:rsidRDefault="00305D3C" w:rsidP="00B4746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Pr="00EE4367" w:rsidRDefault="00305D3C" w:rsidP="00B4746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EE4367" w:rsidRDefault="00305D3C" w:rsidP="00B4746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32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Pr="00EE4367" w:rsidRDefault="00305D3C" w:rsidP="00B4746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2,86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Pr="00EE4367" w:rsidRDefault="00305D3C" w:rsidP="00B4746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Pr="00EE4367" w:rsidRDefault="00305D3C" w:rsidP="00B4746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B33015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рисовая 1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A35734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A35734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2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A35734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A35734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гурцы соленые 2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A35734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 10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A35734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33015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B33015" w:rsidRPr="00C7082F" w:rsidRDefault="00B33015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33015" w:rsidRDefault="00B33015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B33015" w:rsidRPr="0092089E" w:rsidRDefault="00B33015" w:rsidP="00A35734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B33015" w:rsidRPr="00C7082F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33015" w:rsidRPr="00C7082F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B33015" w:rsidRPr="00C7082F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B33015" w:rsidRPr="00C7082F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B33015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B33015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B33015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B33015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B33015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B33015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B33015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B33015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89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780DA1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агу из птицы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B33015" w:rsidP="00A35734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9,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3</w:t>
            </w: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305D3C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ройлер-цыпленок-8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305D3C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 6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B33015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7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305D3C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24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305D3C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ое пюре 6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305D3C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4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305D3C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 пшеничная 1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B33015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B33015" w:rsidRPr="00C7082F" w:rsidRDefault="00B33015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33015" w:rsidRPr="007A431C" w:rsidRDefault="00B33015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B33015" w:rsidRPr="0092089E" w:rsidRDefault="00B33015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B33015" w:rsidRPr="00C7082F" w:rsidRDefault="00B3301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33015" w:rsidRPr="00C7082F" w:rsidRDefault="00B3301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B33015" w:rsidRPr="00C7082F" w:rsidRDefault="00B3301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B33015" w:rsidRPr="00C7082F" w:rsidRDefault="00B3301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B33015" w:rsidRDefault="00B33015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B33015" w:rsidRDefault="00B33015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B33015" w:rsidRDefault="00B33015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B33015" w:rsidRDefault="00B33015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B33015" w:rsidRDefault="00B33015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B33015" w:rsidRDefault="00B33015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B33015" w:rsidRDefault="00B33015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B33015" w:rsidRDefault="00B33015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86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070F5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исель</w:t>
            </w:r>
            <w:proofErr w:type="gramStart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+С</w:t>
            </w:r>
            <w:proofErr w:type="gramEnd"/>
            <w:r w:rsidR="00DF349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витаминизация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70F5E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92089E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4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2,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8,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6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92</w:t>
            </w: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305D3C" w:rsidP="00A35734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фрукты 3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550BC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305D3C" w:rsidP="00A35734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ахмал</w:t>
            </w:r>
            <w:r w:rsidR="007816E5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3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550BC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305D3C" w:rsidP="00A35734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550BC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A35734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550BC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2089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A35734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550BC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2089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7,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2089E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</w:tcPr>
          <w:p w:rsidR="00305D3C" w:rsidRPr="00C7082F" w:rsidRDefault="00305D3C" w:rsidP="00780DA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C7082F" w:rsidRDefault="00305D3C" w:rsidP="0006376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обед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63763">
            <w:pPr>
              <w:ind w:left="-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4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2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9</w:t>
            </w:r>
          </w:p>
        </w:tc>
        <w:tc>
          <w:tcPr>
            <w:tcW w:w="590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0,41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37,6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1,68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6,51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371,3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186,16</w:t>
            </w:r>
          </w:p>
        </w:tc>
        <w:tc>
          <w:tcPr>
            <w:tcW w:w="638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7,84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653,8</w:t>
            </w:r>
          </w:p>
        </w:tc>
      </w:tr>
      <w:tr w:rsidR="00305D3C" w:rsidRPr="00C7082F" w:rsidTr="00063763">
        <w:trPr>
          <w:trHeight w:hRule="exact" w:val="135"/>
        </w:trPr>
        <w:tc>
          <w:tcPr>
            <w:tcW w:w="15821" w:type="dxa"/>
            <w:gridSpan w:val="15"/>
            <w:shd w:val="clear" w:color="auto" w:fill="D9D9D9" w:themeFill="background1" w:themeFillShade="D9"/>
          </w:tcPr>
          <w:p w:rsidR="00305D3C" w:rsidRPr="0092089E" w:rsidRDefault="00305D3C" w:rsidP="00F86396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D3C" w:rsidRPr="00C7082F" w:rsidTr="00B4746C">
        <w:trPr>
          <w:trHeight w:hRule="exact" w:val="341"/>
        </w:trPr>
        <w:tc>
          <w:tcPr>
            <w:tcW w:w="567" w:type="dxa"/>
            <w:shd w:val="clear" w:color="auto" w:fill="FFFFFF"/>
          </w:tcPr>
          <w:p w:rsidR="00305D3C" w:rsidRPr="00C7082F" w:rsidRDefault="00305D3C" w:rsidP="00D620B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C7082F" w:rsidRDefault="00305D3C" w:rsidP="00D620B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b/>
                <w:sz w:val="24"/>
              </w:rPr>
              <w:t>Всего за день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C7082F" w:rsidRDefault="00305D3C" w:rsidP="00D620B2">
            <w:pPr>
              <w:ind w:left="-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4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5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9,1</w:t>
            </w:r>
          </w:p>
        </w:tc>
        <w:tc>
          <w:tcPr>
            <w:tcW w:w="590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0,62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49,1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1,92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8,25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605,11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407,58</w:t>
            </w:r>
          </w:p>
        </w:tc>
        <w:tc>
          <w:tcPr>
            <w:tcW w:w="638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10,9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1030,2</w:t>
            </w:r>
          </w:p>
        </w:tc>
      </w:tr>
    </w:tbl>
    <w:p w:rsidR="00D620B2" w:rsidRPr="00C7082F" w:rsidRDefault="00D620B2">
      <w:pPr>
        <w:rPr>
          <w:rFonts w:ascii="Times New Roman" w:hAnsi="Times New Roman" w:cs="Times New Roman"/>
          <w:sz w:val="28"/>
        </w:rPr>
      </w:pPr>
    </w:p>
    <w:p w:rsidR="00D620B2" w:rsidRDefault="00D620B2">
      <w:pPr>
        <w:rPr>
          <w:rFonts w:ascii="Times New Roman" w:hAnsi="Times New Roman" w:cs="Times New Roman"/>
          <w:sz w:val="28"/>
        </w:rPr>
      </w:pPr>
    </w:p>
    <w:p w:rsidR="00C71CD7" w:rsidRDefault="00C71CD7">
      <w:pPr>
        <w:rPr>
          <w:rFonts w:ascii="Times New Roman" w:hAnsi="Times New Roman" w:cs="Times New Roman"/>
          <w:sz w:val="28"/>
        </w:rPr>
      </w:pPr>
    </w:p>
    <w:p w:rsidR="00C71CD7" w:rsidRDefault="00C71CD7">
      <w:pPr>
        <w:rPr>
          <w:rFonts w:ascii="Times New Roman" w:hAnsi="Times New Roman" w:cs="Times New Roman"/>
          <w:sz w:val="28"/>
        </w:rPr>
      </w:pPr>
    </w:p>
    <w:p w:rsidR="00D620B2" w:rsidRDefault="00D620B2">
      <w:pPr>
        <w:rPr>
          <w:rFonts w:ascii="Times New Roman" w:hAnsi="Times New Roman" w:cs="Times New Roman"/>
          <w:sz w:val="28"/>
        </w:rPr>
      </w:pPr>
    </w:p>
    <w:p w:rsidR="00C71CD7" w:rsidRDefault="00C71CD7">
      <w:pPr>
        <w:rPr>
          <w:rFonts w:ascii="Times New Roman" w:hAnsi="Times New Roman" w:cs="Times New Roman"/>
          <w:sz w:val="28"/>
        </w:rPr>
      </w:pPr>
    </w:p>
    <w:p w:rsidR="00262CFB" w:rsidRDefault="00262CFB">
      <w:pPr>
        <w:rPr>
          <w:rFonts w:ascii="Times New Roman" w:hAnsi="Times New Roman" w:cs="Times New Roman"/>
          <w:sz w:val="28"/>
        </w:rPr>
      </w:pPr>
    </w:p>
    <w:p w:rsidR="00262CFB" w:rsidRDefault="00262CFB">
      <w:pPr>
        <w:rPr>
          <w:rFonts w:ascii="Times New Roman" w:hAnsi="Times New Roman" w:cs="Times New Roman"/>
          <w:sz w:val="28"/>
        </w:rPr>
      </w:pPr>
    </w:p>
    <w:p w:rsidR="00262CFB" w:rsidRDefault="00262CFB">
      <w:pPr>
        <w:rPr>
          <w:rFonts w:ascii="Times New Roman" w:hAnsi="Times New Roman" w:cs="Times New Roman"/>
          <w:sz w:val="28"/>
        </w:rPr>
      </w:pPr>
    </w:p>
    <w:p w:rsidR="00262CFB" w:rsidRDefault="00262CFB">
      <w:pPr>
        <w:rPr>
          <w:rFonts w:ascii="Times New Roman" w:hAnsi="Times New Roman" w:cs="Times New Roman"/>
          <w:sz w:val="28"/>
        </w:rPr>
      </w:pPr>
    </w:p>
    <w:p w:rsidR="00262CFB" w:rsidRDefault="00262CFB">
      <w:pPr>
        <w:rPr>
          <w:rFonts w:ascii="Times New Roman" w:hAnsi="Times New Roman" w:cs="Times New Roman"/>
          <w:sz w:val="28"/>
        </w:rPr>
      </w:pPr>
    </w:p>
    <w:p w:rsidR="00387E6D" w:rsidRDefault="00387E6D">
      <w:pPr>
        <w:rPr>
          <w:rFonts w:ascii="Times New Roman" w:hAnsi="Times New Roman" w:cs="Times New Roman"/>
          <w:sz w:val="28"/>
        </w:rPr>
      </w:pPr>
    </w:p>
    <w:p w:rsidR="00B33015" w:rsidRPr="00C7082F" w:rsidRDefault="00B33015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4-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930A21" w:rsidRPr="00C7082F">
        <w:rPr>
          <w:rFonts w:ascii="Times New Roman" w:hAnsi="Times New Roman" w:cs="Times New Roman"/>
          <w:sz w:val="28"/>
        </w:rPr>
        <w:t xml:space="preserve">от 7 лет и </w:t>
      </w:r>
      <w:r w:rsidR="00322C9C">
        <w:rPr>
          <w:rFonts w:ascii="Times New Roman" w:hAnsi="Times New Roman" w:cs="Times New Roman"/>
          <w:sz w:val="28"/>
        </w:rPr>
        <w:t>до 10</w:t>
      </w:r>
      <w:r w:rsidR="00813821" w:rsidRPr="00C7082F">
        <w:rPr>
          <w:rFonts w:ascii="Times New Roman" w:hAnsi="Times New Roman" w:cs="Times New Roman"/>
          <w:sz w:val="28"/>
        </w:rPr>
        <w:t xml:space="preserve"> лет</w:t>
      </w:r>
    </w:p>
    <w:p w:rsidR="00347330" w:rsidRPr="00C7082F" w:rsidRDefault="00347330" w:rsidP="00347330">
      <w:pPr>
        <w:rPr>
          <w:rFonts w:ascii="Times New Roman" w:hAnsi="Times New Roman" w:cs="Times New Roman"/>
          <w:sz w:val="28"/>
        </w:rPr>
      </w:pPr>
    </w:p>
    <w:tbl>
      <w:tblPr>
        <w:tblW w:w="157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85"/>
        <w:gridCol w:w="899"/>
        <w:gridCol w:w="851"/>
        <w:gridCol w:w="754"/>
        <w:gridCol w:w="1797"/>
        <w:gridCol w:w="567"/>
        <w:gridCol w:w="725"/>
        <w:gridCol w:w="662"/>
        <w:gridCol w:w="566"/>
        <w:gridCol w:w="792"/>
        <w:gridCol w:w="763"/>
        <w:gridCol w:w="658"/>
        <w:gridCol w:w="796"/>
      </w:tblGrid>
      <w:tr w:rsidR="002C4269" w:rsidRPr="00C7082F" w:rsidTr="002C4269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085" w:type="dxa"/>
            <w:vMerge w:val="restart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Выход (г) 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 порцию</w:t>
            </w:r>
          </w:p>
        </w:tc>
        <w:tc>
          <w:tcPr>
            <w:tcW w:w="2504" w:type="dxa"/>
            <w:gridSpan w:val="3"/>
            <w:shd w:val="clear" w:color="auto" w:fill="FFFFFF"/>
            <w:vAlign w:val="center"/>
          </w:tcPr>
          <w:p w:rsidR="002C4269" w:rsidRPr="00C7082F" w:rsidRDefault="002C4269" w:rsidP="00AC412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ищевые вещества (г)</w:t>
            </w:r>
          </w:p>
        </w:tc>
        <w:tc>
          <w:tcPr>
            <w:tcW w:w="1797" w:type="dxa"/>
            <w:vMerge w:val="restart"/>
            <w:shd w:val="clear" w:color="auto" w:fill="FFFFFF"/>
            <w:vAlign w:val="center"/>
          </w:tcPr>
          <w:p w:rsidR="002C4269" w:rsidRPr="00C7082F" w:rsidRDefault="002C4269" w:rsidP="00AC412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Энергетическая ценность </w:t>
            </w: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(</w:t>
            </w:r>
            <w:proofErr w:type="gramStart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20" w:type="dxa"/>
            <w:gridSpan w:val="4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009" w:type="dxa"/>
            <w:gridSpan w:val="4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ералы (мг)</w:t>
            </w:r>
          </w:p>
        </w:tc>
      </w:tr>
      <w:tr w:rsidR="002C4269" w:rsidRPr="00C7082F" w:rsidTr="002C4269">
        <w:trPr>
          <w:trHeight w:hRule="exact" w:val="554"/>
        </w:trPr>
        <w:tc>
          <w:tcPr>
            <w:tcW w:w="567" w:type="dxa"/>
            <w:vMerge/>
            <w:shd w:val="clear" w:color="auto" w:fill="FFFFFF"/>
          </w:tcPr>
          <w:p w:rsidR="002C4269" w:rsidRPr="00C7082F" w:rsidRDefault="002C4269" w:rsidP="00AC412A">
            <w:pPr>
              <w:pStyle w:val="a4"/>
              <w:shd w:val="clear" w:color="auto" w:fill="auto"/>
              <w:ind w:left="20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2C4269" w:rsidRPr="00C7082F" w:rsidRDefault="002C4269" w:rsidP="00AC412A">
            <w:pPr>
              <w:pStyle w:val="a4"/>
              <w:shd w:val="clear" w:color="auto" w:fill="auto"/>
              <w:ind w:left="20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 w:right="180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97" w:type="dxa"/>
            <w:vMerge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5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proofErr w:type="spell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63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63763" w:rsidRPr="00C7082F" w:rsidTr="00070F5E">
        <w:trPr>
          <w:trHeight w:val="368"/>
        </w:trPr>
        <w:tc>
          <w:tcPr>
            <w:tcW w:w="15735" w:type="dxa"/>
            <w:gridSpan w:val="15"/>
            <w:shd w:val="clear" w:color="auto" w:fill="FFFFFF"/>
            <w:vAlign w:val="center"/>
          </w:tcPr>
          <w:p w:rsidR="00063763" w:rsidRPr="00C7082F" w:rsidRDefault="00063763" w:rsidP="0006376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2741D2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741D2" w:rsidRPr="00C7082F" w:rsidRDefault="00305D3C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741D2"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741D2" w:rsidRPr="007A431C" w:rsidRDefault="007A046E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 w:rsidR="00305D3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741D2" w:rsidRPr="007A431C" w:rsidRDefault="002741D2" w:rsidP="007D1513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741D2" w:rsidRPr="00C7082F" w:rsidRDefault="002741D2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2741D2" w:rsidRPr="00C7082F" w:rsidRDefault="005A2186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2741D2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741D2" w:rsidRPr="009A5B7B" w:rsidRDefault="002741D2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A5B7B">
              <w:rPr>
                <w:b/>
                <w:sz w:val="24"/>
                <w:szCs w:val="24"/>
              </w:rPr>
              <w:t>261</w:t>
            </w:r>
            <w:r w:rsidRPr="009A5B7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741D2" w:rsidRPr="009A5B7B" w:rsidRDefault="00305D3C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Печеночная запеканка с картофелем и с соусом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741D2" w:rsidRPr="009A5B7B" w:rsidRDefault="00305D3C" w:rsidP="007D1513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741D2" w:rsidRPr="00C7082F" w:rsidRDefault="00A62771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1D2" w:rsidRPr="00C7082F" w:rsidRDefault="00A62771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741D2" w:rsidRPr="00C7082F" w:rsidRDefault="00A62771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2741D2" w:rsidRPr="00C7082F" w:rsidRDefault="00A62771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5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76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6</w:t>
            </w:r>
          </w:p>
        </w:tc>
      </w:tr>
      <w:tr w:rsidR="009A5B7B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9A5B7B" w:rsidRPr="009A5B7B" w:rsidRDefault="009A5B7B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A5B7B" w:rsidRPr="00C07868" w:rsidRDefault="0026707F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ечень 74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9A5B7B" w:rsidRPr="009A5B7B" w:rsidRDefault="009A5B7B" w:rsidP="007D1513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A5B7B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9A5B7B" w:rsidRPr="009A5B7B" w:rsidRDefault="009A5B7B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A5B7B" w:rsidRPr="00C07868" w:rsidRDefault="00305D3C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  <w:r w:rsidR="0092089E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9A5B7B" w:rsidRPr="009A5B7B" w:rsidRDefault="009A5B7B" w:rsidP="007D1513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A5B7B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9A5B7B" w:rsidRPr="009A5B7B" w:rsidRDefault="009A5B7B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A5B7B" w:rsidRPr="00C07868" w:rsidRDefault="009A5B7B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9A5B7B" w:rsidRPr="009A5B7B" w:rsidRDefault="009A5B7B" w:rsidP="007D1513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62CFB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62CFB" w:rsidRPr="009A5B7B" w:rsidRDefault="00262CFB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2CFB" w:rsidRPr="00262CFB" w:rsidRDefault="00B33015" w:rsidP="007D151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 13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62CFB" w:rsidRPr="009A5B7B" w:rsidRDefault="00262CFB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262CFB" w:rsidRPr="00C7082F" w:rsidRDefault="00262CFB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62CFB" w:rsidRPr="00C7082F" w:rsidRDefault="00262CFB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262CFB" w:rsidRPr="00C7082F" w:rsidRDefault="00262CFB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262CFB" w:rsidRPr="00C7082F" w:rsidRDefault="00262CFB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62CFB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62CFB" w:rsidRPr="009A5B7B" w:rsidRDefault="00262CFB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2CFB" w:rsidRPr="00262CFB" w:rsidRDefault="00305D3C" w:rsidP="007D151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 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62CFB" w:rsidRPr="009A5B7B" w:rsidRDefault="00262CFB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262CFB" w:rsidRPr="00C7082F" w:rsidRDefault="00262CFB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62CFB" w:rsidRPr="00C7082F" w:rsidRDefault="00262CFB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262CFB" w:rsidRPr="00C7082F" w:rsidRDefault="00262CFB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262CFB" w:rsidRPr="00C7082F" w:rsidRDefault="00262CFB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Default="00305D3C" w:rsidP="007D151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и панировочные 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33015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B33015" w:rsidRPr="009A5B7B" w:rsidRDefault="00B33015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33015" w:rsidRDefault="00B33015" w:rsidP="007D151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 1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B33015" w:rsidRPr="009A5B7B" w:rsidRDefault="00B33015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B33015" w:rsidRPr="00C7082F" w:rsidRDefault="00B33015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33015" w:rsidRPr="00C7082F" w:rsidRDefault="00B33015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B33015" w:rsidRPr="00C7082F" w:rsidRDefault="00B33015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B33015" w:rsidRPr="00C7082F" w:rsidRDefault="00B33015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33015" w:rsidRPr="002741D2" w:rsidRDefault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B33015" w:rsidRPr="002741D2" w:rsidRDefault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B33015" w:rsidRPr="002741D2" w:rsidRDefault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B33015" w:rsidRPr="002741D2" w:rsidRDefault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B33015" w:rsidRPr="002741D2" w:rsidRDefault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B33015" w:rsidRPr="002741D2" w:rsidRDefault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B33015" w:rsidRPr="002741D2" w:rsidRDefault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B33015" w:rsidRPr="002741D2" w:rsidRDefault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305D3C" w:rsidRPr="00305D3C" w:rsidRDefault="00305D3C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305D3C" w:rsidRDefault="00305D3C" w:rsidP="007D151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proofErr w:type="gramStart"/>
            <w:r w:rsidRPr="00305D3C">
              <w:rPr>
                <w:b/>
                <w:sz w:val="24"/>
                <w:szCs w:val="24"/>
              </w:rPr>
              <w:t>Соус</w:t>
            </w:r>
            <w:proofErr w:type="gramEnd"/>
            <w:r w:rsidR="00337CC1">
              <w:rPr>
                <w:b/>
                <w:sz w:val="24"/>
                <w:szCs w:val="24"/>
              </w:rPr>
              <w:t xml:space="preserve"> сметанный с томатом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05D3C" w:rsidRPr="009A5B7B" w:rsidRDefault="00337CC1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305D3C" w:rsidRPr="00C7082F" w:rsidRDefault="00A62771" w:rsidP="007D1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Default="00337CC1" w:rsidP="007D151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а 1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Default="00B33015" w:rsidP="007D151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 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Default="00337CC1" w:rsidP="007D151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а пшеничная 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Default="00337CC1" w:rsidP="007D151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атное пюре 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741D2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741D2" w:rsidRPr="009A5B7B" w:rsidRDefault="002741D2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A5B7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741D2" w:rsidRPr="009A5B7B" w:rsidRDefault="002741D2" w:rsidP="007D151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9A5B7B"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741D2" w:rsidRPr="009A5B7B" w:rsidRDefault="002741D2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9A5B7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5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5,6</w:t>
            </w:r>
          </w:p>
        </w:tc>
      </w:tr>
      <w:tr w:rsidR="002741D2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741D2" w:rsidRPr="009A5B7B" w:rsidRDefault="002741D2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A5B7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741D2" w:rsidRPr="009A5B7B" w:rsidRDefault="002741D2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A5B7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741D2" w:rsidRPr="009A5B7B" w:rsidRDefault="002741D2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A5B7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2741D2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741D2" w:rsidRPr="009A5B7B" w:rsidRDefault="002741D2" w:rsidP="00070F5E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A5B7B">
              <w:rPr>
                <w:b/>
                <w:sz w:val="24"/>
                <w:szCs w:val="24"/>
              </w:rPr>
              <w:t>382</w:t>
            </w:r>
            <w:r w:rsidRPr="009A5B7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741D2" w:rsidRPr="009A5B7B" w:rsidRDefault="002741D2" w:rsidP="00241972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9A5B7B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Какао с молоком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741D2" w:rsidRPr="009A5B7B" w:rsidRDefault="002741D2" w:rsidP="00241972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9A5B7B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741D2" w:rsidRPr="00C7082F" w:rsidRDefault="002741D2" w:rsidP="008C68E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1D2" w:rsidRPr="00C7082F" w:rsidRDefault="002741D2" w:rsidP="008C68E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741D2" w:rsidRPr="00C7082F" w:rsidRDefault="002741D2" w:rsidP="008C68E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2741D2" w:rsidRPr="00C7082F" w:rsidRDefault="002741D2" w:rsidP="008C68E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0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2,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8,4</w:t>
            </w:r>
          </w:p>
        </w:tc>
      </w:tr>
      <w:tr w:rsidR="00262CFB" w:rsidRPr="00C7082F" w:rsidTr="001A6320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62CFB" w:rsidRPr="00C7082F" w:rsidRDefault="00262CFB" w:rsidP="00A162C8">
            <w:pPr>
              <w:pStyle w:val="a4"/>
              <w:shd w:val="clear" w:color="auto" w:fill="auto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2CFB" w:rsidRPr="00262CFB" w:rsidRDefault="00670392" w:rsidP="00754C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као-порошок 1,44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62CFB" w:rsidRPr="00C7082F" w:rsidRDefault="00262CFB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262CFB" w:rsidRPr="00C7082F" w:rsidRDefault="00262CFB" w:rsidP="008C68ED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62CFB" w:rsidRPr="00C7082F" w:rsidRDefault="00262CFB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262CFB" w:rsidRPr="00C7082F" w:rsidRDefault="00262CFB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262CFB" w:rsidRPr="00C7082F" w:rsidRDefault="00262CFB" w:rsidP="0099048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262CFB" w:rsidRPr="00C7082F" w:rsidTr="001A6320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62CFB" w:rsidRPr="00C7082F" w:rsidRDefault="00262CFB" w:rsidP="00A162C8">
            <w:pPr>
              <w:pStyle w:val="a4"/>
              <w:shd w:val="clear" w:color="auto" w:fill="auto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2CFB" w:rsidRPr="00262CFB" w:rsidRDefault="00B33015" w:rsidP="00754C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о 20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62CFB" w:rsidRPr="00C7082F" w:rsidRDefault="00262CFB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262CFB" w:rsidRPr="00C7082F" w:rsidRDefault="00262CFB" w:rsidP="008C68ED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62CFB" w:rsidRPr="00C7082F" w:rsidRDefault="00262CFB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262CFB" w:rsidRPr="00C7082F" w:rsidRDefault="00262CFB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262CFB" w:rsidRPr="00C7082F" w:rsidRDefault="00262CFB" w:rsidP="0099048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262CFB" w:rsidRPr="00C7082F" w:rsidTr="001A6320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62CFB" w:rsidRPr="00C7082F" w:rsidRDefault="00262CFB" w:rsidP="00A162C8">
            <w:pPr>
              <w:pStyle w:val="a4"/>
              <w:shd w:val="clear" w:color="auto" w:fill="auto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2CFB" w:rsidRPr="00262CFB" w:rsidRDefault="0092089E" w:rsidP="00754C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62CFB" w:rsidRPr="00C7082F" w:rsidRDefault="00262CFB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262CFB" w:rsidRPr="00C7082F" w:rsidRDefault="00262CFB" w:rsidP="008C68ED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62CFB" w:rsidRPr="00C7082F" w:rsidRDefault="00262CFB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262CFB" w:rsidRPr="00C7082F" w:rsidRDefault="00262CFB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262CFB" w:rsidRPr="00C7082F" w:rsidRDefault="00262CFB" w:rsidP="0099048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2741D2" w:rsidRPr="00C7082F" w:rsidTr="001A6320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741D2" w:rsidRPr="00C7082F" w:rsidRDefault="002741D2" w:rsidP="00A162C8">
            <w:pPr>
              <w:pStyle w:val="a4"/>
              <w:shd w:val="clear" w:color="auto" w:fill="auto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741D2" w:rsidRPr="00C7082F" w:rsidRDefault="002741D2" w:rsidP="00754C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741D2" w:rsidRPr="00C7082F" w:rsidRDefault="002741D2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2741D2" w:rsidRPr="00C7082F" w:rsidRDefault="002741D2" w:rsidP="008C68ED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1D2" w:rsidRPr="00C7082F" w:rsidRDefault="002741D2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741D2" w:rsidRPr="00C7082F" w:rsidRDefault="002741D2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0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2741D2" w:rsidRPr="00C7082F" w:rsidRDefault="005A2186" w:rsidP="0099048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12,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41D2" w:rsidRPr="002741D2" w:rsidRDefault="002741D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725" w:type="dxa"/>
            <w:shd w:val="clear" w:color="auto" w:fill="FFFFFF"/>
            <w:vAlign w:val="bottom"/>
          </w:tcPr>
          <w:p w:rsidR="002741D2" w:rsidRPr="002741D2" w:rsidRDefault="002741D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2,9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2741D2" w:rsidRPr="002741D2" w:rsidRDefault="002741D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2741D2" w:rsidRPr="002741D2" w:rsidRDefault="002741D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,61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2741D2" w:rsidRPr="002741D2" w:rsidRDefault="002741D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79,76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2741D2" w:rsidRPr="002741D2" w:rsidRDefault="002741D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02,8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2741D2" w:rsidRPr="002741D2" w:rsidRDefault="002741D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6,1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2741D2" w:rsidRPr="002741D2" w:rsidRDefault="002741D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60,5</w:t>
            </w:r>
          </w:p>
        </w:tc>
      </w:tr>
      <w:tr w:rsidR="00E937F6" w:rsidRPr="00C7082F" w:rsidTr="0063627E">
        <w:trPr>
          <w:trHeight w:hRule="exact" w:val="336"/>
        </w:trPr>
        <w:tc>
          <w:tcPr>
            <w:tcW w:w="15735" w:type="dxa"/>
            <w:gridSpan w:val="15"/>
            <w:shd w:val="clear" w:color="auto" w:fill="FFFFFF"/>
            <w:vAlign w:val="center"/>
          </w:tcPr>
          <w:p w:rsidR="00E937F6" w:rsidRPr="00C7082F" w:rsidRDefault="00E937F6" w:rsidP="0063627E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A431C" w:rsidRDefault="00DF349F" w:rsidP="00DF349F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7A431C" w:rsidRDefault="00DF349F" w:rsidP="00DF349F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070F5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62CF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262CF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A6277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A6277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A6277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A6277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,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5</w:t>
            </w: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E639FE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4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E639FE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горох 1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262CF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262CF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1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262CF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E639FE" w:rsidP="00E639FE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27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ыба тушеная в томате с овощами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E639FE" w:rsidP="002B38A6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A6277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A6277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A6277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A6277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4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2</w:t>
            </w: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E639FE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тай 126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1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6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 1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E639FE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 1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2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639FE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E639FE" w:rsidRPr="00C7082F" w:rsidRDefault="00E639FE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639FE" w:rsidRDefault="00E639FE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E639FE" w:rsidRPr="00262CFB" w:rsidRDefault="00E639FE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E639FE" w:rsidRPr="00C7082F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639FE" w:rsidRPr="00C7082F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639FE" w:rsidRPr="00C7082F" w:rsidRDefault="00E639FE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E639FE" w:rsidRPr="00C7082F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639FE" w:rsidRPr="002741D2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E639FE" w:rsidRPr="002741D2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639FE" w:rsidRPr="002741D2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E639FE" w:rsidRPr="002741D2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639FE" w:rsidRPr="002741D2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639FE" w:rsidRPr="002741D2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639FE" w:rsidRPr="002741D2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639FE" w:rsidRPr="002741D2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070F5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62CF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070F5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62CF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62CFB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7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5</w:t>
            </w: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070F5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07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070F5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Компот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 +С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 витаминизация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070F5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262CFB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 w:rsidP="00070F5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8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070F5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 w:rsidP="00070F5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4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 w:rsidP="00070F5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ухофрукты 31,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C0786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262CF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62CF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DF349F" w:rsidRPr="002741D2" w:rsidTr="001A6320">
        <w:trPr>
          <w:trHeight w:val="339"/>
        </w:trPr>
        <w:tc>
          <w:tcPr>
            <w:tcW w:w="567" w:type="dxa"/>
            <w:shd w:val="clear" w:color="auto" w:fill="FFFFFF"/>
          </w:tcPr>
          <w:p w:rsidR="00DF349F" w:rsidRPr="00C7082F" w:rsidRDefault="00DF349F" w:rsidP="00070F5E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62CF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обед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ind w:left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617,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49</w:t>
            </w:r>
          </w:p>
        </w:tc>
        <w:tc>
          <w:tcPr>
            <w:tcW w:w="725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69,8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,24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95,7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43,3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70,6</w:t>
            </w:r>
          </w:p>
        </w:tc>
      </w:tr>
      <w:tr w:rsidR="00DF349F" w:rsidRPr="00C7082F" w:rsidTr="00754CBD">
        <w:trPr>
          <w:trHeight w:hRule="exact" w:val="97"/>
        </w:trPr>
        <w:tc>
          <w:tcPr>
            <w:tcW w:w="15735" w:type="dxa"/>
            <w:gridSpan w:val="15"/>
            <w:shd w:val="clear" w:color="auto" w:fill="D9D9D9" w:themeFill="background1" w:themeFillShade="D9"/>
          </w:tcPr>
          <w:p w:rsidR="00DF349F" w:rsidRPr="00262CFB" w:rsidRDefault="00DF349F" w:rsidP="00AC412A">
            <w:pPr>
              <w:ind w:left="1"/>
              <w:jc w:val="center"/>
              <w:rPr>
                <w:rStyle w:val="Arial"/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F349F" w:rsidRPr="00C7082F" w:rsidTr="001A6320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DF349F" w:rsidRPr="00C7082F" w:rsidRDefault="00DF349F" w:rsidP="00AC412A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262CFB">
              <w:rPr>
                <w:b/>
                <w:sz w:val="24"/>
              </w:rPr>
              <w:t>Всего за день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AC412A">
            <w:pPr>
              <w:ind w:left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 w:rsidP="0099048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329,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725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92,7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,64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9,88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75,46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46,1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7,4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31,1</w:t>
            </w:r>
          </w:p>
        </w:tc>
      </w:tr>
    </w:tbl>
    <w:p w:rsidR="002411B3" w:rsidRPr="00C7082F" w:rsidRDefault="002411B3" w:rsidP="00930A21">
      <w:pPr>
        <w:rPr>
          <w:rFonts w:ascii="Times New Roman" w:hAnsi="Times New Roman" w:cs="Times New Roman"/>
          <w:sz w:val="28"/>
        </w:rPr>
      </w:pPr>
    </w:p>
    <w:p w:rsidR="002411B3" w:rsidRDefault="002411B3" w:rsidP="00930A21">
      <w:pPr>
        <w:rPr>
          <w:rFonts w:ascii="Times New Roman" w:hAnsi="Times New Roman" w:cs="Times New Roman"/>
          <w:sz w:val="28"/>
        </w:rPr>
      </w:pPr>
    </w:p>
    <w:p w:rsidR="00C07868" w:rsidRDefault="00C07868" w:rsidP="00930A21">
      <w:pPr>
        <w:rPr>
          <w:rFonts w:ascii="Times New Roman" w:hAnsi="Times New Roman" w:cs="Times New Roman"/>
          <w:sz w:val="28"/>
        </w:rPr>
      </w:pPr>
    </w:p>
    <w:p w:rsidR="00C07868" w:rsidRDefault="00C07868" w:rsidP="00930A21">
      <w:pPr>
        <w:rPr>
          <w:rFonts w:ascii="Times New Roman" w:hAnsi="Times New Roman" w:cs="Times New Roman"/>
          <w:sz w:val="28"/>
        </w:rPr>
      </w:pPr>
    </w:p>
    <w:p w:rsidR="00C07868" w:rsidRDefault="00C07868" w:rsidP="00930A21">
      <w:pPr>
        <w:rPr>
          <w:rFonts w:ascii="Times New Roman" w:hAnsi="Times New Roman" w:cs="Times New Roman"/>
          <w:sz w:val="28"/>
        </w:rPr>
      </w:pPr>
    </w:p>
    <w:p w:rsidR="00C07868" w:rsidRDefault="00C07868" w:rsidP="00930A21">
      <w:pPr>
        <w:rPr>
          <w:rFonts w:ascii="Times New Roman" w:hAnsi="Times New Roman" w:cs="Times New Roman"/>
          <w:sz w:val="28"/>
        </w:rPr>
      </w:pPr>
    </w:p>
    <w:p w:rsidR="00C07868" w:rsidRDefault="00C07868" w:rsidP="00930A21">
      <w:pPr>
        <w:rPr>
          <w:rFonts w:ascii="Times New Roman" w:hAnsi="Times New Roman" w:cs="Times New Roman"/>
          <w:sz w:val="28"/>
        </w:rPr>
      </w:pPr>
    </w:p>
    <w:p w:rsidR="002411B3" w:rsidRPr="00C7082F" w:rsidRDefault="002411B3" w:rsidP="00930A21">
      <w:pPr>
        <w:rPr>
          <w:rFonts w:ascii="Times New Roman" w:hAnsi="Times New Roman" w:cs="Times New Roman"/>
          <w:sz w:val="28"/>
        </w:rPr>
      </w:pPr>
    </w:p>
    <w:p w:rsidR="00347330" w:rsidRPr="00C7082F" w:rsidRDefault="00CC2AD1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>Д</w:t>
      </w:r>
      <w:r w:rsidR="00347330" w:rsidRPr="00C7082F">
        <w:rPr>
          <w:rFonts w:ascii="Times New Roman" w:hAnsi="Times New Roman" w:cs="Times New Roman"/>
          <w:sz w:val="28"/>
        </w:rPr>
        <w:t xml:space="preserve">ень: </w:t>
      </w:r>
      <w:r w:rsidR="006B6318">
        <w:rPr>
          <w:rFonts w:ascii="Times New Roman" w:hAnsi="Times New Roman" w:cs="Times New Roman"/>
          <w:sz w:val="28"/>
        </w:rPr>
        <w:t>5-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930A21" w:rsidRPr="00C7082F">
        <w:rPr>
          <w:rFonts w:ascii="Times New Roman" w:hAnsi="Times New Roman" w:cs="Times New Roman"/>
          <w:sz w:val="28"/>
        </w:rPr>
        <w:t xml:space="preserve">от 7 лет и </w:t>
      </w:r>
      <w:r w:rsidR="00322C9C">
        <w:rPr>
          <w:rFonts w:ascii="Times New Roman" w:hAnsi="Times New Roman" w:cs="Times New Roman"/>
          <w:sz w:val="28"/>
        </w:rPr>
        <w:t>до 10</w:t>
      </w:r>
      <w:r w:rsidR="00813821" w:rsidRPr="00C7082F">
        <w:rPr>
          <w:rFonts w:ascii="Times New Roman" w:hAnsi="Times New Roman" w:cs="Times New Roman"/>
          <w:sz w:val="28"/>
        </w:rPr>
        <w:t xml:space="preserve"> лет</w:t>
      </w:r>
    </w:p>
    <w:p w:rsidR="00347330" w:rsidRPr="00C7082F" w:rsidRDefault="00347330" w:rsidP="00347330">
      <w:pPr>
        <w:rPr>
          <w:rFonts w:ascii="Times New Roman" w:hAnsi="Times New Roman" w:cs="Times New Roman"/>
          <w:sz w:val="28"/>
        </w:rPr>
      </w:pPr>
    </w:p>
    <w:tbl>
      <w:tblPr>
        <w:tblW w:w="157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61"/>
        <w:gridCol w:w="923"/>
        <w:gridCol w:w="851"/>
        <w:gridCol w:w="739"/>
        <w:gridCol w:w="1812"/>
        <w:gridCol w:w="567"/>
        <w:gridCol w:w="709"/>
        <w:gridCol w:w="643"/>
        <w:gridCol w:w="586"/>
        <w:gridCol w:w="792"/>
        <w:gridCol w:w="816"/>
        <w:gridCol w:w="707"/>
        <w:gridCol w:w="709"/>
      </w:tblGrid>
      <w:tr w:rsidR="002C4269" w:rsidRPr="00C7082F" w:rsidTr="002C4269">
        <w:trPr>
          <w:trHeight w:hRule="exact" w:val="419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061" w:type="dxa"/>
            <w:vMerge w:val="restart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 w:right="69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Выход (г) 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 порцию</w:t>
            </w:r>
          </w:p>
        </w:tc>
        <w:tc>
          <w:tcPr>
            <w:tcW w:w="2513" w:type="dxa"/>
            <w:gridSpan w:val="3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ищевые вещества (г)</w:t>
            </w:r>
          </w:p>
        </w:tc>
        <w:tc>
          <w:tcPr>
            <w:tcW w:w="1812" w:type="dxa"/>
            <w:vMerge w:val="restart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Энергетическая ценность </w:t>
            </w: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(</w:t>
            </w:r>
            <w:proofErr w:type="gramStart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05" w:type="dxa"/>
            <w:gridSpan w:val="4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024" w:type="dxa"/>
            <w:gridSpan w:val="4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ералы (мг)</w:t>
            </w:r>
          </w:p>
        </w:tc>
      </w:tr>
      <w:tr w:rsidR="002C4269" w:rsidRPr="00C7082F" w:rsidTr="002C4269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2C4269" w:rsidRPr="00C7082F" w:rsidRDefault="002C4269" w:rsidP="00C226A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2C4269" w:rsidRPr="00C7082F" w:rsidRDefault="002C4269" w:rsidP="00C226A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12" w:type="dxa"/>
            <w:vMerge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16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707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C68ED" w:rsidRPr="00C7082F" w:rsidTr="00241972">
        <w:trPr>
          <w:trHeight w:val="355"/>
        </w:trPr>
        <w:tc>
          <w:tcPr>
            <w:tcW w:w="15735" w:type="dxa"/>
            <w:gridSpan w:val="15"/>
            <w:shd w:val="clear" w:color="auto" w:fill="FFFFFF"/>
            <w:vAlign w:val="center"/>
          </w:tcPr>
          <w:p w:rsidR="008C68ED" w:rsidRPr="00C7082F" w:rsidRDefault="008C68ED" w:rsidP="00241972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A431C" w:rsidRDefault="00DF349F" w:rsidP="00DF349F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7A431C" w:rsidRDefault="00DF349F" w:rsidP="00DF349F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23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пеканка из творога со сгущенным молоком 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7816E5" w:rsidP="007D1513">
            <w:pPr>
              <w:ind w:left="-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  <w:r w:rsidR="00DF349F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A62771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A62771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A62771" w:rsidP="00A6277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2,4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A62771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98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5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26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,3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7,5</w:t>
            </w: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E639FE" w:rsidP="00DF349F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творог 15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E639FE" w:rsidP="00DF349F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крупа манная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DF349F" w:rsidP="00DF349F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сахар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DF349F" w:rsidP="00DF349F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A12112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яйцо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DF349F" w:rsidP="00DF349F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A12112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масло сливоч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E639FE" w:rsidP="00DF349F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 xml:space="preserve">мука пшеничная  </w:t>
            </w:r>
            <w:r w:rsidR="00DF349F" w:rsidRPr="00A12112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DF349F" w:rsidP="00DF349F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сметана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DF349F" w:rsidRDefault="00DF349F" w:rsidP="00DF349F">
            <w:pP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молоко сгущенное 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DF349F" w:rsidRPr="008C68ED" w:rsidTr="00DF349F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pStyle w:val="a4"/>
              <w:shd w:val="clear" w:color="auto" w:fill="auto"/>
              <w:jc w:val="center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C7082F">
              <w:rPr>
                <w:spacing w:val="-2"/>
                <w:sz w:val="24"/>
                <w:szCs w:val="24"/>
                <w:shd w:val="clear" w:color="auto" w:fill="FFFFFF"/>
              </w:rPr>
              <w:t>3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DF349F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Бутерброд с сыром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и масло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DF349F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/18</w:t>
            </w:r>
            <w:r w:rsidRPr="00C07868">
              <w:rPr>
                <w:b/>
                <w:sz w:val="24"/>
                <w:szCs w:val="24"/>
              </w:rPr>
              <w:t>/5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7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8C68ED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8C68ED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8C68ED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5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8C68ED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8C68ED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8C68ED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8C68ED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8C68ED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6</w:t>
            </w:r>
          </w:p>
        </w:tc>
      </w:tr>
      <w:tr w:rsidR="00DF349F" w:rsidRPr="00C7082F" w:rsidTr="00DF349F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DF349F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DF349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684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ind w:left="100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Чай с</w:t>
            </w:r>
            <w:r w:rsidRPr="00C07868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 сахаром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 </w:t>
            </w:r>
            <w:r w:rsidRPr="00C07868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+  С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 витаминизация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6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,7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DF349F" w:rsidRPr="00C7082F" w:rsidTr="001A6320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24197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DF349F" w:rsidP="00241972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ай заварка 0,04</w:t>
            </w:r>
          </w:p>
        </w:tc>
        <w:tc>
          <w:tcPr>
            <w:tcW w:w="1061" w:type="dxa"/>
            <w:shd w:val="clear" w:color="auto" w:fill="FFFFFF"/>
          </w:tcPr>
          <w:p w:rsidR="00DF349F" w:rsidRPr="00C07868" w:rsidRDefault="00DF349F" w:rsidP="00241972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1A6320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24197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DF349F" w:rsidP="00241972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1211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061" w:type="dxa"/>
            <w:shd w:val="clear" w:color="auto" w:fill="FFFFFF"/>
          </w:tcPr>
          <w:p w:rsidR="00DF349F" w:rsidRPr="00C07868" w:rsidRDefault="00DF349F" w:rsidP="00241972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1A6320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24197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DF349F" w:rsidP="00241972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1211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A1211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61" w:type="dxa"/>
            <w:shd w:val="clear" w:color="auto" w:fill="FFFFFF"/>
          </w:tcPr>
          <w:p w:rsidR="00DF349F" w:rsidRPr="00C07868" w:rsidRDefault="00DF349F" w:rsidP="00241972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1A6320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24197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241972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61" w:type="dxa"/>
            <w:shd w:val="clear" w:color="auto" w:fill="FFFFFF"/>
          </w:tcPr>
          <w:p w:rsidR="00DF349F" w:rsidRPr="00C07868" w:rsidRDefault="00DF349F" w:rsidP="00241972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482BEE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482BEE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482BEE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482BEE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F349F" w:rsidRPr="00482BEE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482BEE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3" w:type="dxa"/>
            <w:shd w:val="clear" w:color="auto" w:fill="FFFFFF"/>
            <w:vAlign w:val="bottom"/>
          </w:tcPr>
          <w:p w:rsidR="00DF349F" w:rsidRPr="00482BEE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586" w:type="dxa"/>
            <w:shd w:val="clear" w:color="auto" w:fill="FFFFFF"/>
            <w:vAlign w:val="bottom"/>
          </w:tcPr>
          <w:p w:rsidR="00DF349F" w:rsidRPr="00482BEE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DF349F" w:rsidRPr="00482BEE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6" w:type="dxa"/>
            <w:shd w:val="clear" w:color="auto" w:fill="FFFFFF"/>
            <w:vAlign w:val="bottom"/>
          </w:tcPr>
          <w:p w:rsidR="00DF349F" w:rsidRPr="00482BEE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shd w:val="clear" w:color="auto" w:fill="FFFFFF"/>
            <w:vAlign w:val="bottom"/>
          </w:tcPr>
          <w:p w:rsidR="00DF349F" w:rsidRPr="00482BEE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482BEE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DF349F" w:rsidRPr="00C7082F" w:rsidTr="001A6320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24197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241972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61" w:type="dxa"/>
            <w:shd w:val="clear" w:color="auto" w:fill="FFFFFF"/>
          </w:tcPr>
          <w:p w:rsidR="00DF349F" w:rsidRPr="00C07868" w:rsidRDefault="00DF349F" w:rsidP="00241972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9,3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6,7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7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,41</w:t>
            </w:r>
          </w:p>
        </w:tc>
        <w:tc>
          <w:tcPr>
            <w:tcW w:w="643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535</w:t>
            </w:r>
          </w:p>
        </w:tc>
        <w:tc>
          <w:tcPr>
            <w:tcW w:w="58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81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,1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34,3</w:t>
            </w:r>
          </w:p>
        </w:tc>
      </w:tr>
      <w:tr w:rsidR="00DF349F" w:rsidRPr="00C7082F" w:rsidTr="00A35734">
        <w:trPr>
          <w:trHeight w:hRule="exact" w:val="336"/>
        </w:trPr>
        <w:tc>
          <w:tcPr>
            <w:tcW w:w="15735" w:type="dxa"/>
            <w:gridSpan w:val="15"/>
            <w:shd w:val="clear" w:color="auto" w:fill="FFFFFF"/>
          </w:tcPr>
          <w:p w:rsidR="00DF349F" w:rsidRPr="00C07868" w:rsidRDefault="003327FF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349F"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D14C8" w:rsidRPr="002741D2" w:rsidTr="001D14C8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D14C8" w:rsidRPr="007A431C" w:rsidRDefault="001D14C8" w:rsidP="001D14C8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D14C8" w:rsidRPr="007A431C" w:rsidRDefault="001D14C8" w:rsidP="001D14C8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DF349F" w:rsidRPr="00C7082F" w:rsidTr="00AF67A5">
        <w:trPr>
          <w:trHeight w:hRule="exact" w:val="336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14</w:t>
            </w:r>
            <w:r w:rsidRPr="00C7082F">
              <w:rPr>
                <w:rFonts w:ascii="Times New Roman" w:hAnsi="Times New Roman" w:cs="Times New Roman"/>
                <w:spacing w:val="-2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07868">
              <w:rPr>
                <w:rFonts w:ascii="Times New Roman" w:hAnsi="Times New Roman" w:cs="Times New Roman"/>
                <w:b/>
                <w:spacing w:val="-2"/>
              </w:rPr>
              <w:t>Борщ с картофеле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07868">
              <w:rPr>
                <w:rFonts w:ascii="Times New Roman" w:hAnsi="Times New Roman" w:cs="Times New Roman"/>
                <w:b/>
                <w:spacing w:val="-2"/>
              </w:rPr>
              <w:t>20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4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7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8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7,8</w:t>
            </w: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B7CE9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B7CE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векла 3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3327F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B7CE9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B7CE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3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B7CE9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B7CE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B7CE9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пуста 3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B7CE9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B7CE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етрушка 3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B7CE9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B7CE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B7CE9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B7CE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ое пюр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B7CE9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B7CE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B7CE9" w:rsidRDefault="00E639FE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метана 1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639FE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E639FE" w:rsidRPr="00C7082F" w:rsidRDefault="00E639FE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639FE" w:rsidRDefault="00E639FE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639FE" w:rsidRPr="00C07868" w:rsidRDefault="00E639FE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E639FE" w:rsidRPr="00C7082F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639FE" w:rsidRPr="00C7082F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E639FE" w:rsidRPr="00C7082F" w:rsidRDefault="00E639FE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E639FE" w:rsidRPr="00C7082F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E639FE" w:rsidRDefault="00E639FE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65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Плов из говядины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C7082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,8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2,4</w:t>
            </w:r>
          </w:p>
        </w:tc>
      </w:tr>
      <w:tr w:rsidR="00DF349F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DE221C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говядина 8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Default="00DF349F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DE221C" w:rsidRDefault="00E639FE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рисовая 3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Default="00DF349F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DE221C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E22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Default="00DF349F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DE221C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E22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Default="00DF349F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DE221C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E22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ое пюре 8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Default="00DF349F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DE221C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E22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Default="00DF349F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639FE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639FE" w:rsidRPr="00C7082F" w:rsidRDefault="00E639FE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639FE" w:rsidRPr="00DE221C" w:rsidRDefault="00E639FE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639FE" w:rsidRPr="00C07868" w:rsidRDefault="00E639FE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E639FE" w:rsidRDefault="00E639FE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1D14C8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,1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7,4</w:t>
            </w:r>
          </w:p>
        </w:tc>
      </w:tr>
      <w:tr w:rsidR="00DF349F" w:rsidRPr="00C7082F" w:rsidTr="00A35734">
        <w:trPr>
          <w:trHeight w:hRule="exact" w:val="346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1D14C8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07868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7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C7082F" w:rsidRDefault="00DF349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C7082F" w:rsidRDefault="00DF349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C7082F" w:rsidRDefault="00DF349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C7082F" w:rsidRDefault="00DF349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C7082F" w:rsidRDefault="00DF349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DF349F" w:rsidRPr="00C7082F" w:rsidTr="00A35734">
        <w:trPr>
          <w:trHeight w:hRule="exact" w:val="336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1D14C8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овый со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4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2,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8,2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92</w:t>
            </w:r>
          </w:p>
        </w:tc>
      </w:tr>
      <w:tr w:rsidR="00DF349F" w:rsidRPr="00C7082F" w:rsidTr="00A35734">
        <w:trPr>
          <w:trHeight w:hRule="exact" w:val="346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1D14C8" w:rsidRDefault="001D14C8" w:rsidP="001D14C8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1D14C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ондитерское изделие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4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2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3</w:t>
            </w:r>
          </w:p>
        </w:tc>
      </w:tr>
      <w:tr w:rsidR="00DF349F" w:rsidRPr="00C7082F" w:rsidTr="001A6320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DF349F" w:rsidRPr="00C7082F" w:rsidRDefault="00DF349F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DF349F" w:rsidRPr="00C7082F" w:rsidRDefault="00DF349F" w:rsidP="001D14C8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обе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7082F" w:rsidRDefault="00DF349F" w:rsidP="00241972">
            <w:pPr>
              <w:ind w:left="7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5,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4,4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05,1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19,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F349F" w:rsidRDefault="00DF349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3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Default="00DF349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,8</w:t>
            </w:r>
          </w:p>
        </w:tc>
        <w:tc>
          <w:tcPr>
            <w:tcW w:w="643" w:type="dxa"/>
            <w:shd w:val="clear" w:color="auto" w:fill="FFFFFF"/>
            <w:vAlign w:val="bottom"/>
          </w:tcPr>
          <w:p w:rsidR="00DF349F" w:rsidRDefault="00DF349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32</w:t>
            </w:r>
          </w:p>
        </w:tc>
        <w:tc>
          <w:tcPr>
            <w:tcW w:w="586" w:type="dxa"/>
            <w:shd w:val="clear" w:color="auto" w:fill="FFFFFF"/>
            <w:vAlign w:val="bottom"/>
          </w:tcPr>
          <w:p w:rsidR="00DF349F" w:rsidRDefault="00DF349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7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DF349F" w:rsidRDefault="00DF349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8,35</w:t>
            </w:r>
          </w:p>
        </w:tc>
        <w:tc>
          <w:tcPr>
            <w:tcW w:w="816" w:type="dxa"/>
            <w:shd w:val="clear" w:color="auto" w:fill="FFFFFF"/>
            <w:vAlign w:val="bottom"/>
          </w:tcPr>
          <w:p w:rsidR="00DF349F" w:rsidRDefault="00DF349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,3</w:t>
            </w:r>
          </w:p>
        </w:tc>
        <w:tc>
          <w:tcPr>
            <w:tcW w:w="707" w:type="dxa"/>
            <w:shd w:val="clear" w:color="auto" w:fill="FFFFFF"/>
            <w:vAlign w:val="bottom"/>
          </w:tcPr>
          <w:p w:rsidR="00DF349F" w:rsidRDefault="00DF349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7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Default="00DF349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3,3</w:t>
            </w:r>
          </w:p>
        </w:tc>
      </w:tr>
      <w:tr w:rsidR="00DF349F" w:rsidRPr="00C7082F" w:rsidTr="00EE4367">
        <w:trPr>
          <w:trHeight w:hRule="exact" w:val="97"/>
        </w:trPr>
        <w:tc>
          <w:tcPr>
            <w:tcW w:w="15735" w:type="dxa"/>
            <w:gridSpan w:val="15"/>
            <w:shd w:val="clear" w:color="auto" w:fill="D9D9D9" w:themeFill="background1" w:themeFillShade="D9"/>
          </w:tcPr>
          <w:p w:rsidR="00DF349F" w:rsidRPr="00C7082F" w:rsidRDefault="00DF349F" w:rsidP="00E4795A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9F" w:rsidRPr="00C7082F" w:rsidTr="001A6320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DF349F" w:rsidRPr="00C7082F" w:rsidRDefault="00DF349F" w:rsidP="00C226A8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DF349F" w:rsidRPr="00C7082F" w:rsidRDefault="00DF349F" w:rsidP="00C226A8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7082F" w:rsidRDefault="00DF349F" w:rsidP="00C226A8">
            <w:pPr>
              <w:ind w:left="7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A56959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A56959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3,7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A56959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81,8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 w:rsidP="00A56959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405,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1,21</w:t>
            </w:r>
          </w:p>
        </w:tc>
        <w:tc>
          <w:tcPr>
            <w:tcW w:w="643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,855</w:t>
            </w:r>
          </w:p>
        </w:tc>
        <w:tc>
          <w:tcPr>
            <w:tcW w:w="58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624,35</w:t>
            </w:r>
          </w:p>
        </w:tc>
        <w:tc>
          <w:tcPr>
            <w:tcW w:w="81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52,3</w:t>
            </w:r>
          </w:p>
        </w:tc>
        <w:tc>
          <w:tcPr>
            <w:tcW w:w="70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,8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927,6</w:t>
            </w:r>
          </w:p>
        </w:tc>
      </w:tr>
    </w:tbl>
    <w:p w:rsidR="009E6353" w:rsidRPr="00C7082F" w:rsidRDefault="009E6353" w:rsidP="00D620B2">
      <w:pPr>
        <w:rPr>
          <w:rFonts w:ascii="Times New Roman" w:hAnsi="Times New Roman" w:cs="Times New Roman"/>
          <w:sz w:val="28"/>
        </w:rPr>
      </w:pPr>
    </w:p>
    <w:p w:rsidR="002411B3" w:rsidRPr="00C7082F" w:rsidRDefault="002411B3" w:rsidP="00D620B2">
      <w:pPr>
        <w:rPr>
          <w:rFonts w:ascii="Times New Roman" w:hAnsi="Times New Roman" w:cs="Times New Roman"/>
          <w:sz w:val="28"/>
        </w:rPr>
      </w:pPr>
    </w:p>
    <w:p w:rsidR="002411B3" w:rsidRDefault="002411B3" w:rsidP="00D620B2">
      <w:pPr>
        <w:rPr>
          <w:rFonts w:ascii="Times New Roman" w:hAnsi="Times New Roman" w:cs="Times New Roman"/>
          <w:sz w:val="28"/>
        </w:rPr>
      </w:pPr>
    </w:p>
    <w:p w:rsidR="00CD255F" w:rsidRDefault="00CD255F" w:rsidP="00D620B2">
      <w:pPr>
        <w:rPr>
          <w:rFonts w:ascii="Times New Roman" w:hAnsi="Times New Roman" w:cs="Times New Roman"/>
          <w:sz w:val="28"/>
        </w:rPr>
      </w:pPr>
    </w:p>
    <w:p w:rsidR="00CD255F" w:rsidRPr="00C7082F" w:rsidRDefault="00CD255F" w:rsidP="00D620B2">
      <w:pPr>
        <w:rPr>
          <w:rFonts w:ascii="Times New Roman" w:hAnsi="Times New Roman" w:cs="Times New Roman"/>
          <w:sz w:val="28"/>
        </w:rPr>
      </w:pPr>
    </w:p>
    <w:p w:rsidR="00C226A8" w:rsidRPr="00C7082F" w:rsidRDefault="00C226A8" w:rsidP="00D620B2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6-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930A21" w:rsidRPr="00C7082F">
        <w:rPr>
          <w:rFonts w:ascii="Times New Roman" w:hAnsi="Times New Roman" w:cs="Times New Roman"/>
          <w:sz w:val="28"/>
        </w:rPr>
        <w:t xml:space="preserve">от 7 лет и </w:t>
      </w:r>
      <w:r w:rsidR="00322C9C">
        <w:rPr>
          <w:rFonts w:ascii="Times New Roman" w:hAnsi="Times New Roman" w:cs="Times New Roman"/>
          <w:sz w:val="28"/>
        </w:rPr>
        <w:t>до 10</w:t>
      </w:r>
      <w:r w:rsidR="00813821" w:rsidRPr="00C7082F">
        <w:rPr>
          <w:rFonts w:ascii="Times New Roman" w:hAnsi="Times New Roman" w:cs="Times New Roman"/>
          <w:sz w:val="28"/>
        </w:rPr>
        <w:t xml:space="preserve"> лет</w:t>
      </w:r>
    </w:p>
    <w:p w:rsidR="00347330" w:rsidRPr="00C7082F" w:rsidRDefault="00347330" w:rsidP="00347330">
      <w:pPr>
        <w:rPr>
          <w:rFonts w:ascii="Times New Roman" w:hAnsi="Times New Roman" w:cs="Times New Roman"/>
          <w:sz w:val="28"/>
        </w:rPr>
      </w:pPr>
    </w:p>
    <w:tbl>
      <w:tblPr>
        <w:tblW w:w="156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251"/>
        <w:gridCol w:w="1065"/>
        <w:gridCol w:w="918"/>
        <w:gridCol w:w="851"/>
        <w:gridCol w:w="744"/>
        <w:gridCol w:w="1807"/>
        <w:gridCol w:w="567"/>
        <w:gridCol w:w="706"/>
        <w:gridCol w:w="570"/>
        <w:gridCol w:w="528"/>
        <w:gridCol w:w="773"/>
        <w:gridCol w:w="825"/>
        <w:gridCol w:w="634"/>
        <w:gridCol w:w="826"/>
      </w:tblGrid>
      <w:tr w:rsidR="002C4269" w:rsidRPr="00C7082F" w:rsidTr="00FD1EB8">
        <w:trPr>
          <w:trHeight w:hRule="exact" w:val="370"/>
        </w:trPr>
        <w:tc>
          <w:tcPr>
            <w:tcW w:w="566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1" w:type="dxa"/>
            <w:vMerge w:val="restart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Наименование блюд</w:t>
            </w:r>
          </w:p>
        </w:tc>
        <w:tc>
          <w:tcPr>
            <w:tcW w:w="1065" w:type="dxa"/>
            <w:vMerge w:val="restart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spacing w:val="-2"/>
              </w:rPr>
              <w:t>на</w:t>
            </w:r>
            <w:proofErr w:type="gramEnd"/>
          </w:p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 порцию</w:t>
            </w:r>
          </w:p>
        </w:tc>
        <w:tc>
          <w:tcPr>
            <w:tcW w:w="2513" w:type="dxa"/>
            <w:gridSpan w:val="3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ищевые вещества (г)</w:t>
            </w:r>
          </w:p>
        </w:tc>
        <w:tc>
          <w:tcPr>
            <w:tcW w:w="1807" w:type="dxa"/>
            <w:vMerge w:val="restart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Энергетическая ценность </w:t>
            </w: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(</w:t>
            </w:r>
            <w:proofErr w:type="gramStart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71" w:type="dxa"/>
            <w:gridSpan w:val="4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Витамины (мг)</w:t>
            </w:r>
          </w:p>
        </w:tc>
        <w:tc>
          <w:tcPr>
            <w:tcW w:w="3058" w:type="dxa"/>
            <w:gridSpan w:val="4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Минералы (мг)</w:t>
            </w:r>
          </w:p>
        </w:tc>
      </w:tr>
      <w:tr w:rsidR="002C4269" w:rsidRPr="00C7082F" w:rsidTr="00FD1EB8">
        <w:trPr>
          <w:trHeight w:hRule="exact" w:val="446"/>
        </w:trPr>
        <w:tc>
          <w:tcPr>
            <w:tcW w:w="566" w:type="dxa"/>
            <w:vMerge/>
            <w:shd w:val="clear" w:color="auto" w:fill="FFFFFF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1" w:type="dxa"/>
            <w:vMerge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Merge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Ж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ind w:right="1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У</w:t>
            </w:r>
          </w:p>
        </w:tc>
        <w:tc>
          <w:tcPr>
            <w:tcW w:w="1807" w:type="dxa"/>
            <w:vMerge/>
            <w:shd w:val="clear" w:color="auto" w:fill="FFFFFF"/>
            <w:vAlign w:val="center"/>
          </w:tcPr>
          <w:p w:rsidR="002C4269" w:rsidRPr="00C7082F" w:rsidRDefault="002C4269" w:rsidP="00C226A8">
            <w:pPr>
              <w:ind w:righ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spacing w:val="-2"/>
              </w:rPr>
              <w:t>1</w:t>
            </w:r>
            <w:proofErr w:type="gramEnd"/>
          </w:p>
        </w:tc>
        <w:tc>
          <w:tcPr>
            <w:tcW w:w="706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С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А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Е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spacing w:val="-2"/>
              </w:rPr>
              <w:t>Са</w:t>
            </w:r>
            <w:proofErr w:type="spellEnd"/>
          </w:p>
        </w:tc>
        <w:tc>
          <w:tcPr>
            <w:tcW w:w="825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ind w:right="2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  <w:lang w:val="en-US" w:eastAsia="en-US"/>
              </w:rPr>
              <w:t>Mg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  <w:lang w:val="en-US" w:eastAsia="en-US"/>
              </w:rPr>
              <w:t>Fe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spacing w:val="-2"/>
              </w:rPr>
              <w:t>Р</w:t>
            </w:r>
            <w:proofErr w:type="gramEnd"/>
          </w:p>
        </w:tc>
      </w:tr>
      <w:tr w:rsidR="00A56959" w:rsidRPr="00C7082F" w:rsidTr="00FD1EB8">
        <w:trPr>
          <w:trHeight w:val="385"/>
        </w:trPr>
        <w:tc>
          <w:tcPr>
            <w:tcW w:w="15631" w:type="dxa"/>
            <w:gridSpan w:val="15"/>
            <w:shd w:val="clear" w:color="auto" w:fill="FFFFFF"/>
            <w:vAlign w:val="center"/>
          </w:tcPr>
          <w:p w:rsidR="00A56959" w:rsidRPr="00C7082F" w:rsidRDefault="00A56959" w:rsidP="00241972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7A431C" w:rsidRDefault="001D14C8" w:rsidP="001D14C8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7A431C" w:rsidRDefault="001D14C8" w:rsidP="001D14C8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287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1D14C8" w:rsidP="00DF165B">
            <w:pPr>
              <w:ind w:left="57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Гуляш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D255F" w:rsidRDefault="001D14C8" w:rsidP="00E6143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187A6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9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187A6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9,7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4011C2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,9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4011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,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1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15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9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34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1,3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7,6</w:t>
            </w: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57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ясо говядины 57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57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D255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5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57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D255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5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57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D255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ое пюре 10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57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 13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57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D255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5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FE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E639FE" w:rsidRPr="00C7082F" w:rsidRDefault="00E639FE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E639FE" w:rsidRPr="00CD255F" w:rsidRDefault="00E639FE" w:rsidP="007D1513">
            <w:pPr>
              <w:pStyle w:val="a4"/>
              <w:shd w:val="clear" w:color="auto" w:fill="auto"/>
              <w:ind w:left="57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E639FE" w:rsidRPr="00CD255F" w:rsidRDefault="00E639F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E639FE" w:rsidRPr="00C7082F" w:rsidRDefault="00E639F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639FE" w:rsidRDefault="00E639F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E639FE" w:rsidRDefault="00E639F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E639FE" w:rsidRDefault="00E639F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639FE" w:rsidRDefault="00E639FE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E639FE" w:rsidRDefault="00E639FE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E639FE" w:rsidRDefault="00E639FE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E639FE" w:rsidRDefault="00E639FE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E639FE" w:rsidRDefault="00E639FE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E639FE" w:rsidRDefault="00E639FE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E639FE" w:rsidRDefault="00E639FE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E639FE" w:rsidRDefault="00E639FE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28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57"/>
              <w:rPr>
                <w:b/>
                <w:sz w:val="24"/>
                <w:szCs w:val="24"/>
              </w:rPr>
            </w:pPr>
            <w:r w:rsidRPr="00CD255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D255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2E06EB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136,3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CB6F8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о 60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CB6F8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6E6E1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10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CB6F8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1D14C8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-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1D14C8" w:rsidP="001D14C8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CD255F"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D255F" w:rsidRDefault="001D14C8" w:rsidP="001D14C8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CD255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1D14C8" w:rsidRPr="00C7082F" w:rsidTr="001D14C8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-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1D14C8" w:rsidP="001D14C8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D255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D255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D255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39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FD07F2" w:rsidRDefault="001D14C8" w:rsidP="00FD07F2">
            <w:pPr>
              <w:pStyle w:val="a4"/>
              <w:shd w:val="clear" w:color="auto" w:fill="auto"/>
              <w:rPr>
                <w:b/>
              </w:rPr>
            </w:pPr>
            <w:r w:rsidRPr="00FD07F2">
              <w:rPr>
                <w:rStyle w:val="Arial"/>
                <w:b/>
                <w:sz w:val="22"/>
                <w:szCs w:val="22"/>
              </w:rPr>
              <w:t>Чай с сахаром</w:t>
            </w:r>
            <w:proofErr w:type="gramStart"/>
            <w:r>
              <w:rPr>
                <w:rStyle w:val="Arial"/>
                <w:b/>
                <w:sz w:val="22"/>
                <w:szCs w:val="22"/>
              </w:rPr>
              <w:t xml:space="preserve"> + С</w:t>
            </w:r>
            <w:proofErr w:type="gramEnd"/>
            <w:r>
              <w:rPr>
                <w:rStyle w:val="Arial"/>
                <w:b/>
                <w:sz w:val="22"/>
                <w:szCs w:val="22"/>
              </w:rPr>
              <w:t xml:space="preserve"> витаминизация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CD255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CB6F8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,6</w:t>
            </w:r>
          </w:p>
        </w:tc>
      </w:tr>
      <w:tr w:rsidR="001D14C8" w:rsidRPr="00C7082F" w:rsidTr="001A6320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B9514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36F2A" w:rsidRDefault="001D14C8" w:rsidP="00B9514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ай 0,04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7082F" w:rsidRDefault="001D14C8" w:rsidP="00E6143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 w:rsidP="00346CF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1A6320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B9514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36F2A" w:rsidRDefault="001D14C8" w:rsidP="00B9514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36F2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7082F" w:rsidRDefault="001D14C8" w:rsidP="00E6143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 w:rsidP="00346CF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1A6320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B9514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36F2A" w:rsidRDefault="001D14C8" w:rsidP="00B9514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36F2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C36F2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7082F" w:rsidRDefault="001D14C8" w:rsidP="00E6143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 w:rsidP="00346CF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1D14C8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1D14C8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6E6E11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6E6E11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D14C8" w:rsidRPr="00C7082F" w:rsidTr="001A6320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B9514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7082F" w:rsidRDefault="001D14C8" w:rsidP="00B9514E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7082F" w:rsidRDefault="001D14C8" w:rsidP="00E6143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346CF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1,7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669,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70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570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56</w:t>
            </w:r>
          </w:p>
        </w:tc>
        <w:tc>
          <w:tcPr>
            <w:tcW w:w="528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,34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15,7</w:t>
            </w:r>
          </w:p>
        </w:tc>
        <w:tc>
          <w:tcPr>
            <w:tcW w:w="825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01,93</w:t>
            </w:r>
          </w:p>
        </w:tc>
        <w:tc>
          <w:tcPr>
            <w:tcW w:w="634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,39</w:t>
            </w:r>
          </w:p>
        </w:tc>
        <w:tc>
          <w:tcPr>
            <w:tcW w:w="82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46,2</w:t>
            </w:r>
          </w:p>
        </w:tc>
      </w:tr>
      <w:tr w:rsidR="001D14C8" w:rsidRPr="00C7082F" w:rsidTr="00FD1EB8">
        <w:trPr>
          <w:trHeight w:hRule="exact" w:val="455"/>
        </w:trPr>
        <w:tc>
          <w:tcPr>
            <w:tcW w:w="15631" w:type="dxa"/>
            <w:gridSpan w:val="15"/>
            <w:shd w:val="clear" w:color="auto" w:fill="FFFFFF"/>
            <w:vAlign w:val="center"/>
          </w:tcPr>
          <w:p w:rsidR="001D14C8" w:rsidRPr="00C7082F" w:rsidRDefault="001D14C8" w:rsidP="003B4A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spacing w:val="-2"/>
              </w:rPr>
              <w:lastRenderedPageBreak/>
              <w:t>ОБЕД</w:t>
            </w:r>
          </w:p>
        </w:tc>
      </w:tr>
      <w:tr w:rsidR="001D14C8" w:rsidRPr="00C7082F" w:rsidTr="00E639FE">
        <w:trPr>
          <w:trHeight w:hRule="exact" w:val="407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7A431C" w:rsidRDefault="001D14C8" w:rsidP="001D14C8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7A431C" w:rsidRDefault="001D14C8" w:rsidP="001D14C8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1D14C8" w:rsidRPr="00C7082F" w:rsidTr="00FD1EB8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187A6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04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ind w:left="100"/>
              <w:rPr>
                <w:rFonts w:ascii="Times New Roman" w:hAnsi="Times New Roman" w:cs="Times New Roman"/>
                <w:b/>
                <w:color w:val="auto"/>
              </w:rPr>
            </w:pPr>
            <w:r w:rsidRPr="006E6E11">
              <w:rPr>
                <w:rFonts w:ascii="Times New Roman" w:hAnsi="Times New Roman" w:cs="Times New Roman"/>
                <w:b/>
                <w:spacing w:val="-2"/>
              </w:rPr>
              <w:t>Суп картофельный с фрикадельками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25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7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5,3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8,0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2E06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80,5</w:t>
            </w:r>
          </w:p>
          <w:p w:rsidR="002E06EB" w:rsidRPr="00C7082F" w:rsidRDefault="002E06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,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8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8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0,6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6,2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,4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94,6</w:t>
            </w:r>
          </w:p>
        </w:tc>
      </w:tr>
      <w:tr w:rsidR="001D14C8" w:rsidRPr="00C7082F" w:rsidTr="00FD1EB8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 w:rsidRPr="006E6E11"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картофель 80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D14C8" w:rsidRPr="00C7082F" w:rsidTr="00FD1EB8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 w:rsidRPr="006E6E11"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морковь 10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D14C8" w:rsidRPr="00C7082F" w:rsidTr="00FD1EB8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 w:rsidRPr="006E6E11"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лук репчатый 13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D14C8" w:rsidRPr="00C7082F" w:rsidTr="00FD1EB8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 w:rsidRPr="006E6E11"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томатное пюре 2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D14C8" w:rsidRPr="00C7082F" w:rsidTr="00FD1EB8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 w:rsidRPr="006E6E11"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масло растительное 2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D14C8" w:rsidRPr="00C7082F" w:rsidTr="00FD1EB8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мясо говядины 40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639FE" w:rsidRPr="00C7082F" w:rsidTr="00FD1EB8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E639FE" w:rsidRPr="00C7082F" w:rsidRDefault="00E639F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E639FE" w:rsidRDefault="00E639FE" w:rsidP="00EF212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соль 1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E639FE" w:rsidRPr="006E6E11" w:rsidRDefault="00E639F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D14C8" w:rsidRPr="00C7082F" w:rsidTr="00FD1EB8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87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8004B7">
            <w:pPr>
              <w:pStyle w:val="a4"/>
              <w:shd w:val="clear" w:color="auto" w:fill="auto"/>
              <w:rPr>
                <w:b/>
                <w:sz w:val="24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8"/>
              </w:rPr>
              <w:t>Мясо птицы отварное с соусом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6E6E11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7,1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4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2E06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6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,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1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,5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5,1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,98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97,9</w:t>
            </w:r>
          </w:p>
        </w:tc>
      </w:tr>
      <w:tr w:rsidR="001D14C8" w:rsidRPr="00C7082F" w:rsidTr="00FD1EB8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423717" w:rsidRDefault="001D14C8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ройлер-76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FD1EB8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423717" w:rsidRDefault="001D14C8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 w:rsidRPr="00423717">
              <w:rPr>
                <w:rFonts w:ascii="Times New Roman" w:hAnsi="Times New Roman" w:cs="Times New Roman"/>
                <w:spacing w:val="-2"/>
              </w:rPr>
              <w:t>лук репчатый 15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FD1EB8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423717" w:rsidRDefault="001D14C8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 w:rsidRPr="00423717">
              <w:rPr>
                <w:rFonts w:ascii="Times New Roman" w:hAnsi="Times New Roman" w:cs="Times New Roman"/>
                <w:spacing w:val="-2"/>
              </w:rPr>
              <w:t>масло сливочное 3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FD1EB8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1D14C8" w:rsidRPr="001D14C8" w:rsidRDefault="001D14C8" w:rsidP="00A35734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1D14C8" w:rsidRDefault="001D14C8" w:rsidP="00EF2125">
            <w:pPr>
              <w:ind w:left="100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С</w:t>
            </w:r>
            <w:r w:rsidRPr="001D14C8">
              <w:rPr>
                <w:rFonts w:ascii="Times New Roman" w:hAnsi="Times New Roman" w:cs="Times New Roman"/>
                <w:b/>
                <w:spacing w:val="-2"/>
              </w:rPr>
              <w:t>оус</w:t>
            </w:r>
            <w:r w:rsidR="002B1330">
              <w:rPr>
                <w:rFonts w:ascii="Times New Roman" w:hAnsi="Times New Roman" w:cs="Times New Roman"/>
                <w:b/>
                <w:spacing w:val="-2"/>
              </w:rPr>
              <w:t xml:space="preserve"> томатный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374FA8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3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2E06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FD1EB8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423717" w:rsidRDefault="001D14C8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томатное пюре 5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FD1EB8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423717" w:rsidRDefault="001D14C8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морковь 10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1D14C8">
        <w:trPr>
          <w:trHeight w:hRule="exact" w:val="348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423717" w:rsidRDefault="001D14C8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лук репчатый  10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FD1EB8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Default="001D14C8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масло сливочное 5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B1330" w:rsidRPr="00C7082F" w:rsidTr="00FD1EB8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2B1330" w:rsidRPr="00C7082F" w:rsidRDefault="002B1330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2B1330" w:rsidRDefault="002B1330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мука пшеничная 5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2B1330" w:rsidRPr="006E6E11" w:rsidRDefault="002B1330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2B1330" w:rsidRPr="00C7082F" w:rsidRDefault="002B133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B1330" w:rsidRPr="00C7082F" w:rsidRDefault="002B133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2B1330" w:rsidRDefault="002B1330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2B1330" w:rsidRPr="00C7082F" w:rsidRDefault="002B133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B1330" w:rsidRPr="008C68ED" w:rsidRDefault="002B1330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2B1330" w:rsidRPr="008C68ED" w:rsidRDefault="002B1330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2B1330" w:rsidRPr="008C68ED" w:rsidRDefault="002B1330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2B1330" w:rsidRPr="008C68ED" w:rsidRDefault="002B1330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B1330" w:rsidRDefault="002B1330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2B1330" w:rsidRPr="008C68ED" w:rsidRDefault="002B1330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2B1330" w:rsidRPr="008C68ED" w:rsidRDefault="002B1330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2B1330" w:rsidRPr="008C68ED" w:rsidRDefault="002B1330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639FE" w:rsidRPr="00C7082F" w:rsidTr="00FD1EB8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E639FE" w:rsidRPr="00C7082F" w:rsidRDefault="00E639FE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E639FE" w:rsidRDefault="00E639FE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оль 1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E639FE" w:rsidRPr="006E6E11" w:rsidRDefault="00E639FE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E639FE" w:rsidRPr="00C7082F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639FE" w:rsidRPr="00C7082F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E639FE" w:rsidRDefault="00E639FE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E639FE" w:rsidRPr="00C7082F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639FE" w:rsidRPr="008C68ED" w:rsidRDefault="00E639F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E639FE" w:rsidRPr="008C68ED" w:rsidRDefault="00E639F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E639FE" w:rsidRPr="008C68ED" w:rsidRDefault="00E639F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E639FE" w:rsidRPr="008C68ED" w:rsidRDefault="00E639F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E639FE" w:rsidRDefault="00E639F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E639FE" w:rsidRPr="008C68ED" w:rsidRDefault="00E639F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E639FE" w:rsidRPr="008C68ED" w:rsidRDefault="00E639F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E639FE" w:rsidRPr="008C68ED" w:rsidRDefault="00E639F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8004B7">
        <w:trPr>
          <w:trHeight w:hRule="exact" w:val="884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297</w:t>
            </w:r>
            <w:r w:rsidRPr="00C7082F">
              <w:rPr>
                <w:rFonts w:ascii="Times New Roman" w:hAnsi="Times New Roman" w:cs="Times New Roman"/>
                <w:spacing w:val="-2"/>
                <w:vertAlign w:val="superscript"/>
              </w:rPr>
              <w:t>Л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ind w:left="10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Каша (пшенная, перловая, гречневая, рисовая, ячневая)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6E11">
              <w:rPr>
                <w:rFonts w:ascii="Times New Roman" w:hAnsi="Times New Roman" w:cs="Times New Roman"/>
                <w:b/>
                <w:spacing w:val="-2"/>
              </w:rPr>
              <w:t>15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7,8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9</w:t>
            </w:r>
            <w:r w:rsidRPr="00C7082F">
              <w:rPr>
                <w:rFonts w:ascii="Times New Roman" w:hAnsi="Times New Roman" w:cs="Times New Roman"/>
                <w:spacing w:val="-2"/>
              </w:rPr>
              <w:t>,2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22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2,1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7,33</w:t>
            </w:r>
          </w:p>
        </w:tc>
      </w:tr>
      <w:tr w:rsidR="001D14C8" w:rsidRPr="00C7082F" w:rsidTr="00FD1EB8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423717" w:rsidRDefault="00E639FE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рупа 30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FD1EB8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423717" w:rsidRDefault="002B1330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масло сливочное 5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FD1EB8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423717" w:rsidRDefault="001D14C8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 w:rsidRPr="00423717">
              <w:rPr>
                <w:rFonts w:ascii="Times New Roman" w:hAnsi="Times New Roman" w:cs="Times New Roman"/>
                <w:spacing w:val="-2"/>
              </w:rPr>
              <w:t>соль 3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FD1EB8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ind w:left="100"/>
              <w:rPr>
                <w:rFonts w:ascii="Times New Roman" w:hAnsi="Times New Roman" w:cs="Times New Roman"/>
                <w:b/>
                <w:color w:val="auto"/>
              </w:rPr>
            </w:pPr>
            <w:r w:rsidRPr="006E6E11">
              <w:rPr>
                <w:rFonts w:ascii="Times New Roman" w:hAnsi="Times New Roman" w:cs="Times New Roman"/>
                <w:b/>
                <w:spacing w:val="-2"/>
              </w:rPr>
              <w:t>Хлеб ржаной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28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0,2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6,68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34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1D14C8" w:rsidRPr="00C7082F" w:rsidTr="00FD1EB8">
        <w:trPr>
          <w:trHeight w:hRule="exact" w:val="346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ind w:left="100"/>
              <w:rPr>
                <w:rFonts w:ascii="Times New Roman" w:hAnsi="Times New Roman" w:cs="Times New Roman"/>
                <w:b/>
                <w:color w:val="auto"/>
              </w:rPr>
            </w:pPr>
            <w:r w:rsidRPr="006E6E11">
              <w:rPr>
                <w:rFonts w:ascii="Times New Roman" w:hAnsi="Times New Roman" w:cs="Times New Roman"/>
                <w:b/>
                <w:spacing w:val="-2"/>
              </w:rPr>
              <w:t>Хлеб пшеничный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6E11">
              <w:rPr>
                <w:rFonts w:ascii="Times New Roman" w:hAnsi="Times New Roman" w:cs="Times New Roman"/>
                <w:b/>
                <w:spacing w:val="-2"/>
              </w:rPr>
              <w:t>5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3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0,39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24,5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17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1D14C8" w:rsidRPr="00C7082F" w:rsidTr="00FD1EB8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07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6E6E11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Сок фруктовый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6E6E11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8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4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,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</w:tr>
      <w:tr w:rsidR="001D14C8" w:rsidRPr="00C7082F" w:rsidTr="001A6320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B951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7082F" w:rsidRDefault="001D14C8" w:rsidP="00B9514E">
            <w:pPr>
              <w:ind w:firstLine="142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spacing w:val="-2"/>
              </w:rPr>
              <w:t>Всего в обед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 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33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26,33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121,9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851,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53</w:t>
            </w:r>
          </w:p>
        </w:tc>
        <w:tc>
          <w:tcPr>
            <w:tcW w:w="70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69,81</w:t>
            </w:r>
          </w:p>
        </w:tc>
        <w:tc>
          <w:tcPr>
            <w:tcW w:w="570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,07</w:t>
            </w:r>
          </w:p>
        </w:tc>
        <w:tc>
          <w:tcPr>
            <w:tcW w:w="528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,95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94,6</w:t>
            </w:r>
          </w:p>
        </w:tc>
        <w:tc>
          <w:tcPr>
            <w:tcW w:w="825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21,01</w:t>
            </w:r>
          </w:p>
        </w:tc>
        <w:tc>
          <w:tcPr>
            <w:tcW w:w="634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,27</w:t>
            </w:r>
          </w:p>
        </w:tc>
        <w:tc>
          <w:tcPr>
            <w:tcW w:w="82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52,23</w:t>
            </w:r>
          </w:p>
        </w:tc>
      </w:tr>
      <w:tr w:rsidR="001D14C8" w:rsidRPr="00C7082F" w:rsidTr="00C71CD7">
        <w:trPr>
          <w:trHeight w:hRule="exact" w:val="105"/>
        </w:trPr>
        <w:tc>
          <w:tcPr>
            <w:tcW w:w="15631" w:type="dxa"/>
            <w:gridSpan w:val="15"/>
            <w:shd w:val="clear" w:color="auto" w:fill="D9D9D9" w:themeFill="background1" w:themeFillShade="D9"/>
            <w:vAlign w:val="bottom"/>
          </w:tcPr>
          <w:p w:rsidR="001D14C8" w:rsidRPr="00C7082F" w:rsidRDefault="001D14C8" w:rsidP="003B4A16">
            <w:pPr>
              <w:pStyle w:val="a4"/>
              <w:shd w:val="clear" w:color="auto" w:fill="auto"/>
              <w:jc w:val="center"/>
              <w:rPr>
                <w:rFonts w:eastAsia="Courier New"/>
                <w:color w:val="000000"/>
                <w:lang w:eastAsia="ru-RU"/>
              </w:rPr>
            </w:pPr>
          </w:p>
        </w:tc>
      </w:tr>
      <w:tr w:rsidR="001D14C8" w:rsidRPr="00C7082F" w:rsidTr="001A6320">
        <w:trPr>
          <w:trHeight w:hRule="exact" w:val="341"/>
        </w:trPr>
        <w:tc>
          <w:tcPr>
            <w:tcW w:w="566" w:type="dxa"/>
            <w:shd w:val="clear" w:color="auto" w:fill="FFFFFF"/>
          </w:tcPr>
          <w:p w:rsidR="001D14C8" w:rsidRPr="00C7082F" w:rsidRDefault="001D14C8" w:rsidP="001117A0">
            <w:pPr>
              <w:ind w:firstLine="142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</w:tcPr>
          <w:p w:rsidR="001D14C8" w:rsidRPr="00C7082F" w:rsidRDefault="001D14C8" w:rsidP="004011C2">
            <w:pPr>
              <w:pStyle w:val="a4"/>
              <w:shd w:val="clear" w:color="auto" w:fill="auto"/>
              <w:ind w:left="143" w:hanging="1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1D14C8" w:rsidRPr="00C7082F" w:rsidRDefault="001D14C8" w:rsidP="00353F6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B95C9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52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B95C9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47,6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B95C9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203,5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B95C9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1521,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71CD7">
              <w:rPr>
                <w:rFonts w:ascii="Times New Roman" w:hAnsi="Times New Roman" w:cs="Times New Roman"/>
                <w:b/>
                <w:spacing w:val="-2"/>
              </w:rPr>
              <w:t>0,95</w:t>
            </w:r>
          </w:p>
        </w:tc>
        <w:tc>
          <w:tcPr>
            <w:tcW w:w="70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71CD7">
              <w:rPr>
                <w:rFonts w:ascii="Times New Roman" w:hAnsi="Times New Roman" w:cs="Times New Roman"/>
                <w:b/>
                <w:spacing w:val="-2"/>
              </w:rPr>
              <w:t>84,51</w:t>
            </w:r>
          </w:p>
        </w:tc>
        <w:tc>
          <w:tcPr>
            <w:tcW w:w="570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71CD7">
              <w:rPr>
                <w:rFonts w:ascii="Times New Roman" w:hAnsi="Times New Roman" w:cs="Times New Roman"/>
                <w:b/>
                <w:spacing w:val="-2"/>
              </w:rPr>
              <w:t>1,63</w:t>
            </w:r>
          </w:p>
        </w:tc>
        <w:tc>
          <w:tcPr>
            <w:tcW w:w="528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71CD7">
              <w:rPr>
                <w:rFonts w:ascii="Times New Roman" w:hAnsi="Times New Roman" w:cs="Times New Roman"/>
                <w:b/>
                <w:spacing w:val="-2"/>
              </w:rPr>
              <w:t>9,29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71CD7">
              <w:rPr>
                <w:rFonts w:ascii="Times New Roman" w:hAnsi="Times New Roman" w:cs="Times New Roman"/>
                <w:b/>
                <w:spacing w:val="-2"/>
              </w:rPr>
              <w:t>310,3</w:t>
            </w:r>
          </w:p>
        </w:tc>
        <w:tc>
          <w:tcPr>
            <w:tcW w:w="825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71CD7">
              <w:rPr>
                <w:rFonts w:ascii="Times New Roman" w:hAnsi="Times New Roman" w:cs="Times New Roman"/>
                <w:b/>
                <w:spacing w:val="-2"/>
              </w:rPr>
              <w:t>222,94</w:t>
            </w:r>
          </w:p>
        </w:tc>
        <w:tc>
          <w:tcPr>
            <w:tcW w:w="634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71CD7">
              <w:rPr>
                <w:rFonts w:ascii="Times New Roman" w:hAnsi="Times New Roman" w:cs="Times New Roman"/>
                <w:b/>
                <w:spacing w:val="-2"/>
              </w:rPr>
              <w:t>12,66</w:t>
            </w:r>
          </w:p>
        </w:tc>
        <w:tc>
          <w:tcPr>
            <w:tcW w:w="82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71CD7">
              <w:rPr>
                <w:rFonts w:ascii="Times New Roman" w:hAnsi="Times New Roman" w:cs="Times New Roman"/>
                <w:b/>
                <w:spacing w:val="-2"/>
              </w:rPr>
              <w:t>598,43</w:t>
            </w:r>
          </w:p>
        </w:tc>
      </w:tr>
    </w:tbl>
    <w:p w:rsidR="00423717" w:rsidRPr="00C7082F" w:rsidRDefault="00423717" w:rsidP="00D620B2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День: </w:t>
      </w:r>
      <w:r w:rsidR="006B6318">
        <w:rPr>
          <w:rFonts w:ascii="Times New Roman" w:hAnsi="Times New Roman" w:cs="Times New Roman"/>
          <w:sz w:val="28"/>
        </w:rPr>
        <w:t>7-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930A21" w:rsidRPr="00C7082F">
        <w:rPr>
          <w:rFonts w:ascii="Times New Roman" w:hAnsi="Times New Roman" w:cs="Times New Roman"/>
          <w:sz w:val="28"/>
        </w:rPr>
        <w:t xml:space="preserve">от 7 лет и </w:t>
      </w:r>
      <w:r w:rsidR="00322C9C">
        <w:rPr>
          <w:rFonts w:ascii="Times New Roman" w:hAnsi="Times New Roman" w:cs="Times New Roman"/>
          <w:sz w:val="28"/>
        </w:rPr>
        <w:t>до 10</w:t>
      </w:r>
      <w:r w:rsidR="00813821" w:rsidRPr="00C7082F">
        <w:rPr>
          <w:rFonts w:ascii="Times New Roman" w:hAnsi="Times New Roman" w:cs="Times New Roman"/>
          <w:sz w:val="28"/>
        </w:rPr>
        <w:t xml:space="preserve"> лет</w:t>
      </w:r>
    </w:p>
    <w:p w:rsidR="00347330" w:rsidRPr="00C7082F" w:rsidRDefault="00347330" w:rsidP="00347330">
      <w:pPr>
        <w:rPr>
          <w:rFonts w:ascii="Times New Roman" w:hAnsi="Times New Roman" w:cs="Times New Roman"/>
          <w:sz w:val="28"/>
        </w:rPr>
      </w:pPr>
    </w:p>
    <w:tbl>
      <w:tblPr>
        <w:tblW w:w="156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09"/>
        <w:gridCol w:w="875"/>
        <w:gridCol w:w="851"/>
        <w:gridCol w:w="749"/>
        <w:gridCol w:w="1802"/>
        <w:gridCol w:w="624"/>
        <w:gridCol w:w="652"/>
        <w:gridCol w:w="533"/>
        <w:gridCol w:w="562"/>
        <w:gridCol w:w="763"/>
        <w:gridCol w:w="754"/>
        <w:gridCol w:w="619"/>
        <w:gridCol w:w="931"/>
      </w:tblGrid>
      <w:tr w:rsidR="002C4269" w:rsidRPr="00C7082F" w:rsidTr="002C4269">
        <w:trPr>
          <w:trHeight w:hRule="exact" w:val="35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109" w:type="dxa"/>
            <w:vMerge w:val="restart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75" w:type="dxa"/>
            <w:gridSpan w:val="3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Пищевые вещества (г)</w:t>
            </w:r>
          </w:p>
        </w:tc>
        <w:tc>
          <w:tcPr>
            <w:tcW w:w="1802" w:type="dxa"/>
            <w:vMerge w:val="restart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Энергетическая ценность </w:t>
            </w:r>
          </w:p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(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кал</w:t>
            </w:r>
            <w:proofErr w:type="gram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)</w:t>
            </w:r>
          </w:p>
        </w:tc>
        <w:tc>
          <w:tcPr>
            <w:tcW w:w="2371" w:type="dxa"/>
            <w:gridSpan w:val="4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ы (мг)</w:t>
            </w:r>
          </w:p>
        </w:tc>
        <w:tc>
          <w:tcPr>
            <w:tcW w:w="3067" w:type="dxa"/>
            <w:gridSpan w:val="4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2C4269" w:rsidRPr="00C7082F" w:rsidTr="002C4269">
        <w:trPr>
          <w:trHeight w:hRule="exact" w:val="573"/>
        </w:trPr>
        <w:tc>
          <w:tcPr>
            <w:tcW w:w="567" w:type="dxa"/>
            <w:vMerge/>
            <w:shd w:val="clear" w:color="auto" w:fill="FFFFFF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9" w:type="dxa"/>
            <w:vMerge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52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54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B95C9A" w:rsidRPr="00C7082F" w:rsidTr="00B95C9A">
        <w:trPr>
          <w:trHeight w:hRule="exact" w:val="374"/>
        </w:trPr>
        <w:tc>
          <w:tcPr>
            <w:tcW w:w="15644" w:type="dxa"/>
            <w:gridSpan w:val="15"/>
            <w:shd w:val="clear" w:color="auto" w:fill="FFFFFF"/>
            <w:vAlign w:val="center"/>
          </w:tcPr>
          <w:p w:rsidR="00B95C9A" w:rsidRPr="00C7082F" w:rsidRDefault="00B95C9A" w:rsidP="00B9514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231AE" w:rsidRPr="00C7082F" w:rsidTr="008004B7">
        <w:trPr>
          <w:trHeight w:hRule="exact" w:val="626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7A431C" w:rsidRDefault="00E231AE" w:rsidP="00E231A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7A431C" w:rsidRDefault="00E231AE" w:rsidP="00E231A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E231AE" w:rsidRPr="00C7082F" w:rsidTr="008004B7">
        <w:trPr>
          <w:trHeight w:hRule="exact" w:val="6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ind w:left="80" w:hanging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11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ind w:left="8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аша вязка молочная  (рисовая, гречневая, ячневая, овсяная)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423717" w:rsidRDefault="007816E5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8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,3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9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,8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BD353D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63,3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5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92,2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1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8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7,9</w:t>
            </w: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ind w:left="80" w:hanging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ind w:left="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рупа </w:t>
            </w:r>
            <w:r w:rsidR="00E639F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ind w:left="80" w:hanging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ind w:left="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локо 15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ind w:left="80" w:hanging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ind w:left="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ахар 1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ind w:left="80" w:hanging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ind w:left="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сло сливочное 1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E231AE" w:rsidTr="00E231AE">
        <w:trPr>
          <w:trHeight w:hRule="exact" w:val="340"/>
        </w:trPr>
        <w:tc>
          <w:tcPr>
            <w:tcW w:w="567" w:type="dxa"/>
            <w:shd w:val="clear" w:color="auto" w:fill="FFFFFF"/>
          </w:tcPr>
          <w:p w:rsidR="00E231AE" w:rsidRPr="00346CF6" w:rsidRDefault="00E231AE" w:rsidP="00E231AE">
            <w:pPr>
              <w:ind w:left="80" w:hanging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 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E231AE">
            <w:pPr>
              <w:ind w:left="8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Бутерброд  маслом и сыром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423717" w:rsidRDefault="00845AB6" w:rsidP="00E231AE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/18/1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231AE" w:rsidRPr="00C7082F" w:rsidTr="00E231AE">
        <w:trPr>
          <w:trHeight w:hRule="exact" w:val="340"/>
        </w:trPr>
        <w:tc>
          <w:tcPr>
            <w:tcW w:w="567" w:type="dxa"/>
            <w:shd w:val="clear" w:color="auto" w:fill="FFFFFF"/>
          </w:tcPr>
          <w:p w:rsidR="00E231AE" w:rsidRPr="00346CF6" w:rsidRDefault="00E231AE" w:rsidP="00E231AE">
            <w:pPr>
              <w:ind w:left="80" w:hanging="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004B7" w:rsidRDefault="00E231AE" w:rsidP="00E231AE">
            <w:pPr>
              <w:ind w:left="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004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сло сливочное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8004B7" w:rsidRDefault="00845AB6" w:rsidP="00E231AE">
            <w:pPr>
              <w:pStyle w:val="a4"/>
              <w:shd w:val="clear" w:color="auto" w:fill="auto"/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4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7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,6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0,03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0,01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,1</w:t>
            </w:r>
          </w:p>
        </w:tc>
      </w:tr>
      <w:tr w:rsidR="00E231AE" w:rsidRPr="00C7082F" w:rsidTr="00E231AE">
        <w:trPr>
          <w:trHeight w:hRule="exact" w:val="340"/>
        </w:trPr>
        <w:tc>
          <w:tcPr>
            <w:tcW w:w="567" w:type="dxa"/>
            <w:shd w:val="clear" w:color="auto" w:fill="FFFFFF"/>
          </w:tcPr>
          <w:p w:rsidR="00E231AE" w:rsidRPr="00346CF6" w:rsidRDefault="00E231AE" w:rsidP="00E231AE">
            <w:pPr>
              <w:ind w:left="80" w:hanging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004B7" w:rsidRDefault="00E231AE" w:rsidP="00E231AE">
            <w:pPr>
              <w:ind w:left="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004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ыр российский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8004B7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04B7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,2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7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5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8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5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50</w:t>
            </w:r>
          </w:p>
        </w:tc>
      </w:tr>
      <w:tr w:rsidR="00E231AE" w:rsidRPr="00C7082F" w:rsidTr="00E231AE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004B7" w:rsidRDefault="00E231AE" w:rsidP="00E231AE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8004B7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8004B7" w:rsidRDefault="00E231AE" w:rsidP="00E231AE">
            <w:pPr>
              <w:pStyle w:val="a4"/>
              <w:shd w:val="clear" w:color="auto" w:fill="auto"/>
              <w:ind w:left="-6"/>
              <w:jc w:val="center"/>
              <w:rPr>
                <w:sz w:val="24"/>
                <w:szCs w:val="24"/>
              </w:rPr>
            </w:pPr>
            <w:r w:rsidRPr="008004B7">
              <w:rPr>
                <w:sz w:val="24"/>
                <w:szCs w:val="24"/>
              </w:rPr>
              <w:t>4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B9514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F24EA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42371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423717" w:rsidRDefault="00E231AE" w:rsidP="009904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2371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,6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5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,36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9,8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7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56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,8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5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3,2</w:t>
            </w: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684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423717">
            <w:pP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Кофейный напиток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6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,7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1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423717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кофейный напиток 1,44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423717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сахар 1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845AB6" w:rsidP="00423717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молоко 2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B9514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C7082F" w:rsidRDefault="00E231AE" w:rsidP="00B9514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4,7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0,7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20</w:t>
            </w:r>
          </w:p>
        </w:tc>
        <w:tc>
          <w:tcPr>
            <w:tcW w:w="62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21</w:t>
            </w:r>
          </w:p>
        </w:tc>
        <w:tc>
          <w:tcPr>
            <w:tcW w:w="652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37</w:t>
            </w:r>
          </w:p>
        </w:tc>
        <w:tc>
          <w:tcPr>
            <w:tcW w:w="533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49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64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70,8</w:t>
            </w:r>
          </w:p>
        </w:tc>
        <w:tc>
          <w:tcPr>
            <w:tcW w:w="75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3,13</w:t>
            </w:r>
          </w:p>
        </w:tc>
        <w:tc>
          <w:tcPr>
            <w:tcW w:w="619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,21</w:t>
            </w:r>
          </w:p>
        </w:tc>
        <w:tc>
          <w:tcPr>
            <w:tcW w:w="931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78</w:t>
            </w:r>
          </w:p>
        </w:tc>
      </w:tr>
      <w:tr w:rsidR="00E231AE" w:rsidRPr="00C7082F" w:rsidTr="003B4A16">
        <w:trPr>
          <w:trHeight w:hRule="exact" w:val="336"/>
        </w:trPr>
        <w:tc>
          <w:tcPr>
            <w:tcW w:w="15644" w:type="dxa"/>
            <w:gridSpan w:val="15"/>
            <w:shd w:val="clear" w:color="auto" w:fill="FFFFFF"/>
            <w:vAlign w:val="center"/>
          </w:tcPr>
          <w:p w:rsidR="00E231AE" w:rsidRPr="00C7082F" w:rsidRDefault="00E231AE" w:rsidP="003B4A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7A431C" w:rsidRDefault="00E231AE" w:rsidP="00E231A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7A431C" w:rsidRDefault="00E231AE" w:rsidP="00E231A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07C7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7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07C7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кароны 8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07C7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07C7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07C7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845AB6" w:rsidP="00845AB6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27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ыба</w:t>
            </w:r>
            <w:proofErr w:type="gramEnd"/>
            <w:r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припущенная с соусом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845AB6" w:rsidP="007D1513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BD353D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4,6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2</w:t>
            </w: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845AB6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тай 126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07C7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</w:t>
            </w:r>
            <w:r w:rsidR="00845AB6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репчатый  1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 1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845AB6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етрушка 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6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Default="00845AB6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 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45AB6" w:rsidRPr="00ED30EB" w:rsidRDefault="00845AB6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845AB6" w:rsidRPr="00C7082F" w:rsidRDefault="00845AB6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45AB6" w:rsidRPr="00C7082F" w:rsidRDefault="00845AB6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845AB6" w:rsidRPr="00C7082F" w:rsidRDefault="00845AB6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845AB6" w:rsidRPr="00C7082F" w:rsidRDefault="00845AB6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845AB6" w:rsidRDefault="00845AB6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845AB6" w:rsidRDefault="00845AB6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845AB6" w:rsidRDefault="00845AB6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845AB6" w:rsidRDefault="00845AB6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845AB6" w:rsidRDefault="00845AB6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845AB6" w:rsidRDefault="00845AB6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845AB6" w:rsidRDefault="00845AB6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5AB6" w:rsidRDefault="00845AB6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3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агу овощное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,65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07C77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артофель 5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07C77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орковь 28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07C77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лук репчатый 1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07C77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апуста свежая 4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45AB6">
        <w:trPr>
          <w:trHeight w:val="39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07C77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растительное 6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07C77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абачки 3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45AB6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Pr="00E07C77" w:rsidRDefault="00845AB6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оль 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45AB6" w:rsidRPr="00ED30EB" w:rsidRDefault="00845AB6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845AB6" w:rsidRPr="00C7082F" w:rsidRDefault="00845AB6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45AB6" w:rsidRPr="00C7082F" w:rsidRDefault="00845AB6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845AB6" w:rsidRPr="00C7082F" w:rsidRDefault="00845AB6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845AB6" w:rsidRPr="00C7082F" w:rsidRDefault="00845AB6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D30EB" w:rsidRDefault="00E231AE" w:rsidP="00A35734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ED30EB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ржаной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8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4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68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4,8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D30EB" w:rsidRDefault="00E231AE" w:rsidP="00A35734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ED30EB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пшеничный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ED30EB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9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5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7,2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39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  <w:proofErr w:type="gramStart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+ С</w:t>
            </w:r>
            <w:proofErr w:type="gramEnd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витаминизация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,6</w:t>
            </w: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ухофрукты 31,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07C7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07C7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07C7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D30EB" w:rsidRDefault="00E231AE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C7082F" w:rsidRDefault="00E231AE" w:rsidP="00B9514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8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5,8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14,4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40,5</w:t>
            </w:r>
          </w:p>
        </w:tc>
        <w:tc>
          <w:tcPr>
            <w:tcW w:w="62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48</w:t>
            </w:r>
          </w:p>
        </w:tc>
        <w:tc>
          <w:tcPr>
            <w:tcW w:w="652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2,04</w:t>
            </w:r>
          </w:p>
        </w:tc>
        <w:tc>
          <w:tcPr>
            <w:tcW w:w="533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14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,85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79,2</w:t>
            </w:r>
          </w:p>
        </w:tc>
        <w:tc>
          <w:tcPr>
            <w:tcW w:w="75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51</w:t>
            </w:r>
          </w:p>
        </w:tc>
        <w:tc>
          <w:tcPr>
            <w:tcW w:w="619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,12</w:t>
            </w:r>
          </w:p>
        </w:tc>
        <w:tc>
          <w:tcPr>
            <w:tcW w:w="931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40,2</w:t>
            </w:r>
          </w:p>
        </w:tc>
      </w:tr>
      <w:tr w:rsidR="00E231AE" w:rsidRPr="00C7082F" w:rsidTr="00D30845">
        <w:trPr>
          <w:trHeight w:hRule="exact" w:val="105"/>
        </w:trPr>
        <w:tc>
          <w:tcPr>
            <w:tcW w:w="15644" w:type="dxa"/>
            <w:gridSpan w:val="15"/>
            <w:shd w:val="clear" w:color="auto" w:fill="D9D9D9" w:themeFill="background1" w:themeFillShade="D9"/>
          </w:tcPr>
          <w:p w:rsidR="00E231AE" w:rsidRPr="00C7082F" w:rsidRDefault="00E231AE" w:rsidP="00E75325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  <w:tr w:rsidR="00E231AE" w:rsidRPr="00C7082F" w:rsidTr="001A6320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E231AE" w:rsidRPr="00C7082F" w:rsidRDefault="00E231AE" w:rsidP="001117A0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C7082F" w:rsidRDefault="00E231AE" w:rsidP="001117A0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</w:rPr>
              <w:t>Всего за день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C7082F" w:rsidRDefault="00E231AE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0,5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95,1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60,5</w:t>
            </w:r>
          </w:p>
        </w:tc>
        <w:tc>
          <w:tcPr>
            <w:tcW w:w="62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69</w:t>
            </w:r>
          </w:p>
        </w:tc>
        <w:tc>
          <w:tcPr>
            <w:tcW w:w="652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3,41</w:t>
            </w:r>
          </w:p>
        </w:tc>
        <w:tc>
          <w:tcPr>
            <w:tcW w:w="533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63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,49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50</w:t>
            </w:r>
          </w:p>
        </w:tc>
        <w:tc>
          <w:tcPr>
            <w:tcW w:w="75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34,13</w:t>
            </w:r>
          </w:p>
        </w:tc>
        <w:tc>
          <w:tcPr>
            <w:tcW w:w="619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4,33</w:t>
            </w:r>
          </w:p>
        </w:tc>
        <w:tc>
          <w:tcPr>
            <w:tcW w:w="931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18,2</w:t>
            </w:r>
          </w:p>
        </w:tc>
      </w:tr>
    </w:tbl>
    <w:p w:rsidR="001117A0" w:rsidRPr="00C7082F" w:rsidRDefault="001117A0" w:rsidP="00D620B2">
      <w:pPr>
        <w:rPr>
          <w:rFonts w:ascii="Times New Roman" w:hAnsi="Times New Roman" w:cs="Times New Roman"/>
          <w:sz w:val="28"/>
        </w:rPr>
      </w:pPr>
    </w:p>
    <w:p w:rsidR="001117A0" w:rsidRPr="00C7082F" w:rsidRDefault="001117A0" w:rsidP="00D620B2">
      <w:pPr>
        <w:rPr>
          <w:rFonts w:ascii="Times New Roman" w:hAnsi="Times New Roman" w:cs="Times New Roman"/>
          <w:sz w:val="28"/>
        </w:rPr>
      </w:pPr>
    </w:p>
    <w:p w:rsidR="008004B7" w:rsidRDefault="008004B7" w:rsidP="00930A21">
      <w:pPr>
        <w:rPr>
          <w:rFonts w:ascii="Times New Roman" w:hAnsi="Times New Roman" w:cs="Times New Roman"/>
          <w:sz w:val="28"/>
        </w:rPr>
      </w:pPr>
    </w:p>
    <w:p w:rsidR="00E07C77" w:rsidRPr="00C7082F" w:rsidRDefault="00E07C77" w:rsidP="00930A21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8-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930A21" w:rsidRPr="00C7082F">
        <w:rPr>
          <w:rFonts w:ascii="Times New Roman" w:hAnsi="Times New Roman" w:cs="Times New Roman"/>
          <w:sz w:val="28"/>
        </w:rPr>
        <w:t xml:space="preserve">от 7 лет и </w:t>
      </w:r>
      <w:r w:rsidR="00322C9C">
        <w:rPr>
          <w:rFonts w:ascii="Times New Roman" w:hAnsi="Times New Roman" w:cs="Times New Roman"/>
          <w:sz w:val="28"/>
        </w:rPr>
        <w:t>до 10</w:t>
      </w:r>
      <w:r w:rsidR="00813821" w:rsidRPr="00C7082F">
        <w:rPr>
          <w:rFonts w:ascii="Times New Roman" w:hAnsi="Times New Roman" w:cs="Times New Roman"/>
          <w:sz w:val="28"/>
        </w:rPr>
        <w:t xml:space="preserve"> лет</w:t>
      </w:r>
    </w:p>
    <w:p w:rsidR="00347330" w:rsidRPr="00C7082F" w:rsidRDefault="00347330" w:rsidP="00347330">
      <w:pPr>
        <w:rPr>
          <w:rFonts w:ascii="Times New Roman" w:hAnsi="Times New Roman" w:cs="Times New Roman"/>
          <w:sz w:val="28"/>
        </w:rPr>
      </w:pPr>
    </w:p>
    <w:tbl>
      <w:tblPr>
        <w:tblW w:w="156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90"/>
        <w:gridCol w:w="894"/>
        <w:gridCol w:w="851"/>
        <w:gridCol w:w="778"/>
        <w:gridCol w:w="1773"/>
        <w:gridCol w:w="605"/>
        <w:gridCol w:w="638"/>
        <w:gridCol w:w="658"/>
        <w:gridCol w:w="557"/>
        <w:gridCol w:w="704"/>
        <w:gridCol w:w="734"/>
        <w:gridCol w:w="662"/>
        <w:gridCol w:w="850"/>
      </w:tblGrid>
      <w:tr w:rsidR="002C4269" w:rsidRPr="00C7082F" w:rsidTr="008105E4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090" w:type="dxa"/>
            <w:vMerge w:val="restart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523" w:type="dxa"/>
            <w:gridSpan w:val="3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Пищевые вещества (г)</w:t>
            </w:r>
          </w:p>
        </w:tc>
        <w:tc>
          <w:tcPr>
            <w:tcW w:w="1773" w:type="dxa"/>
            <w:vMerge w:val="restart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Энергетическая ценность </w:t>
            </w:r>
          </w:p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(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кал</w:t>
            </w:r>
            <w:proofErr w:type="gram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)</w:t>
            </w:r>
          </w:p>
        </w:tc>
        <w:tc>
          <w:tcPr>
            <w:tcW w:w="2458" w:type="dxa"/>
            <w:gridSpan w:val="4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ы (мг)</w:t>
            </w:r>
          </w:p>
        </w:tc>
        <w:tc>
          <w:tcPr>
            <w:tcW w:w="2950" w:type="dxa"/>
            <w:gridSpan w:val="4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2C4269" w:rsidRPr="00C7082F" w:rsidTr="008105E4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vMerge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tabs>
                <w:tab w:val="left" w:pos="686"/>
              </w:tabs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773" w:type="dxa"/>
            <w:vMerge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38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34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99048E" w:rsidRPr="00C7082F" w:rsidTr="008105E4">
        <w:trPr>
          <w:trHeight w:hRule="exact" w:val="358"/>
        </w:trPr>
        <w:tc>
          <w:tcPr>
            <w:tcW w:w="15614" w:type="dxa"/>
            <w:gridSpan w:val="15"/>
            <w:shd w:val="clear" w:color="auto" w:fill="FFFFFF"/>
            <w:vAlign w:val="center"/>
          </w:tcPr>
          <w:p w:rsidR="0099048E" w:rsidRPr="00C7082F" w:rsidRDefault="0099048E" w:rsidP="00631F05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231AE" w:rsidRPr="00C7082F" w:rsidTr="008004B7">
        <w:trPr>
          <w:trHeight w:hRule="exact" w:val="676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7A431C" w:rsidRDefault="00E231AE" w:rsidP="00E231A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7A431C" w:rsidRDefault="00E231AE" w:rsidP="00E231A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E231AE" w:rsidRPr="00C7082F" w:rsidTr="008105E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631F05">
            <w:pPr>
              <w:pStyle w:val="a4"/>
              <w:shd w:val="clear" w:color="auto" w:fill="auto"/>
              <w:ind w:left="80" w:hanging="80"/>
              <w:jc w:val="center"/>
              <w:rPr>
                <w:sz w:val="24"/>
                <w:szCs w:val="24"/>
                <w:vertAlign w:val="superscript"/>
              </w:rPr>
            </w:pPr>
            <w:r w:rsidRPr="00C7082F">
              <w:rPr>
                <w:sz w:val="24"/>
                <w:szCs w:val="24"/>
              </w:rPr>
              <w:t>212</w:t>
            </w:r>
            <w:r w:rsidRPr="00C7082F">
              <w:rPr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084FA3" w:rsidRDefault="00E231AE" w:rsidP="00631F05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084FA3">
              <w:rPr>
                <w:b/>
                <w:sz w:val="24"/>
                <w:szCs w:val="24"/>
              </w:rPr>
              <w:t>Омлет, смешанный с сосисками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7816E5" w:rsidP="0099048E">
            <w:pPr>
              <w:pStyle w:val="a4"/>
              <w:shd w:val="clear" w:color="auto" w:fill="auto"/>
              <w:ind w:left="100" w:hanging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113D9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9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,7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2,3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0F6948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23,3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6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,3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3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86</w:t>
            </w:r>
          </w:p>
        </w:tc>
      </w:tr>
      <w:tr w:rsidR="00E231AE" w:rsidRPr="00C7082F" w:rsidTr="008105E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084FA3" w:rsidRDefault="00845AB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яйца 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о 6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084FA3" w:rsidRDefault="00845AB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сиски 46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084FA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84FA3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E231AE" w:rsidRPr="00C7082F" w:rsidTr="008105E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084FA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084FA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E231AE" w:rsidRPr="00C7082F" w:rsidTr="008105E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ind w:left="57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Чай с сахаром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 xml:space="preserve">  + С</w:t>
            </w:r>
            <w:proofErr w:type="gramEnd"/>
            <w:r>
              <w:rPr>
                <w:rFonts w:ascii="Times New Roman" w:hAnsi="Times New Roman" w:cs="Times New Roman"/>
                <w:b/>
                <w:spacing w:val="-2"/>
              </w:rPr>
              <w:t xml:space="preserve"> витаминизаци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84FA3">
              <w:rPr>
                <w:rFonts w:ascii="Times New Roman" w:hAnsi="Times New Roman" w:cs="Times New Roman"/>
                <w:b/>
                <w:color w:val="auto"/>
              </w:rPr>
              <w:t>20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64710B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8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64710B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64710B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4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64710B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64710B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3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64710B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64710B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64710B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9</w:t>
            </w: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аварка 0,04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8105E4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8105E4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8105E4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084FA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084FA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231AE" w:rsidRPr="00C7082F" w:rsidTr="008105E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631F05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C7082F" w:rsidRDefault="00E231AE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113D9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7,3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9,3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98,4</w:t>
            </w:r>
          </w:p>
        </w:tc>
        <w:tc>
          <w:tcPr>
            <w:tcW w:w="605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3</w:t>
            </w:r>
          </w:p>
        </w:tc>
        <w:tc>
          <w:tcPr>
            <w:tcW w:w="638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2,3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85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,5</w:t>
            </w:r>
          </w:p>
        </w:tc>
        <w:tc>
          <w:tcPr>
            <w:tcW w:w="70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49</w:t>
            </w:r>
          </w:p>
        </w:tc>
        <w:tc>
          <w:tcPr>
            <w:tcW w:w="73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1,8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,2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46</w:t>
            </w:r>
          </w:p>
        </w:tc>
      </w:tr>
      <w:tr w:rsidR="00E231AE" w:rsidRPr="00C7082F" w:rsidTr="008105E4">
        <w:trPr>
          <w:trHeight w:hRule="exact" w:val="336"/>
        </w:trPr>
        <w:tc>
          <w:tcPr>
            <w:tcW w:w="15614" w:type="dxa"/>
            <w:gridSpan w:val="15"/>
            <w:shd w:val="clear" w:color="auto" w:fill="FFFFFF"/>
            <w:vAlign w:val="center"/>
          </w:tcPr>
          <w:p w:rsidR="00E231AE" w:rsidRPr="00C7082F" w:rsidRDefault="00E231AE" w:rsidP="003B4A16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E231AE" w:rsidRPr="00C7082F" w:rsidTr="008004B7">
        <w:trPr>
          <w:trHeight w:hRule="exact" w:val="535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7A431C" w:rsidRDefault="00E231AE" w:rsidP="00E231A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7A431C" w:rsidRDefault="00E231AE" w:rsidP="00E231A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E231AE" w:rsidRPr="00C7082F" w:rsidTr="00E231AE">
        <w:trPr>
          <w:trHeight w:hRule="exact" w:val="854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8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Default="00E231AE" w:rsidP="00A35734">
            <w:pPr>
              <w:ind w:left="80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Суп картофельный </w:t>
            </w:r>
            <w:r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с </w:t>
            </w:r>
            <w:r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крупой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пшенна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,  ячневая,  перловая, пшеничная)</w:t>
            </w:r>
          </w:p>
          <w:p w:rsidR="00E231AE" w:rsidRPr="008105E4" w:rsidRDefault="00E231AE" w:rsidP="00A35734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)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DB35CD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,4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6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DB35CD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3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,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8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4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7,2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2</w:t>
            </w: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D22EBC" w:rsidRDefault="00E231A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артофель 9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D22EBC" w:rsidRDefault="00E231A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рупа 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D22EBC" w:rsidRDefault="00E231A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22EBC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орковь 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D22EBC" w:rsidRDefault="00E231AE" w:rsidP="00D22EBC">
            <w:pP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22EBC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лук репчатый 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D22EBC" w:rsidRDefault="00E231A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22EBC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сливочное 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D22EBC" w:rsidRDefault="00845AB6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оль 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61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105E4" w:rsidRDefault="00E231AE" w:rsidP="00A35734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Тефтели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 говяжьи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,1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,5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6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AE6E6A" w:rsidRDefault="00E231AE" w:rsidP="00D760DE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фарш  говяжий 6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AE6E6A" w:rsidRDefault="00845AB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 2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AE6E6A" w:rsidRDefault="00845AB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рисовая 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AE6E6A" w:rsidRDefault="00E231AE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AE6E6A" w:rsidRDefault="00E231AE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45AB6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Pr="00AE6E6A" w:rsidRDefault="00845AB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 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845AB6" w:rsidRPr="008105E4" w:rsidRDefault="00845AB6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845AB6" w:rsidRPr="002741D2" w:rsidRDefault="00845AB6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845AB6" w:rsidRPr="002741D2" w:rsidRDefault="00845AB6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845AB6" w:rsidRPr="002741D2" w:rsidRDefault="00845AB6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845AB6" w:rsidRPr="002741D2" w:rsidRDefault="00845AB6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845AB6" w:rsidRPr="002741D2" w:rsidRDefault="00845AB6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45AB6" w:rsidRPr="002741D2" w:rsidRDefault="00845AB6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845AB6" w:rsidRPr="002741D2" w:rsidRDefault="00845AB6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5AB6" w:rsidRPr="002741D2" w:rsidRDefault="00845AB6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E231AE">
        <w:trPr>
          <w:trHeight w:hRule="exact" w:val="77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03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8105E4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Макаронные изделия отварные с 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мас</w:t>
            </w:r>
            <w:r w:rsidRPr="008105E4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лом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8105E4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3,6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9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5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2</w:t>
            </w: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AE6E6A" w:rsidRDefault="00845AB6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каронные изделия 5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2561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AE6E6A" w:rsidRDefault="00845AB6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сливочное 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2561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45AB6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Default="00845AB6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оль  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845AB6" w:rsidRPr="008105E4" w:rsidRDefault="00845AB6" w:rsidP="002561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845AB6" w:rsidRPr="00C7082F" w:rsidRDefault="00845AB6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45AB6" w:rsidRPr="00C7082F" w:rsidRDefault="00845AB6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845AB6" w:rsidRPr="00C7082F" w:rsidRDefault="00845AB6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845AB6" w:rsidRPr="00C7082F" w:rsidRDefault="00845AB6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105E4" w:rsidRDefault="00E231AE" w:rsidP="00A35734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ржано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2561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8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4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68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4,8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105E4" w:rsidRDefault="00E231AE" w:rsidP="00A35734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пшеничны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2561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9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5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7,2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07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Сок фруктовы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8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4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2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,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105E4" w:rsidRDefault="00E231AE" w:rsidP="00E231AE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ое изделие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8105E4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</w:tcPr>
          <w:p w:rsidR="00E231AE" w:rsidRPr="00C7082F" w:rsidRDefault="00E231AE" w:rsidP="00631F05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344F4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6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5,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1,3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06,2</w:t>
            </w:r>
          </w:p>
        </w:tc>
        <w:tc>
          <w:tcPr>
            <w:tcW w:w="605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36</w:t>
            </w:r>
          </w:p>
        </w:tc>
        <w:tc>
          <w:tcPr>
            <w:tcW w:w="638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6,7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09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71</w:t>
            </w:r>
          </w:p>
        </w:tc>
        <w:tc>
          <w:tcPr>
            <w:tcW w:w="70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19,3</w:t>
            </w:r>
          </w:p>
        </w:tc>
        <w:tc>
          <w:tcPr>
            <w:tcW w:w="73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20,6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,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63,9</w:t>
            </w:r>
          </w:p>
        </w:tc>
      </w:tr>
      <w:tr w:rsidR="00E231AE" w:rsidRPr="00C7082F" w:rsidTr="008105E4">
        <w:trPr>
          <w:trHeight w:hRule="exact" w:val="105"/>
        </w:trPr>
        <w:tc>
          <w:tcPr>
            <w:tcW w:w="15614" w:type="dxa"/>
            <w:gridSpan w:val="15"/>
            <w:shd w:val="clear" w:color="auto" w:fill="D9D9D9" w:themeFill="background1" w:themeFillShade="D9"/>
          </w:tcPr>
          <w:p w:rsidR="00E231AE" w:rsidRPr="00C7082F" w:rsidRDefault="00E231AE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E231AE" w:rsidRPr="00C7082F" w:rsidTr="008105E4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E231AE" w:rsidRPr="00C7082F" w:rsidRDefault="00E231AE" w:rsidP="001117A0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C7082F" w:rsidRDefault="00E231AE" w:rsidP="00631F05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</w:rPr>
              <w:t>Всего за день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C7082F" w:rsidRDefault="00E231AE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2,2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90,6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504,6</w:t>
            </w:r>
          </w:p>
        </w:tc>
        <w:tc>
          <w:tcPr>
            <w:tcW w:w="605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66</w:t>
            </w:r>
          </w:p>
        </w:tc>
        <w:tc>
          <w:tcPr>
            <w:tcW w:w="638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9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94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,21</w:t>
            </w:r>
          </w:p>
        </w:tc>
        <w:tc>
          <w:tcPr>
            <w:tcW w:w="70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68,3</w:t>
            </w:r>
          </w:p>
        </w:tc>
        <w:tc>
          <w:tcPr>
            <w:tcW w:w="73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12,4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5,5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09,9</w:t>
            </w:r>
          </w:p>
        </w:tc>
      </w:tr>
    </w:tbl>
    <w:p w:rsidR="001117A0" w:rsidRPr="00C7082F" w:rsidRDefault="001117A0" w:rsidP="00D620B2">
      <w:pPr>
        <w:rPr>
          <w:rFonts w:ascii="Times New Roman" w:hAnsi="Times New Roman" w:cs="Times New Roman"/>
          <w:sz w:val="28"/>
        </w:rPr>
      </w:pPr>
    </w:p>
    <w:p w:rsidR="00C344F4" w:rsidRDefault="00C344F4" w:rsidP="00D620B2">
      <w:pPr>
        <w:rPr>
          <w:rFonts w:ascii="Times New Roman" w:hAnsi="Times New Roman" w:cs="Times New Roman"/>
          <w:sz w:val="28"/>
        </w:rPr>
      </w:pPr>
    </w:p>
    <w:p w:rsidR="004F3CE4" w:rsidRDefault="004F3CE4" w:rsidP="00D620B2">
      <w:pPr>
        <w:rPr>
          <w:rFonts w:ascii="Times New Roman" w:hAnsi="Times New Roman" w:cs="Times New Roman"/>
          <w:sz w:val="28"/>
        </w:rPr>
      </w:pPr>
    </w:p>
    <w:p w:rsidR="00AE6E6A" w:rsidRDefault="00AE6E6A" w:rsidP="00D620B2">
      <w:pPr>
        <w:rPr>
          <w:rFonts w:ascii="Times New Roman" w:hAnsi="Times New Roman" w:cs="Times New Roman"/>
          <w:sz w:val="28"/>
        </w:rPr>
      </w:pPr>
    </w:p>
    <w:p w:rsidR="00AE6E6A" w:rsidRDefault="00AE6E6A" w:rsidP="00D620B2">
      <w:pPr>
        <w:rPr>
          <w:rFonts w:ascii="Times New Roman" w:hAnsi="Times New Roman" w:cs="Times New Roman"/>
          <w:sz w:val="28"/>
        </w:rPr>
      </w:pPr>
    </w:p>
    <w:p w:rsidR="00AE6E6A" w:rsidRDefault="00AE6E6A" w:rsidP="00D620B2">
      <w:pPr>
        <w:rPr>
          <w:rFonts w:ascii="Times New Roman" w:hAnsi="Times New Roman" w:cs="Times New Roman"/>
          <w:sz w:val="28"/>
        </w:rPr>
      </w:pPr>
    </w:p>
    <w:p w:rsidR="00AE6E6A" w:rsidRDefault="00AE6E6A" w:rsidP="00D620B2">
      <w:pPr>
        <w:rPr>
          <w:rFonts w:ascii="Times New Roman" w:hAnsi="Times New Roman" w:cs="Times New Roman"/>
          <w:sz w:val="28"/>
        </w:rPr>
      </w:pPr>
    </w:p>
    <w:p w:rsidR="00AE6E6A" w:rsidRDefault="00AE6E6A" w:rsidP="00D620B2">
      <w:pPr>
        <w:rPr>
          <w:rFonts w:ascii="Times New Roman" w:hAnsi="Times New Roman" w:cs="Times New Roman"/>
          <w:sz w:val="28"/>
        </w:rPr>
      </w:pPr>
    </w:p>
    <w:p w:rsidR="00AE6E6A" w:rsidRDefault="00AE6E6A" w:rsidP="00D620B2">
      <w:pPr>
        <w:rPr>
          <w:rFonts w:ascii="Times New Roman" w:hAnsi="Times New Roman" w:cs="Times New Roman"/>
          <w:sz w:val="28"/>
        </w:rPr>
      </w:pPr>
    </w:p>
    <w:p w:rsidR="00AE6E6A" w:rsidRDefault="00AE6E6A" w:rsidP="00D620B2">
      <w:pPr>
        <w:rPr>
          <w:rFonts w:ascii="Times New Roman" w:hAnsi="Times New Roman" w:cs="Times New Roman"/>
          <w:sz w:val="28"/>
        </w:rPr>
      </w:pPr>
    </w:p>
    <w:p w:rsidR="00DB35CD" w:rsidRDefault="00DB35CD" w:rsidP="00D620B2">
      <w:pPr>
        <w:rPr>
          <w:rFonts w:ascii="Times New Roman" w:hAnsi="Times New Roman" w:cs="Times New Roman"/>
          <w:sz w:val="28"/>
        </w:rPr>
      </w:pPr>
    </w:p>
    <w:p w:rsidR="00DB35CD" w:rsidRDefault="00DB35CD" w:rsidP="00D620B2">
      <w:pPr>
        <w:rPr>
          <w:rFonts w:ascii="Times New Roman" w:hAnsi="Times New Roman" w:cs="Times New Roman"/>
          <w:sz w:val="28"/>
        </w:rPr>
      </w:pPr>
    </w:p>
    <w:p w:rsidR="00CA4492" w:rsidRDefault="00CA4492" w:rsidP="00D620B2">
      <w:pPr>
        <w:rPr>
          <w:rFonts w:ascii="Times New Roman" w:hAnsi="Times New Roman" w:cs="Times New Roman"/>
          <w:sz w:val="28"/>
        </w:rPr>
      </w:pPr>
    </w:p>
    <w:p w:rsidR="00845AB6" w:rsidRPr="00C7082F" w:rsidRDefault="00845AB6" w:rsidP="00D620B2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9-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930A21" w:rsidRPr="00C7082F">
        <w:rPr>
          <w:rFonts w:ascii="Times New Roman" w:hAnsi="Times New Roman" w:cs="Times New Roman"/>
          <w:sz w:val="28"/>
        </w:rPr>
        <w:t xml:space="preserve">от 7 лет и </w:t>
      </w:r>
      <w:r w:rsidR="00322C9C">
        <w:rPr>
          <w:rFonts w:ascii="Times New Roman" w:hAnsi="Times New Roman" w:cs="Times New Roman"/>
          <w:sz w:val="28"/>
        </w:rPr>
        <w:t xml:space="preserve">до </w:t>
      </w:r>
      <w:r w:rsidR="008004B7">
        <w:rPr>
          <w:rFonts w:ascii="Times New Roman" w:hAnsi="Times New Roman" w:cs="Times New Roman"/>
          <w:sz w:val="28"/>
        </w:rPr>
        <w:t>1</w:t>
      </w:r>
      <w:r w:rsidR="00322C9C">
        <w:rPr>
          <w:rFonts w:ascii="Times New Roman" w:hAnsi="Times New Roman" w:cs="Times New Roman"/>
          <w:sz w:val="28"/>
        </w:rPr>
        <w:t xml:space="preserve">0 </w:t>
      </w:r>
      <w:r w:rsidR="00813821" w:rsidRPr="00C7082F">
        <w:rPr>
          <w:rFonts w:ascii="Times New Roman" w:hAnsi="Times New Roman" w:cs="Times New Roman"/>
          <w:sz w:val="28"/>
        </w:rPr>
        <w:t>лет</w:t>
      </w:r>
    </w:p>
    <w:p w:rsidR="00347330" w:rsidRPr="00C7082F" w:rsidRDefault="00347330" w:rsidP="00347330">
      <w:pPr>
        <w:rPr>
          <w:rFonts w:ascii="Times New Roman" w:hAnsi="Times New Roman" w:cs="Times New Roman"/>
          <w:sz w:val="28"/>
        </w:rPr>
      </w:pPr>
    </w:p>
    <w:tbl>
      <w:tblPr>
        <w:tblW w:w="157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90"/>
        <w:gridCol w:w="753"/>
        <w:gridCol w:w="850"/>
        <w:gridCol w:w="851"/>
        <w:gridCol w:w="1803"/>
        <w:gridCol w:w="562"/>
        <w:gridCol w:w="682"/>
        <w:gridCol w:w="598"/>
        <w:gridCol w:w="567"/>
        <w:gridCol w:w="851"/>
        <w:gridCol w:w="782"/>
        <w:gridCol w:w="648"/>
        <w:gridCol w:w="883"/>
      </w:tblGrid>
      <w:tr w:rsidR="00AA5984" w:rsidRPr="00C7082F" w:rsidTr="00C66659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AA5984" w:rsidRPr="00C7082F" w:rsidRDefault="00AA5984" w:rsidP="00AA5984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AA5984" w:rsidRPr="00C7082F" w:rsidRDefault="00AA5984" w:rsidP="00AA598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090" w:type="dxa"/>
            <w:vMerge w:val="restart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Выход (г) 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 порцию</w:t>
            </w:r>
          </w:p>
        </w:tc>
        <w:tc>
          <w:tcPr>
            <w:tcW w:w="2454" w:type="dxa"/>
            <w:gridSpan w:val="3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03" w:type="dxa"/>
            <w:vMerge w:val="restart"/>
            <w:shd w:val="clear" w:color="auto" w:fill="FFFFFF"/>
            <w:vAlign w:val="center"/>
          </w:tcPr>
          <w:p w:rsidR="00AA5984" w:rsidRPr="00C7082F" w:rsidRDefault="00AA5984" w:rsidP="008A7BA1">
            <w:pPr>
              <w:pStyle w:val="a4"/>
              <w:ind w:left="100" w:hanging="2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AA5984" w:rsidRPr="00C7082F" w:rsidRDefault="00AA5984" w:rsidP="008A7BA1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4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164" w:type="dxa"/>
            <w:gridSpan w:val="4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ералы (мг)</w:t>
            </w:r>
          </w:p>
        </w:tc>
      </w:tr>
      <w:tr w:rsidR="00AA5984" w:rsidRPr="00C7082F" w:rsidTr="00C66659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AA5984" w:rsidRPr="00C7082F" w:rsidRDefault="00AA5984" w:rsidP="00CA449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AA5984" w:rsidRPr="00C7082F" w:rsidRDefault="00AA5984" w:rsidP="00CA449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03" w:type="dxa"/>
            <w:vMerge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82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proofErr w:type="spell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82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C75557" w:rsidRPr="00C7082F" w:rsidTr="00C66659">
        <w:trPr>
          <w:trHeight w:val="352"/>
        </w:trPr>
        <w:tc>
          <w:tcPr>
            <w:tcW w:w="15740" w:type="dxa"/>
            <w:gridSpan w:val="15"/>
            <w:shd w:val="clear" w:color="auto" w:fill="FFFFFF"/>
            <w:vAlign w:val="center"/>
          </w:tcPr>
          <w:p w:rsidR="00C75557" w:rsidRPr="00C7082F" w:rsidRDefault="00C75557" w:rsidP="00631F05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7A431C" w:rsidRDefault="009349BC" w:rsidP="009349BC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7A431C" w:rsidRDefault="009349BC" w:rsidP="009349BC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9C0D8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92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Плов из говядины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B9514E" w:rsidRDefault="009349BC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B9514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1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Pr="00B9514E" w:rsidRDefault="009349BC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B9514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,64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Pr="00B9514E" w:rsidRDefault="009349BC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B9514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Pr="00B9514E" w:rsidRDefault="009349BC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B9514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B9514E" w:rsidRDefault="009349BC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B9514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1,3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B9514E" w:rsidRDefault="009349BC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B9514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3,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Pr="00B9514E" w:rsidRDefault="009349BC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B9514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76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Pr="00B9514E" w:rsidRDefault="009349BC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B9514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3</w:t>
            </w: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ясо говядины-8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F06E0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1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F06E0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F06E0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ая паста 8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FB1C71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рисовая 3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F06E0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F06E0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8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45AB6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Pr="00F06E01" w:rsidRDefault="00845AB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845AB6" w:rsidRPr="00AE6E6A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E6E6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AE6E6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382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AE6E6A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Какао с молоком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AE6E6A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2,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8,8</w:t>
            </w: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9349BC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акао порошок 1,44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9349BC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хар 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845AB6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олоко 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16FF6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7F4E4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1D14C8" w:rsidRDefault="00B16FF6" w:rsidP="007F4E48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1D14C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ондитерское изделие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C07868" w:rsidRDefault="00B16FF6" w:rsidP="007F4E4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7F4E4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7F4E4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7F4E4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7F4E4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4,7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Pr="00C7082F" w:rsidRDefault="00B16FF6" w:rsidP="007F4E4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Pr="00C7082F" w:rsidRDefault="00B16FF6" w:rsidP="007F4E4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Pr="00C7082F" w:rsidRDefault="00B16FF6" w:rsidP="007F4E4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7F4E4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7F4E4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25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Pr="00C7082F" w:rsidRDefault="00B16FF6" w:rsidP="007F4E4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Pr="00C7082F" w:rsidRDefault="00B16FF6" w:rsidP="007F4E4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Pr="00C7082F" w:rsidRDefault="00B16FF6" w:rsidP="007F4E4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3</w:t>
            </w:r>
          </w:p>
        </w:tc>
      </w:tr>
      <w:tr w:rsidR="00B16FF6" w:rsidRPr="00C7082F" w:rsidTr="009333B3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631F05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C7082F" w:rsidRDefault="00B16FF6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C7082F" w:rsidRDefault="00B16FF6" w:rsidP="00631F0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8,5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09,4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5,74</w:t>
            </w:r>
          </w:p>
        </w:tc>
        <w:tc>
          <w:tcPr>
            <w:tcW w:w="598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,7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19,6</w:t>
            </w:r>
          </w:p>
        </w:tc>
        <w:tc>
          <w:tcPr>
            <w:tcW w:w="782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27,4</w:t>
            </w:r>
          </w:p>
        </w:tc>
        <w:tc>
          <w:tcPr>
            <w:tcW w:w="648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,04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60,3</w:t>
            </w:r>
          </w:p>
        </w:tc>
      </w:tr>
      <w:tr w:rsidR="00B16FF6" w:rsidRPr="00C7082F" w:rsidTr="00C66659">
        <w:trPr>
          <w:trHeight w:hRule="exact" w:val="341"/>
        </w:trPr>
        <w:tc>
          <w:tcPr>
            <w:tcW w:w="15740" w:type="dxa"/>
            <w:gridSpan w:val="15"/>
            <w:shd w:val="clear" w:color="auto" w:fill="FFFFFF"/>
            <w:vAlign w:val="center"/>
          </w:tcPr>
          <w:p w:rsidR="00B16FF6" w:rsidRPr="00C7082F" w:rsidRDefault="00B16FF6" w:rsidP="0063627E">
            <w:pPr>
              <w:ind w:left="100" w:hanging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16FF6" w:rsidRPr="00C7082F" w:rsidTr="009349BC">
        <w:trPr>
          <w:trHeight w:hRule="exact" w:val="494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7A431C" w:rsidRDefault="00B16FF6" w:rsidP="009349BC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7A431C" w:rsidRDefault="00B16FF6" w:rsidP="009349BC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Pr="002741D2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Pr="002741D2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Pr="002741D2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Pr="002741D2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2741D2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Pr="002741D2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Pr="002741D2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Pr="002741D2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B16FF6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2C0CBC" w:rsidRDefault="00B16FF6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92089E" w:rsidRDefault="00B16FF6" w:rsidP="009349BC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2089E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Pr="00EE4367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Pr="00EE4367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28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Pr="00EE4367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Pr="00EE4367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EE4367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3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Pr="00EE4367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2,86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Pr="00EE4367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Pr="00EE4367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B16FF6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2C0CBC" w:rsidRDefault="00B16FF6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рисовая 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92089E" w:rsidRDefault="00B16FF6" w:rsidP="009349BC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16FF6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2C0CBC" w:rsidRDefault="00B16FF6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92089E" w:rsidRDefault="00B16FF6" w:rsidP="009349BC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16FF6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2C0CBC" w:rsidRDefault="00B16FF6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2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92089E" w:rsidRDefault="00B16FF6" w:rsidP="009349BC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16FF6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2C0CBC" w:rsidRDefault="00B16FF6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92089E" w:rsidRDefault="00B16FF6" w:rsidP="009349BC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16FF6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2C0CBC" w:rsidRDefault="00B16FF6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гурцы соленые 2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92089E" w:rsidRDefault="00B16FF6" w:rsidP="009349BC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16FF6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2C0CBC" w:rsidRDefault="00B16FF6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 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92089E" w:rsidRDefault="00B16FF6" w:rsidP="009349BC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16FF6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Default="00B16FF6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92089E" w:rsidRDefault="00B16FF6" w:rsidP="009349BC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Default="00B16FF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16FF6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80229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36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AE6E6A" w:rsidRDefault="00B16FF6" w:rsidP="00631F05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Жаркое  по-домашнему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AE6E6A" w:rsidRDefault="00B16FF6" w:rsidP="0080229D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80229D">
            <w:pPr>
              <w:ind w:left="-6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80229D">
            <w:pPr>
              <w:ind w:left="-6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80229D">
            <w:pPr>
              <w:ind w:left="-6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DB35CD" w:rsidP="0080229D">
            <w:pPr>
              <w:ind w:left="-6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23,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Pr="00C7082F" w:rsidRDefault="00B16F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Pr="00C7082F" w:rsidRDefault="00B16F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Pr="00C7082F" w:rsidRDefault="00B16F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Pr="00C7082F" w:rsidRDefault="00B16F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Pr="00C7082F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Pr="00C7082F" w:rsidRDefault="00B16F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0</w:t>
            </w:r>
          </w:p>
        </w:tc>
      </w:tr>
      <w:tr w:rsidR="00B16FF6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F06E01" w:rsidRDefault="00B16FF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ройлер 7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AE6E6A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16FF6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F06E01" w:rsidRDefault="00B16FF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F06E0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154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AE6E6A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16FF6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F06E01" w:rsidRDefault="00B16FF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F06E0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2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AE6E6A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16FF6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F06E01" w:rsidRDefault="00B16FF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F06E0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AE6E6A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16FF6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F06E01" w:rsidRDefault="00B16FF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F06E0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AE6E6A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16FF6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F06E01" w:rsidRDefault="00B16FF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AE6E6A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16FF6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AE6E6A" w:rsidRDefault="00B16FF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AE6E6A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Pr="00C7082F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Pr="00C7082F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Pr="00C7082F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Pr="00C7082F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Pr="00C7082F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Pr="00C7082F" w:rsidRDefault="00B16F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B16FF6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AE6E6A" w:rsidRDefault="00B16FF6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AE6E6A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E6E6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7,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Pr="00C7082F" w:rsidRDefault="00B16F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Pr="00C7082F" w:rsidRDefault="00B16F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Pr="00C7082F" w:rsidRDefault="00B16F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Pr="00C7082F" w:rsidRDefault="00B16F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Pr="00C7082F" w:rsidRDefault="00B16F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Pr="00C7082F" w:rsidRDefault="00B16F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B16FF6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AE6E6A" w:rsidRDefault="00B16FF6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исель</w:t>
            </w:r>
            <w:proofErr w:type="gramStart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+ С</w:t>
            </w:r>
            <w:proofErr w:type="gramEnd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витаминизаци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AE6E6A" w:rsidRDefault="00B16FF6" w:rsidP="00D5063E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Pr="00C7082F" w:rsidRDefault="00B16FF6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Pr="00C7082F" w:rsidRDefault="00B16FF6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4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Pr="00C7082F" w:rsidRDefault="00B16FF6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2,4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Pr="00C7082F" w:rsidRDefault="00B16FF6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8,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Pr="00C7082F" w:rsidRDefault="00B16FF6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6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Pr="00C7082F" w:rsidRDefault="00B16FF6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92</w:t>
            </w:r>
          </w:p>
        </w:tc>
      </w:tr>
      <w:tr w:rsidR="00B16FF6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AB674C" w:rsidRDefault="00B16FF6" w:rsidP="00D760DE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фрукты 3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AE6E6A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FF6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AB674C" w:rsidRDefault="00B16FF6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ахмал 9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AE6E6A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FF6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AB674C" w:rsidRDefault="00B16FF6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 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AE6E6A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FF6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AB674C" w:rsidRDefault="00B16FF6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AB674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AE6E6A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FF6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AE6E6A" w:rsidRDefault="00B16FF6" w:rsidP="009349BC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AE6E6A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B16FF6" w:rsidRPr="00C7082F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B16FF6" w:rsidRPr="00C7082F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B16FF6" w:rsidRPr="00C7082F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B16FF6" w:rsidRPr="00C7082F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B16FF6" w:rsidRPr="00C7082F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B16FF6" w:rsidRPr="00C7082F" w:rsidRDefault="00B16FF6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16FF6" w:rsidRPr="00C7082F" w:rsidTr="009333B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B16FF6" w:rsidRPr="00C7082F" w:rsidRDefault="00B16FF6" w:rsidP="00AA5984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C7082F" w:rsidRDefault="00B16FF6" w:rsidP="00631F05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обед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C7082F" w:rsidRDefault="00B16FF6" w:rsidP="00CD0E7B">
            <w:pPr>
              <w:pStyle w:val="a4"/>
              <w:shd w:val="clear" w:color="auto" w:fill="auto"/>
              <w:ind w:left="100" w:hanging="2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 w:rsidP="004F3CE4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7,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7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57,7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9,9</w:t>
            </w:r>
          </w:p>
        </w:tc>
        <w:tc>
          <w:tcPr>
            <w:tcW w:w="598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,8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,5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74,7</w:t>
            </w:r>
          </w:p>
        </w:tc>
        <w:tc>
          <w:tcPr>
            <w:tcW w:w="782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54,9</w:t>
            </w:r>
          </w:p>
        </w:tc>
        <w:tc>
          <w:tcPr>
            <w:tcW w:w="648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,64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75,8</w:t>
            </w:r>
          </w:p>
        </w:tc>
      </w:tr>
      <w:tr w:rsidR="00B16FF6" w:rsidRPr="00C7082F" w:rsidTr="00631F05">
        <w:trPr>
          <w:trHeight w:hRule="exact" w:val="133"/>
        </w:trPr>
        <w:tc>
          <w:tcPr>
            <w:tcW w:w="15740" w:type="dxa"/>
            <w:gridSpan w:val="15"/>
            <w:shd w:val="clear" w:color="auto" w:fill="D9D9D9" w:themeFill="background1" w:themeFillShade="D9"/>
          </w:tcPr>
          <w:p w:rsidR="00B16FF6" w:rsidRPr="00C7082F" w:rsidRDefault="00B16FF6" w:rsidP="00CD0E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16FF6" w:rsidRPr="00C7082F" w:rsidTr="009333B3">
        <w:trPr>
          <w:trHeight w:hRule="exact" w:val="341"/>
        </w:trPr>
        <w:tc>
          <w:tcPr>
            <w:tcW w:w="567" w:type="dxa"/>
            <w:shd w:val="clear" w:color="auto" w:fill="FFFFFF"/>
          </w:tcPr>
          <w:p w:rsidR="00B16FF6" w:rsidRPr="00C7082F" w:rsidRDefault="00B16FF6" w:rsidP="00CA449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16FF6" w:rsidRPr="00C7082F" w:rsidRDefault="00B16FF6" w:rsidP="00631F05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</w:rPr>
              <w:t>Всего за день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16FF6" w:rsidRPr="00C7082F" w:rsidRDefault="00B16FF6" w:rsidP="00CD0E7B">
            <w:pPr>
              <w:ind w:left="100" w:hanging="2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B16FF6" w:rsidRPr="00C7082F" w:rsidRDefault="00B16FF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6FF6" w:rsidRPr="00C7082F" w:rsidRDefault="00B16FF6" w:rsidP="00673900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6FF6" w:rsidRPr="00C7082F" w:rsidRDefault="00B16FF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69,0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B16FF6" w:rsidRPr="00C7082F" w:rsidRDefault="00B16FF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267,1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5,64</w:t>
            </w:r>
          </w:p>
        </w:tc>
        <w:tc>
          <w:tcPr>
            <w:tcW w:w="598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,2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6,3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694,3</w:t>
            </w:r>
          </w:p>
        </w:tc>
        <w:tc>
          <w:tcPr>
            <w:tcW w:w="782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82,3</w:t>
            </w:r>
          </w:p>
        </w:tc>
        <w:tc>
          <w:tcPr>
            <w:tcW w:w="648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4,68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B16FF6" w:rsidRPr="00FF360E" w:rsidRDefault="00B16FF6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036,1</w:t>
            </w:r>
          </w:p>
        </w:tc>
      </w:tr>
    </w:tbl>
    <w:p w:rsidR="00CA4492" w:rsidRPr="00C7082F" w:rsidRDefault="00CA4492" w:rsidP="00CA4492">
      <w:pPr>
        <w:rPr>
          <w:rFonts w:ascii="Times New Roman" w:hAnsi="Times New Roman" w:cs="Times New Roman"/>
          <w:b/>
          <w:sz w:val="28"/>
        </w:rPr>
      </w:pPr>
    </w:p>
    <w:p w:rsidR="00CA4492" w:rsidRPr="00C7082F" w:rsidRDefault="00CA4492" w:rsidP="00D620B2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</w:p>
    <w:p w:rsidR="00D30845" w:rsidRPr="00C7082F" w:rsidRDefault="00D30845" w:rsidP="00930A21">
      <w:pPr>
        <w:rPr>
          <w:rFonts w:ascii="Times New Roman" w:hAnsi="Times New Roman" w:cs="Times New Roman"/>
          <w:sz w:val="28"/>
        </w:rPr>
      </w:pPr>
    </w:p>
    <w:p w:rsidR="00673900" w:rsidRPr="00C7082F" w:rsidRDefault="00673900" w:rsidP="00930A21">
      <w:pPr>
        <w:rPr>
          <w:rFonts w:ascii="Times New Roman" w:hAnsi="Times New Roman" w:cs="Times New Roman"/>
          <w:sz w:val="28"/>
        </w:rPr>
      </w:pPr>
    </w:p>
    <w:p w:rsidR="00673900" w:rsidRDefault="00673900" w:rsidP="00930A21">
      <w:pPr>
        <w:rPr>
          <w:rFonts w:ascii="Times New Roman" w:hAnsi="Times New Roman" w:cs="Times New Roman"/>
          <w:sz w:val="28"/>
        </w:rPr>
      </w:pPr>
    </w:p>
    <w:p w:rsidR="00F06E01" w:rsidRDefault="00F06E01" w:rsidP="00930A21">
      <w:pPr>
        <w:rPr>
          <w:rFonts w:ascii="Times New Roman" w:hAnsi="Times New Roman" w:cs="Times New Roman"/>
          <w:sz w:val="28"/>
        </w:rPr>
      </w:pPr>
    </w:p>
    <w:p w:rsidR="00F06E01" w:rsidRDefault="00F06E01" w:rsidP="00930A21">
      <w:pPr>
        <w:rPr>
          <w:rFonts w:ascii="Times New Roman" w:hAnsi="Times New Roman" w:cs="Times New Roman"/>
          <w:sz w:val="28"/>
        </w:rPr>
      </w:pPr>
    </w:p>
    <w:p w:rsidR="00F06E01" w:rsidRDefault="00F06E01" w:rsidP="00930A21">
      <w:pPr>
        <w:rPr>
          <w:rFonts w:ascii="Times New Roman" w:hAnsi="Times New Roman" w:cs="Times New Roman"/>
          <w:sz w:val="28"/>
        </w:rPr>
      </w:pPr>
    </w:p>
    <w:p w:rsidR="00F06E01" w:rsidRDefault="00F06E01" w:rsidP="00930A21">
      <w:pPr>
        <w:rPr>
          <w:rFonts w:ascii="Times New Roman" w:hAnsi="Times New Roman" w:cs="Times New Roman"/>
          <w:sz w:val="28"/>
        </w:rPr>
      </w:pPr>
    </w:p>
    <w:p w:rsidR="00F06E01" w:rsidRDefault="00F06E01" w:rsidP="00930A21">
      <w:pPr>
        <w:rPr>
          <w:rFonts w:ascii="Times New Roman" w:hAnsi="Times New Roman" w:cs="Times New Roman"/>
          <w:sz w:val="28"/>
        </w:rPr>
      </w:pPr>
    </w:p>
    <w:p w:rsidR="009349BC" w:rsidRPr="00C7082F" w:rsidRDefault="009349BC" w:rsidP="00930A21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День: </w:t>
      </w:r>
      <w:r w:rsidR="006B6318">
        <w:rPr>
          <w:rFonts w:ascii="Times New Roman" w:hAnsi="Times New Roman" w:cs="Times New Roman"/>
          <w:sz w:val="28"/>
        </w:rPr>
        <w:t>10-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930A21" w:rsidRPr="00C7082F">
        <w:rPr>
          <w:rFonts w:ascii="Times New Roman" w:hAnsi="Times New Roman" w:cs="Times New Roman"/>
          <w:sz w:val="28"/>
        </w:rPr>
        <w:t xml:space="preserve">от 7 лет и </w:t>
      </w:r>
      <w:r w:rsidR="00322C9C">
        <w:rPr>
          <w:rFonts w:ascii="Times New Roman" w:hAnsi="Times New Roman" w:cs="Times New Roman"/>
          <w:sz w:val="28"/>
        </w:rPr>
        <w:t>до 10</w:t>
      </w:r>
      <w:r w:rsidR="00813821" w:rsidRPr="00C7082F">
        <w:rPr>
          <w:rFonts w:ascii="Times New Roman" w:hAnsi="Times New Roman" w:cs="Times New Roman"/>
          <w:sz w:val="28"/>
        </w:rPr>
        <w:t xml:space="preserve"> лет</w:t>
      </w:r>
    </w:p>
    <w:p w:rsidR="00347330" w:rsidRPr="00C7082F" w:rsidRDefault="00347330" w:rsidP="00347330">
      <w:pPr>
        <w:rPr>
          <w:rFonts w:ascii="Times New Roman" w:hAnsi="Times New Roman" w:cs="Times New Roman"/>
          <w:sz w:val="28"/>
        </w:rPr>
      </w:pPr>
    </w:p>
    <w:tbl>
      <w:tblPr>
        <w:tblW w:w="156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61"/>
        <w:gridCol w:w="782"/>
        <w:gridCol w:w="850"/>
        <w:gridCol w:w="792"/>
        <w:gridCol w:w="1901"/>
        <w:gridCol w:w="509"/>
        <w:gridCol w:w="686"/>
        <w:gridCol w:w="562"/>
        <w:gridCol w:w="667"/>
        <w:gridCol w:w="837"/>
        <w:gridCol w:w="708"/>
        <w:gridCol w:w="658"/>
        <w:gridCol w:w="864"/>
      </w:tblGrid>
      <w:tr w:rsidR="00AA5984" w:rsidRPr="00C7082F" w:rsidTr="00FF360E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AA5984" w:rsidRPr="00C7082F" w:rsidRDefault="00AA5984" w:rsidP="00AE12D4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AA5984" w:rsidRPr="00C7082F" w:rsidRDefault="00AA5984" w:rsidP="00AE12D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061" w:type="dxa"/>
            <w:vMerge w:val="restart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24" w:type="dxa"/>
            <w:gridSpan w:val="3"/>
            <w:shd w:val="clear" w:color="auto" w:fill="FFFFFF"/>
            <w:vAlign w:val="center"/>
          </w:tcPr>
          <w:p w:rsidR="00AA5984" w:rsidRPr="00C7082F" w:rsidRDefault="00AA5984" w:rsidP="002C4269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901" w:type="dxa"/>
            <w:vMerge w:val="restart"/>
            <w:shd w:val="clear" w:color="auto" w:fill="FFFFFF"/>
            <w:vAlign w:val="center"/>
          </w:tcPr>
          <w:p w:rsidR="00AA5984" w:rsidRPr="00C7082F" w:rsidRDefault="00AA5984" w:rsidP="008A7BA1">
            <w:pPr>
              <w:pStyle w:val="a4"/>
              <w:ind w:left="100" w:hanging="2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gridSpan w:val="4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ы (мг)</w:t>
            </w:r>
          </w:p>
        </w:tc>
        <w:tc>
          <w:tcPr>
            <w:tcW w:w="3067" w:type="dxa"/>
            <w:gridSpan w:val="4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AA5984" w:rsidRPr="00C7082F" w:rsidTr="00FF360E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1" w:type="dxa"/>
            <w:vMerge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901" w:type="dxa"/>
            <w:vMerge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86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08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631F05" w:rsidRPr="00C7082F" w:rsidTr="00FF360E">
        <w:trPr>
          <w:trHeight w:hRule="exact" w:val="358"/>
        </w:trPr>
        <w:tc>
          <w:tcPr>
            <w:tcW w:w="15697" w:type="dxa"/>
            <w:gridSpan w:val="15"/>
            <w:shd w:val="clear" w:color="auto" w:fill="FFFFFF"/>
            <w:vAlign w:val="center"/>
          </w:tcPr>
          <w:p w:rsidR="00631F05" w:rsidRPr="00C7082F" w:rsidRDefault="00631F05" w:rsidP="00631F05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9349BC" w:rsidRPr="00C7082F" w:rsidTr="00385C29">
        <w:trPr>
          <w:trHeight w:hRule="exact" w:val="676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7A431C" w:rsidRDefault="009349BC" w:rsidP="009349BC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7A431C" w:rsidRDefault="009349BC" w:rsidP="009349BC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9349BC" w:rsidRPr="00C7082F" w:rsidTr="00964063">
        <w:trPr>
          <w:trHeight w:hRule="exact" w:val="676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23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еканка из творога со сгущенным молоко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7816E5" w:rsidP="00D5063E">
            <w:pPr>
              <w:ind w:left="-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  <w:r w:rsidR="009349BC" w:rsidRPr="00201272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8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8,9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2,4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7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5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26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8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,3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7,5</w:t>
            </w: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845AB6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ворог 15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845AB6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манная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яйца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метана  1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9349BC" w:rsidRDefault="009349BC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молоко сгущенное 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385C29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385C29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385C29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20127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201272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684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ind w:left="100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Чай с молоком 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D5063E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,7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1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9349BC" w:rsidP="00D5063E">
            <w:pPr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чай  0,04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D5063E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9349BC" w:rsidP="00D5063E">
            <w:pPr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молоко 15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D5063E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9349BC" w:rsidP="00D5063E">
            <w:pPr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сахар 8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D5063E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D760DE" w:rsidRDefault="009349BC" w:rsidP="00D5063E">
            <w:pPr>
              <w:ind w:left="100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 w:rsidRPr="00D760DE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Фрукты по сезону 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D760DE" w:rsidRDefault="009349BC" w:rsidP="00D5063E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 w:rsidRPr="00D760DE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1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845AB6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Pr="00D760DE" w:rsidRDefault="00845AB6" w:rsidP="00D5063E">
            <w:pPr>
              <w:ind w:left="100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Фруктовый со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845AB6" w:rsidRPr="00D760DE" w:rsidRDefault="00845AB6" w:rsidP="00D5063E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845AB6" w:rsidRDefault="00845AB6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845AB6" w:rsidRDefault="00845AB6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845AB6" w:rsidRDefault="00845AB6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845AB6" w:rsidRDefault="00845AB6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845AB6" w:rsidRDefault="00845AB6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45AB6" w:rsidRDefault="00845AB6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845AB6" w:rsidRDefault="00845AB6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845AB6" w:rsidRDefault="00845AB6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349BC" w:rsidRPr="00C7082F" w:rsidTr="009333B3">
        <w:trPr>
          <w:trHeight w:hRule="exact" w:val="358"/>
        </w:trPr>
        <w:tc>
          <w:tcPr>
            <w:tcW w:w="567" w:type="dxa"/>
            <w:shd w:val="clear" w:color="auto" w:fill="FFFFFF"/>
          </w:tcPr>
          <w:p w:rsidR="009349BC" w:rsidRPr="00C7082F" w:rsidRDefault="009349BC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C7082F" w:rsidRDefault="009349BC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6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4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29,4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81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,3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5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73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47,6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5,53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,49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46</w:t>
            </w:r>
          </w:p>
        </w:tc>
      </w:tr>
      <w:tr w:rsidR="009349BC" w:rsidRPr="00C7082F" w:rsidTr="00FF360E">
        <w:trPr>
          <w:trHeight w:hRule="exact" w:val="341"/>
        </w:trPr>
        <w:tc>
          <w:tcPr>
            <w:tcW w:w="15697" w:type="dxa"/>
            <w:gridSpan w:val="15"/>
            <w:shd w:val="clear" w:color="auto" w:fill="FFFFFF"/>
          </w:tcPr>
          <w:p w:rsidR="009349BC" w:rsidRPr="00C7082F" w:rsidRDefault="009349BC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9349BC" w:rsidRPr="00C7082F" w:rsidTr="00385C29">
        <w:trPr>
          <w:trHeight w:hRule="exact" w:val="58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7A431C" w:rsidRDefault="009349BC" w:rsidP="009349BC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7A431C" w:rsidRDefault="009349BC" w:rsidP="009349BC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9349BC" w:rsidRPr="00C7082F" w:rsidTr="00FF360E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уп рисовый с томато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A340A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DB35CD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EE4367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EE4367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2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EE4367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EE4367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EE4367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3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EE4367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2,8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EE4367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EE4367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845AB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рисовая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8F391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8F391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8F391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ое пюр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845AB6" w:rsidP="00845AB6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4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45AB6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Default="00845AB6" w:rsidP="00845AB6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845AB6" w:rsidRPr="00AB674C" w:rsidRDefault="00845AB6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845AB6" w:rsidRPr="002741D2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845AB6" w:rsidRPr="002741D2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845AB6" w:rsidRPr="002741D2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845AB6" w:rsidRPr="002741D2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845AB6" w:rsidRPr="002741D2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45AB6" w:rsidRPr="002741D2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845AB6" w:rsidRPr="002741D2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845AB6" w:rsidRPr="002741D2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27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отлета рыбная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2</w:t>
            </w: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845AB6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тай 12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1C51BF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  <w:r w:rsidR="009349BC" w:rsidRPr="008F391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1C51BF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ухари панировочные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1C51BF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о 2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45AB6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Default="00845AB6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845AB6" w:rsidRPr="00AB674C" w:rsidRDefault="00845AB6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845AB6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845AB6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845AB6" w:rsidRPr="002741D2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845AB6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845AB6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45AB6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845AB6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845AB6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125</w:t>
            </w:r>
            <w:r w:rsidRPr="00C7082F">
              <w:rPr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артофель отвар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7816E5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5F68F0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0,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1</w:t>
            </w: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3084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9349BC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артофель 146,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63627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3084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9349BC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сливочное</w:t>
            </w:r>
            <w:r w:rsidR="00845AB6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63627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45AB6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D3084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Default="00845AB6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845AB6" w:rsidRPr="00AB674C" w:rsidRDefault="00845AB6" w:rsidP="0063627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845AB6" w:rsidRPr="00C7082F" w:rsidRDefault="00845AB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5AB6" w:rsidRPr="00C7082F" w:rsidRDefault="00845AB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845AB6" w:rsidRPr="00C7082F" w:rsidRDefault="00845AB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845AB6" w:rsidRPr="00C7082F" w:rsidRDefault="00845AB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3084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A35734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AB674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63627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8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3084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A35734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AB674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63627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AB674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5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7,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9349BC" w:rsidRPr="00C7082F" w:rsidTr="001C51BF">
        <w:trPr>
          <w:trHeight w:hRule="exact" w:val="535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FB51BD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39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845AB6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9349BC" w:rsidRPr="00AB674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ов</w:t>
            </w:r>
            <w:proofErr w:type="gramStart"/>
            <w:r w:rsidR="001C51B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+ С</w:t>
            </w:r>
            <w:proofErr w:type="gramEnd"/>
            <w:r w:rsidR="001C51B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витаминизация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FB51BD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C7082F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C7082F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C7082F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C7082F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C7082F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C7082F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C7082F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,6</w:t>
            </w: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9C31D7" w:rsidRDefault="009349BC" w:rsidP="00580D08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C31D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фрукты 3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9C31D7" w:rsidRDefault="009349BC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9C31D7" w:rsidRDefault="009349BC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C31D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9C31D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Мороженое </w:t>
            </w:r>
            <w:r w:rsidR="001C51B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без растительных жиров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B674C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50</w:t>
            </w:r>
          </w:p>
        </w:tc>
      </w:tr>
      <w:tr w:rsidR="009349BC" w:rsidRPr="00C7082F" w:rsidTr="009333B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C7082F" w:rsidRDefault="009349BC" w:rsidP="0063627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7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7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12,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85,9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44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1,88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52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,6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24,5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97,46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,78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83,1</w:t>
            </w:r>
          </w:p>
        </w:tc>
      </w:tr>
      <w:tr w:rsidR="009349BC" w:rsidRPr="00C7082F" w:rsidTr="00FF360E">
        <w:trPr>
          <w:trHeight w:hRule="exact" w:val="118"/>
        </w:trPr>
        <w:tc>
          <w:tcPr>
            <w:tcW w:w="15697" w:type="dxa"/>
            <w:gridSpan w:val="15"/>
            <w:shd w:val="clear" w:color="auto" w:fill="D9D9D9" w:themeFill="background1" w:themeFillShade="D9"/>
          </w:tcPr>
          <w:p w:rsidR="009349BC" w:rsidRPr="00C7082F" w:rsidRDefault="009349BC" w:rsidP="006E28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349BC" w:rsidRPr="00C7082F" w:rsidTr="009333B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9349BC" w:rsidRPr="00C7082F" w:rsidRDefault="009349BC" w:rsidP="008A7BA1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</w:rPr>
              <w:t>Всего за д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C7082F" w:rsidRDefault="009349BC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7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4,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86,9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15,3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25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7,18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02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0,33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72,1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62,99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,27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29,1</w:t>
            </w:r>
          </w:p>
        </w:tc>
      </w:tr>
    </w:tbl>
    <w:p w:rsidR="008A7BA1" w:rsidRPr="00C7082F" w:rsidRDefault="008A7BA1" w:rsidP="00D620B2">
      <w:pPr>
        <w:rPr>
          <w:rFonts w:ascii="Times New Roman" w:hAnsi="Times New Roman" w:cs="Times New Roman"/>
          <w:sz w:val="28"/>
        </w:rPr>
      </w:pPr>
    </w:p>
    <w:p w:rsidR="00A340A7" w:rsidRPr="00C7082F" w:rsidRDefault="00A340A7" w:rsidP="00D620B2">
      <w:pPr>
        <w:rPr>
          <w:rFonts w:ascii="Times New Roman" w:hAnsi="Times New Roman" w:cs="Times New Roman"/>
          <w:sz w:val="28"/>
        </w:rPr>
      </w:pPr>
    </w:p>
    <w:p w:rsidR="00A340A7" w:rsidRDefault="0051713D" w:rsidP="0051713D">
      <w:pPr>
        <w:tabs>
          <w:tab w:val="left" w:pos="1350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F3CE4" w:rsidRDefault="004F3CE4" w:rsidP="00D620B2">
      <w:pPr>
        <w:rPr>
          <w:rFonts w:ascii="Times New Roman" w:hAnsi="Times New Roman" w:cs="Times New Roman"/>
          <w:sz w:val="28"/>
        </w:rPr>
      </w:pPr>
    </w:p>
    <w:p w:rsidR="009C31D7" w:rsidRDefault="009C31D7" w:rsidP="00D620B2">
      <w:pPr>
        <w:rPr>
          <w:rFonts w:ascii="Times New Roman" w:hAnsi="Times New Roman" w:cs="Times New Roman"/>
          <w:sz w:val="28"/>
        </w:rPr>
      </w:pPr>
    </w:p>
    <w:p w:rsidR="00A340A7" w:rsidRPr="00C7082F" w:rsidRDefault="00A340A7" w:rsidP="00A340A7">
      <w:pPr>
        <w:rPr>
          <w:rFonts w:ascii="Times New Roman" w:hAnsi="Times New Roman" w:cs="Times New Roman"/>
          <w:sz w:val="28"/>
        </w:rPr>
      </w:pPr>
    </w:p>
    <w:p w:rsidR="00A340A7" w:rsidRPr="00C7082F" w:rsidRDefault="00A340A7" w:rsidP="00A340A7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11-й</w:t>
      </w:r>
    </w:p>
    <w:p w:rsidR="00A340A7" w:rsidRPr="00C7082F" w:rsidRDefault="00A340A7" w:rsidP="00A340A7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>Сезон: летний</w:t>
      </w:r>
    </w:p>
    <w:p w:rsidR="00A340A7" w:rsidRPr="00C7082F" w:rsidRDefault="00A340A7" w:rsidP="00A340A7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>Возрас</w:t>
      </w:r>
      <w:r w:rsidR="00322C9C">
        <w:rPr>
          <w:rFonts w:ascii="Times New Roman" w:hAnsi="Times New Roman" w:cs="Times New Roman"/>
          <w:sz w:val="28"/>
        </w:rPr>
        <w:t>тная категория: от 7 лет и до 10</w:t>
      </w:r>
      <w:r w:rsidRPr="00C7082F">
        <w:rPr>
          <w:rFonts w:ascii="Times New Roman" w:hAnsi="Times New Roman" w:cs="Times New Roman"/>
          <w:sz w:val="28"/>
        </w:rPr>
        <w:t xml:space="preserve"> лет</w:t>
      </w:r>
    </w:p>
    <w:p w:rsidR="00A340A7" w:rsidRPr="00C7082F" w:rsidRDefault="00A340A7" w:rsidP="00A340A7">
      <w:pPr>
        <w:rPr>
          <w:rFonts w:ascii="Times New Roman" w:hAnsi="Times New Roman" w:cs="Times New Roman"/>
          <w:sz w:val="28"/>
        </w:rPr>
      </w:pPr>
    </w:p>
    <w:tbl>
      <w:tblPr>
        <w:tblW w:w="157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73"/>
        <w:gridCol w:w="1061"/>
        <w:gridCol w:w="782"/>
        <w:gridCol w:w="850"/>
        <w:gridCol w:w="792"/>
        <w:gridCol w:w="1901"/>
        <w:gridCol w:w="509"/>
        <w:gridCol w:w="686"/>
        <w:gridCol w:w="562"/>
        <w:gridCol w:w="667"/>
        <w:gridCol w:w="837"/>
        <w:gridCol w:w="708"/>
        <w:gridCol w:w="658"/>
        <w:gridCol w:w="864"/>
      </w:tblGrid>
      <w:tr w:rsidR="00A340A7" w:rsidRPr="00C7082F" w:rsidTr="006D4113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A340A7" w:rsidRPr="00C7082F" w:rsidRDefault="00A340A7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spacing w:val="-2"/>
                <w:shd w:val="clear" w:color="auto" w:fill="FFFFFF"/>
              </w:rPr>
              <w:t>.</w:t>
            </w:r>
          </w:p>
        </w:tc>
        <w:tc>
          <w:tcPr>
            <w:tcW w:w="4273" w:type="dxa"/>
            <w:vMerge w:val="restart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061" w:type="dxa"/>
            <w:vMerge w:val="restart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24" w:type="dxa"/>
            <w:gridSpan w:val="3"/>
            <w:shd w:val="clear" w:color="auto" w:fill="FFFFFF"/>
            <w:vAlign w:val="center"/>
          </w:tcPr>
          <w:p w:rsidR="00A340A7" w:rsidRPr="00C7082F" w:rsidRDefault="00A340A7" w:rsidP="00D5063E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901" w:type="dxa"/>
            <w:vMerge w:val="restart"/>
            <w:shd w:val="clear" w:color="auto" w:fill="FFFFFF"/>
            <w:vAlign w:val="center"/>
          </w:tcPr>
          <w:p w:rsidR="00A340A7" w:rsidRPr="00C7082F" w:rsidRDefault="00A340A7" w:rsidP="00D5063E">
            <w:pPr>
              <w:pStyle w:val="a4"/>
              <w:ind w:left="100" w:hanging="2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gridSpan w:val="4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ы (мг)</w:t>
            </w:r>
          </w:p>
        </w:tc>
        <w:tc>
          <w:tcPr>
            <w:tcW w:w="3067" w:type="dxa"/>
            <w:gridSpan w:val="4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A340A7" w:rsidRPr="00C7082F" w:rsidTr="006D4113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3" w:type="dxa"/>
            <w:vMerge/>
            <w:shd w:val="clear" w:color="auto" w:fill="FFFFFF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1" w:type="dxa"/>
            <w:vMerge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901" w:type="dxa"/>
            <w:vMerge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86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08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A340A7" w:rsidRPr="00C7082F" w:rsidTr="006D4113">
        <w:trPr>
          <w:trHeight w:hRule="exact" w:val="358"/>
        </w:trPr>
        <w:tc>
          <w:tcPr>
            <w:tcW w:w="15717" w:type="dxa"/>
            <w:gridSpan w:val="15"/>
            <w:shd w:val="clear" w:color="auto" w:fill="FFFFFF"/>
            <w:vAlign w:val="center"/>
          </w:tcPr>
          <w:p w:rsidR="00A340A7" w:rsidRPr="00C7082F" w:rsidRDefault="00A340A7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C51BF" w:rsidRPr="00C7082F" w:rsidTr="006D4113">
        <w:trPr>
          <w:trHeight w:hRule="exact" w:val="63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A431C" w:rsidRDefault="001C51BF" w:rsidP="001C51BF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7A431C" w:rsidRDefault="001C51BF" w:rsidP="001C51BF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1C51BF" w:rsidRPr="00C7082F" w:rsidTr="006D4113">
        <w:trPr>
          <w:trHeight w:hRule="exact" w:val="63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302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580D08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зу из бройлер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5F68F0" w:rsidP="00D5063E">
            <w:pPr>
              <w:ind w:left="-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  <w:r w:rsidR="001C51BF" w:rsidRPr="009C31D7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9304D2" w:rsidRDefault="001C51BF" w:rsidP="001A6320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9304D2" w:rsidRDefault="001C51BF" w:rsidP="001A6320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9304D2" w:rsidRDefault="001C51BF" w:rsidP="001A6320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9304D2" w:rsidRDefault="001C51BF" w:rsidP="001A6320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9304D2" w:rsidRDefault="001C51BF" w:rsidP="001A6320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124,1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9304D2" w:rsidRDefault="001C51BF" w:rsidP="001A6320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30,2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9304D2" w:rsidRDefault="001C51BF" w:rsidP="001A6320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9304D2" w:rsidRDefault="001C51BF" w:rsidP="001A6320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242</w:t>
            </w: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580D08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ройлер 7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580D08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154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2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EF606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9C31D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C31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9C31D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9C31D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2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офейный напито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9C31D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6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7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,8</w:t>
            </w: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EF606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о 20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кофейный </w:t>
            </w:r>
            <w:r w:rsidRPr="009C31D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пит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к 1,44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580D08" w:rsidRDefault="001C51B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580D0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580D08" w:rsidRDefault="001C51BF" w:rsidP="00D5063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580D0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5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9,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4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47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16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,24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26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06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10,79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5,82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66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03</w:t>
            </w:r>
          </w:p>
        </w:tc>
      </w:tr>
      <w:tr w:rsidR="001C51BF" w:rsidRPr="00C7082F" w:rsidTr="006D4113">
        <w:trPr>
          <w:trHeight w:hRule="exact" w:val="341"/>
        </w:trPr>
        <w:tc>
          <w:tcPr>
            <w:tcW w:w="15717" w:type="dxa"/>
            <w:gridSpan w:val="15"/>
            <w:shd w:val="clear" w:color="auto" w:fill="FFFFFF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1C51BF" w:rsidRPr="00C7082F" w:rsidTr="00385C29">
        <w:trPr>
          <w:trHeight w:hRule="exact" w:val="662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A431C" w:rsidRDefault="001C51BF" w:rsidP="001C51BF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7A431C" w:rsidRDefault="001C51BF" w:rsidP="001C51BF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1C51BF" w:rsidRPr="00C7082F" w:rsidTr="006D411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14</w:t>
            </w:r>
            <w:r w:rsidRPr="00C7082F">
              <w:rPr>
                <w:rFonts w:ascii="Times New Roman" w:hAnsi="Times New Roman" w:cs="Times New Roman"/>
                <w:spacing w:val="-2"/>
                <w:vertAlign w:val="superscript"/>
              </w:rPr>
              <w:t>Л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9C31D7">
              <w:rPr>
                <w:rFonts w:ascii="Times New Roman" w:hAnsi="Times New Roman" w:cs="Times New Roman"/>
                <w:b/>
                <w:spacing w:val="-2"/>
              </w:rPr>
              <w:t>Борщ с картофеле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9C31D7">
              <w:rPr>
                <w:rFonts w:ascii="Times New Roman" w:hAnsi="Times New Roman" w:cs="Times New Roman"/>
                <w:b/>
                <w:spacing w:val="-2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4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7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8,4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7,8</w:t>
            </w: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пуста 3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3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EF606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векла 3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EF606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етрушка 3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EF606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E64810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метана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F606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EF606F" w:rsidRPr="00E64810" w:rsidRDefault="00EF606F" w:rsidP="00E64810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9C31D7" w:rsidRDefault="00EF606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61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C31D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Печень, тушенная в соусе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9C31D7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71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7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6</w:t>
            </w: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ечень 74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метана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Default="001C51BF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ая паста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E64810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C31D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макароны </w:t>
            </w:r>
            <w:r w:rsidR="00EF606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5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64810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сливочное 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9C31D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8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9C31D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9C31D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5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7,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E64810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FB51BD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омпот</w:t>
            </w:r>
            <w:proofErr w:type="gramStart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+С</w:t>
            </w:r>
            <w:proofErr w:type="gramEnd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витаминизация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FB51BD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9C31D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2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8,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92</w:t>
            </w: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580D08">
            <w:pP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64810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фрукты 3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bottom"/>
          </w:tcPr>
          <w:p w:rsidR="001C51BF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64810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хар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bottom"/>
          </w:tcPr>
          <w:p w:rsidR="001C51BF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64810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</w:t>
            </w:r>
            <w:proofErr w:type="gramStart"/>
            <w:r w:rsidRPr="00E64810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С</w:t>
            </w:r>
            <w:proofErr w:type="gramEnd"/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bottom"/>
          </w:tcPr>
          <w:p w:rsidR="001C51BF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2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0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10,4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92,2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42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5,76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07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69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26,3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60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,74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08</w:t>
            </w: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,2</w:t>
            </w:r>
          </w:p>
        </w:tc>
      </w:tr>
      <w:tr w:rsidR="001C51BF" w:rsidRPr="00C7082F" w:rsidTr="006D4113">
        <w:trPr>
          <w:trHeight w:hRule="exact" w:val="118"/>
        </w:trPr>
        <w:tc>
          <w:tcPr>
            <w:tcW w:w="15717" w:type="dxa"/>
            <w:gridSpan w:val="15"/>
            <w:shd w:val="clear" w:color="auto" w:fill="D9D9D9" w:themeFill="background1" w:themeFillShade="D9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1BF" w:rsidRPr="00C7082F" w:rsidTr="006D411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1C51BF" w:rsidRPr="00C7082F" w:rsidRDefault="001C51BF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</w:rPr>
              <w:t>Всего за д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8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9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4,5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439,2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58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3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33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,75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37,09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25,82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,4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</w:t>
            </w: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2</w:t>
            </w:r>
          </w:p>
        </w:tc>
      </w:tr>
    </w:tbl>
    <w:p w:rsidR="00711DA4" w:rsidRPr="00C7082F" w:rsidRDefault="00711DA4" w:rsidP="00B74452">
      <w:pPr>
        <w:rPr>
          <w:rFonts w:ascii="Times New Roman" w:hAnsi="Times New Roman" w:cs="Times New Roman"/>
          <w:sz w:val="28"/>
        </w:rPr>
      </w:pPr>
    </w:p>
    <w:p w:rsidR="00D5063E" w:rsidRPr="00C7082F" w:rsidRDefault="00D5063E" w:rsidP="00B74452">
      <w:pPr>
        <w:rPr>
          <w:rFonts w:ascii="Times New Roman" w:hAnsi="Times New Roman" w:cs="Times New Roman"/>
          <w:sz w:val="28"/>
        </w:rPr>
      </w:pPr>
    </w:p>
    <w:p w:rsidR="00D5063E" w:rsidRDefault="00D5063E" w:rsidP="00B74452">
      <w:pPr>
        <w:rPr>
          <w:rFonts w:ascii="Times New Roman" w:hAnsi="Times New Roman" w:cs="Times New Roman"/>
          <w:sz w:val="28"/>
        </w:rPr>
      </w:pPr>
    </w:p>
    <w:p w:rsidR="006B6318" w:rsidRPr="00C7082F" w:rsidRDefault="006B6318" w:rsidP="00B74452">
      <w:pPr>
        <w:rPr>
          <w:rFonts w:ascii="Times New Roman" w:hAnsi="Times New Roman" w:cs="Times New Roman"/>
          <w:sz w:val="28"/>
        </w:rPr>
      </w:pPr>
    </w:p>
    <w:p w:rsidR="00D5063E" w:rsidRDefault="00D5063E" w:rsidP="00B74452">
      <w:pPr>
        <w:rPr>
          <w:rFonts w:ascii="Times New Roman" w:hAnsi="Times New Roman" w:cs="Times New Roman"/>
          <w:sz w:val="28"/>
        </w:rPr>
      </w:pPr>
    </w:p>
    <w:p w:rsidR="00E64810" w:rsidRDefault="00E64810" w:rsidP="00B74452">
      <w:pPr>
        <w:rPr>
          <w:rFonts w:ascii="Times New Roman" w:hAnsi="Times New Roman" w:cs="Times New Roman"/>
          <w:sz w:val="28"/>
        </w:rPr>
      </w:pPr>
    </w:p>
    <w:p w:rsidR="007A0A0A" w:rsidRDefault="007A0A0A" w:rsidP="00B74452">
      <w:pPr>
        <w:rPr>
          <w:rFonts w:ascii="Times New Roman" w:hAnsi="Times New Roman" w:cs="Times New Roman"/>
          <w:sz w:val="28"/>
        </w:rPr>
      </w:pPr>
    </w:p>
    <w:p w:rsidR="00E64810" w:rsidRPr="00C7082F" w:rsidRDefault="00E64810" w:rsidP="00B74452">
      <w:pPr>
        <w:rPr>
          <w:rFonts w:ascii="Times New Roman" w:hAnsi="Times New Roman" w:cs="Times New Roman"/>
          <w:sz w:val="28"/>
        </w:rPr>
      </w:pPr>
    </w:p>
    <w:p w:rsidR="00D5063E" w:rsidRPr="00C7082F" w:rsidRDefault="00D5063E" w:rsidP="00D5063E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12-й</w:t>
      </w:r>
    </w:p>
    <w:p w:rsidR="00D5063E" w:rsidRPr="00C7082F" w:rsidRDefault="00D5063E" w:rsidP="00D5063E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>Сезон: летний</w:t>
      </w:r>
    </w:p>
    <w:p w:rsidR="00D5063E" w:rsidRPr="00C7082F" w:rsidRDefault="00D5063E" w:rsidP="00D5063E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>Возрастная категория: от 7 ле</w:t>
      </w:r>
      <w:r w:rsidR="00322C9C">
        <w:rPr>
          <w:rFonts w:ascii="Times New Roman" w:hAnsi="Times New Roman" w:cs="Times New Roman"/>
          <w:sz w:val="28"/>
        </w:rPr>
        <w:t>т и до 10</w:t>
      </w:r>
      <w:r w:rsidRPr="00C7082F">
        <w:rPr>
          <w:rFonts w:ascii="Times New Roman" w:hAnsi="Times New Roman" w:cs="Times New Roman"/>
          <w:sz w:val="28"/>
        </w:rPr>
        <w:t xml:space="preserve"> лет</w:t>
      </w:r>
    </w:p>
    <w:p w:rsidR="00D5063E" w:rsidRPr="00C7082F" w:rsidRDefault="00D5063E" w:rsidP="00D5063E">
      <w:pPr>
        <w:rPr>
          <w:rFonts w:ascii="Times New Roman" w:hAnsi="Times New Roman" w:cs="Times New Roman"/>
          <w:sz w:val="28"/>
        </w:rPr>
      </w:pPr>
    </w:p>
    <w:tbl>
      <w:tblPr>
        <w:tblW w:w="157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73"/>
        <w:gridCol w:w="1061"/>
        <w:gridCol w:w="782"/>
        <w:gridCol w:w="850"/>
        <w:gridCol w:w="792"/>
        <w:gridCol w:w="1901"/>
        <w:gridCol w:w="509"/>
        <w:gridCol w:w="686"/>
        <w:gridCol w:w="562"/>
        <w:gridCol w:w="667"/>
        <w:gridCol w:w="837"/>
        <w:gridCol w:w="708"/>
        <w:gridCol w:w="658"/>
        <w:gridCol w:w="864"/>
      </w:tblGrid>
      <w:tr w:rsidR="00D5063E" w:rsidRPr="00C7082F" w:rsidTr="006D7BA4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D5063E" w:rsidRPr="00C7082F" w:rsidRDefault="00D5063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spacing w:val="-2"/>
                <w:shd w:val="clear" w:color="auto" w:fill="FFFFFF"/>
              </w:rPr>
              <w:t>.</w:t>
            </w:r>
          </w:p>
        </w:tc>
        <w:tc>
          <w:tcPr>
            <w:tcW w:w="4273" w:type="dxa"/>
            <w:vMerge w:val="restart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061" w:type="dxa"/>
            <w:vMerge w:val="restart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24" w:type="dxa"/>
            <w:gridSpan w:val="3"/>
            <w:shd w:val="clear" w:color="auto" w:fill="FFFFFF"/>
            <w:vAlign w:val="center"/>
          </w:tcPr>
          <w:p w:rsidR="00D5063E" w:rsidRPr="00C7082F" w:rsidRDefault="00D5063E" w:rsidP="00D5063E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901" w:type="dxa"/>
            <w:vMerge w:val="restart"/>
            <w:shd w:val="clear" w:color="auto" w:fill="FFFFFF"/>
            <w:vAlign w:val="center"/>
          </w:tcPr>
          <w:p w:rsidR="00D5063E" w:rsidRPr="00C7082F" w:rsidRDefault="00D5063E" w:rsidP="00D5063E">
            <w:pPr>
              <w:pStyle w:val="a4"/>
              <w:ind w:left="100" w:hanging="2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gridSpan w:val="4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ы (мг)</w:t>
            </w:r>
          </w:p>
        </w:tc>
        <w:tc>
          <w:tcPr>
            <w:tcW w:w="3067" w:type="dxa"/>
            <w:gridSpan w:val="4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D5063E" w:rsidRPr="00C7082F" w:rsidTr="006D7BA4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3" w:type="dxa"/>
            <w:vMerge/>
            <w:shd w:val="clear" w:color="auto" w:fill="FFFFFF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1" w:type="dxa"/>
            <w:vMerge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901" w:type="dxa"/>
            <w:vMerge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86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08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D5063E" w:rsidRPr="00C7082F" w:rsidTr="006D7BA4">
        <w:trPr>
          <w:trHeight w:hRule="exact" w:val="358"/>
        </w:trPr>
        <w:tc>
          <w:tcPr>
            <w:tcW w:w="15717" w:type="dxa"/>
            <w:gridSpan w:val="15"/>
            <w:shd w:val="clear" w:color="auto" w:fill="FFFFFF"/>
            <w:vAlign w:val="center"/>
          </w:tcPr>
          <w:p w:rsidR="00D5063E" w:rsidRPr="00C7082F" w:rsidRDefault="00D5063E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C51BF" w:rsidRPr="00C7082F" w:rsidTr="006D7BA4">
        <w:trPr>
          <w:trHeight w:hRule="exact" w:val="397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A431C" w:rsidRDefault="001C51BF" w:rsidP="001C51BF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7A431C" w:rsidRDefault="001C51BF" w:rsidP="001C51BF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376</w:t>
            </w:r>
            <w:r w:rsidRPr="00C7082F">
              <w:rPr>
                <w:rFonts w:ascii="Times New Roman" w:hAnsi="Times New Roman" w:cs="Times New Roman"/>
                <w:spacing w:val="-2"/>
                <w:vertAlign w:val="superscript"/>
              </w:rPr>
              <w:t>Л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385C29">
            <w:pPr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Ленивые вареники со смет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1C51BF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64810">
              <w:rPr>
                <w:rFonts w:ascii="Times New Roman" w:hAnsi="Times New Roman" w:cs="Times New Roman"/>
                <w:b/>
                <w:color w:val="auto"/>
              </w:rPr>
              <w:t>15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5F68F0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,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5F68F0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9,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5F68F0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,4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5F68F0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8,1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7,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3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7,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98</w:t>
            </w: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32BF9" w:rsidRDefault="006D7BA4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ворог 1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1C51B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BF" w:rsidRPr="00C7082F" w:rsidTr="006D7BA4">
        <w:trPr>
          <w:trHeight w:hRule="exact" w:val="422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32BF9" w:rsidRDefault="00EF606F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 пшеничная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1C51B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32BF9" w:rsidRDefault="001C51BF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1C51B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32BF9" w:rsidRDefault="001C51BF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яйцо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1C51B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BF" w:rsidRPr="008C68ED" w:rsidTr="006D7BA4">
        <w:trPr>
          <w:trHeight w:hRule="exact" w:val="397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pStyle w:val="a4"/>
              <w:shd w:val="clear" w:color="auto" w:fill="auto"/>
              <w:jc w:val="center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C7082F">
              <w:rPr>
                <w:spacing w:val="-2"/>
                <w:sz w:val="24"/>
                <w:szCs w:val="24"/>
                <w:shd w:val="clear" w:color="auto" w:fill="FFFFFF"/>
              </w:rPr>
              <w:t>3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1C51BF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Бутерброд с сыро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1C51BF" w:rsidP="001C51BF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/18/</w:t>
            </w:r>
            <w:r w:rsidRPr="00E648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7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8C68ED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8C68ED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8C68ED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8C68ED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6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8C68ED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8C68ED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8C68ED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8C68ED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6</w:t>
            </w: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7B4A0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1C51B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64810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684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7B4A03">
            <w:pPr>
              <w:ind w:left="100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 w:rsidRPr="00E64810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Чай с молоком и сахаром 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7816E5" w:rsidP="007B4A0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,7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1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32BF9" w:rsidRDefault="001C51BF" w:rsidP="007B4A03">
            <w:pPr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чай 0,04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1C51BF" w:rsidP="007B4A0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32BF9" w:rsidRDefault="00EF606F" w:rsidP="007B4A03">
            <w:pPr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молоко 16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1C51BF" w:rsidP="007B4A0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32BF9" w:rsidRDefault="001C51BF" w:rsidP="007B4A03">
            <w:pPr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732BF9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сахар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1C51BF" w:rsidP="007B4A0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EF606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EF606F" w:rsidRPr="00EF606F" w:rsidRDefault="00EF606F" w:rsidP="007B4A03">
            <w:pPr>
              <w:ind w:left="100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 w:rsidRPr="00EF606F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Фруктовый со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E64810" w:rsidRDefault="00EF606F" w:rsidP="007B4A0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Default="00EF606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Default="00EF606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Default="00EF606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Default="00EF606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Default="00EF606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Default="00EF606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Default="00EF606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Default="00EF606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2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1,2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47,5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1C51BF" w:rsidRPr="004F437C" w:rsidRDefault="001C51BF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2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1C51BF" w:rsidRPr="004F437C" w:rsidRDefault="001C51BF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7,01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1C51BF" w:rsidRPr="004F437C" w:rsidRDefault="001C51BF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435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1C51BF" w:rsidRPr="004F437C" w:rsidRDefault="001C51BF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,4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1C51BF" w:rsidRPr="004F437C" w:rsidRDefault="001C51BF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20,7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C51BF" w:rsidRPr="004F437C" w:rsidRDefault="001C51BF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9,1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1C51BF" w:rsidRPr="004F437C" w:rsidRDefault="001C51BF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,27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1C51BF" w:rsidRPr="004F437C" w:rsidRDefault="001C51BF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</w:t>
            </w: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,6</w:t>
            </w:r>
          </w:p>
        </w:tc>
      </w:tr>
      <w:tr w:rsidR="001C51BF" w:rsidRPr="00C7082F" w:rsidTr="006D7BA4">
        <w:trPr>
          <w:trHeight w:hRule="exact" w:val="341"/>
        </w:trPr>
        <w:tc>
          <w:tcPr>
            <w:tcW w:w="15717" w:type="dxa"/>
            <w:gridSpan w:val="15"/>
            <w:shd w:val="clear" w:color="auto" w:fill="FFFFFF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6D7BA4" w:rsidRPr="00C7082F" w:rsidTr="006D7BA4">
        <w:trPr>
          <w:trHeight w:hRule="exact" w:val="494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A431C" w:rsidRDefault="006D7BA4" w:rsidP="006D7BA4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7A431C" w:rsidRDefault="006D7BA4" w:rsidP="006D7BA4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6D7BA4" w:rsidRPr="00C7082F" w:rsidTr="006D7BA4">
        <w:trPr>
          <w:trHeight w:hRule="exact" w:val="580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6D7BA4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732BF9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кароны  8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6D7BA4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732BF9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лук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6D7BA4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732BF9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артофель 7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6D7BA4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732BF9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орковь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6D7BA4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732BF9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сливоч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6F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EF606F" w:rsidRPr="00732BF9" w:rsidRDefault="00EF606F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E64810" w:rsidRDefault="00EF606F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lastRenderedPageBreak/>
              <w:t>461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E6481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Тефтел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6481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,5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мясо котлетное говядина 6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EF606F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рис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EF606F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лук 2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 w:rsidRPr="00732BF9"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масло раститель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 w:rsidRPr="00732BF9"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мука 8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EF606F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EF606F" w:rsidRPr="00732BF9" w:rsidRDefault="00EF606F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E64810" w:rsidRDefault="00EF606F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Pr="00D30845" w:rsidRDefault="00EF606F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Pr="00D30845" w:rsidRDefault="00EF606F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Pr="00D30845" w:rsidRDefault="00EF606F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Pr="00D30845" w:rsidRDefault="00EF606F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Pr="00D30845" w:rsidRDefault="00EF606F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Pr="00D30845" w:rsidRDefault="00EF606F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Pr="00D30845" w:rsidRDefault="00EF606F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Default="00EF606F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6D7BA4">
        <w:trPr>
          <w:trHeight w:hRule="exact" w:val="632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8"/>
              </w:rPr>
              <w:t>Каша (гречневая, ячневая, пшенная, рисовая, пшеничная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E6481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5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3084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3084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3084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3084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3084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3084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3084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D30845" w:rsidRDefault="006D7BA4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1,</w:t>
            </w:r>
            <w:r w:rsidRPr="00D3084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</w:t>
            </w: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6D7BA4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732BF9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сливочное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EF606F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рупа гречневая  4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F606F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EF606F" w:rsidRDefault="00EF606F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E64810" w:rsidRDefault="00EF606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Default="00EF606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Default="00EF606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Default="00EF606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Default="00EF606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Default="00EF606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Default="00EF606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Default="00EF606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Default="00EF606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E64810" w:rsidRDefault="006D7BA4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E6481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8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E6481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пшеничный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E6481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0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7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9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5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7,2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C17C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86</w:t>
            </w:r>
            <w:r w:rsidRPr="007C17C8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914081">
            <w:pPr>
              <w:pStyle w:val="a4"/>
              <w:shd w:val="clear" w:color="auto" w:fill="auto"/>
              <w:tabs>
                <w:tab w:val="left" w:pos="2486"/>
              </w:tabs>
              <w:ind w:left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исель</w:t>
            </w:r>
            <w:proofErr w:type="gramStart"/>
            <w:r>
              <w:rPr>
                <w:b/>
                <w:sz w:val="24"/>
                <w:szCs w:val="28"/>
              </w:rPr>
              <w:t xml:space="preserve"> +С</w:t>
            </w:r>
            <w:proofErr w:type="gramEnd"/>
            <w:r>
              <w:rPr>
                <w:b/>
                <w:sz w:val="24"/>
                <w:szCs w:val="28"/>
              </w:rPr>
              <w:t xml:space="preserve"> витаминизац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91408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17,2</w:t>
            </w: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732BF9" w:rsidRDefault="006D7BA4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фрукты 30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732BF9" w:rsidRDefault="006D7BA4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32BF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732BF9" w:rsidRDefault="006D7BA4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32BF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ахмал 9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732BF9" w:rsidRDefault="006D7BA4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32BF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732BF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2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7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1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69,3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39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1,5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26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,03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3,9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3,3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,88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</w:t>
            </w: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,9</w:t>
            </w:r>
          </w:p>
        </w:tc>
      </w:tr>
      <w:tr w:rsidR="006D7BA4" w:rsidRPr="00C7082F" w:rsidTr="006D7BA4">
        <w:trPr>
          <w:trHeight w:hRule="exact" w:val="118"/>
        </w:trPr>
        <w:tc>
          <w:tcPr>
            <w:tcW w:w="15717" w:type="dxa"/>
            <w:gridSpan w:val="15"/>
            <w:shd w:val="clear" w:color="auto" w:fill="D9D9D9" w:themeFill="background1" w:themeFillShade="D9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7BA4" w:rsidRPr="00C7082F" w:rsidTr="006D7BA4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6D7BA4" w:rsidRPr="00C7082F" w:rsidRDefault="006D7BA4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</w:rPr>
              <w:t>Всего за д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7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9,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97,3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516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6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</w:t>
            </w: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8,5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69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,4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24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22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,15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7</w:t>
            </w: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,5</w:t>
            </w:r>
          </w:p>
        </w:tc>
      </w:tr>
    </w:tbl>
    <w:p w:rsidR="00D5063E" w:rsidRPr="00C7082F" w:rsidRDefault="00D5063E" w:rsidP="00D5063E">
      <w:pPr>
        <w:rPr>
          <w:rFonts w:ascii="Times New Roman" w:hAnsi="Times New Roman" w:cs="Times New Roman"/>
          <w:sz w:val="28"/>
        </w:rPr>
      </w:pPr>
    </w:p>
    <w:p w:rsidR="00935F9B" w:rsidRPr="00C7082F" w:rsidRDefault="00935F9B" w:rsidP="00D5063E">
      <w:pPr>
        <w:rPr>
          <w:rFonts w:ascii="Times New Roman" w:hAnsi="Times New Roman" w:cs="Times New Roman"/>
          <w:sz w:val="28"/>
        </w:rPr>
      </w:pPr>
    </w:p>
    <w:p w:rsidR="00935F9B" w:rsidRDefault="00935F9B" w:rsidP="00D5063E">
      <w:pPr>
        <w:rPr>
          <w:rFonts w:ascii="Times New Roman" w:hAnsi="Times New Roman" w:cs="Times New Roman"/>
          <w:sz w:val="28"/>
        </w:rPr>
      </w:pPr>
    </w:p>
    <w:p w:rsidR="00914081" w:rsidRDefault="00914081" w:rsidP="00D5063E">
      <w:pPr>
        <w:rPr>
          <w:rFonts w:ascii="Times New Roman" w:hAnsi="Times New Roman" w:cs="Times New Roman"/>
          <w:sz w:val="28"/>
        </w:rPr>
      </w:pPr>
    </w:p>
    <w:p w:rsidR="00732BF9" w:rsidRDefault="00732BF9" w:rsidP="00D5063E">
      <w:pPr>
        <w:rPr>
          <w:rFonts w:ascii="Times New Roman" w:hAnsi="Times New Roman" w:cs="Times New Roman"/>
          <w:sz w:val="28"/>
        </w:rPr>
      </w:pPr>
    </w:p>
    <w:p w:rsidR="00732BF9" w:rsidRDefault="00732BF9" w:rsidP="00D5063E">
      <w:pPr>
        <w:rPr>
          <w:rFonts w:ascii="Times New Roman" w:hAnsi="Times New Roman" w:cs="Times New Roman"/>
          <w:sz w:val="28"/>
        </w:rPr>
      </w:pPr>
    </w:p>
    <w:p w:rsidR="00732BF9" w:rsidRDefault="00732BF9" w:rsidP="00D5063E">
      <w:pPr>
        <w:rPr>
          <w:rFonts w:ascii="Times New Roman" w:hAnsi="Times New Roman" w:cs="Times New Roman"/>
          <w:sz w:val="28"/>
        </w:rPr>
      </w:pPr>
    </w:p>
    <w:p w:rsidR="00732BF9" w:rsidRDefault="00732BF9" w:rsidP="00D5063E">
      <w:pPr>
        <w:rPr>
          <w:rFonts w:ascii="Times New Roman" w:hAnsi="Times New Roman" w:cs="Times New Roman"/>
          <w:sz w:val="28"/>
        </w:rPr>
      </w:pPr>
    </w:p>
    <w:p w:rsidR="00732BF9" w:rsidRDefault="00732BF9" w:rsidP="00D5063E">
      <w:pPr>
        <w:rPr>
          <w:rFonts w:ascii="Times New Roman" w:hAnsi="Times New Roman" w:cs="Times New Roman"/>
          <w:sz w:val="28"/>
        </w:rPr>
      </w:pPr>
    </w:p>
    <w:p w:rsidR="00385C29" w:rsidRDefault="00385C29" w:rsidP="00D5063E">
      <w:pPr>
        <w:rPr>
          <w:rFonts w:ascii="Times New Roman" w:hAnsi="Times New Roman" w:cs="Times New Roman"/>
          <w:sz w:val="28"/>
        </w:rPr>
      </w:pPr>
    </w:p>
    <w:p w:rsidR="00732BF9" w:rsidRPr="00C7082F" w:rsidRDefault="00732BF9" w:rsidP="00D5063E">
      <w:pPr>
        <w:rPr>
          <w:rFonts w:ascii="Times New Roman" w:hAnsi="Times New Roman" w:cs="Times New Roman"/>
          <w:sz w:val="28"/>
        </w:rPr>
      </w:pPr>
    </w:p>
    <w:p w:rsidR="00935F9B" w:rsidRPr="00C7082F" w:rsidRDefault="00935F9B" w:rsidP="00935F9B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13-й</w:t>
      </w:r>
    </w:p>
    <w:p w:rsidR="00935F9B" w:rsidRPr="00C7082F" w:rsidRDefault="00935F9B" w:rsidP="00935F9B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>Сезон: летний</w:t>
      </w:r>
    </w:p>
    <w:p w:rsidR="00935F9B" w:rsidRPr="00C7082F" w:rsidRDefault="00935F9B" w:rsidP="00935F9B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>Возрас</w:t>
      </w:r>
      <w:r w:rsidR="00322C9C">
        <w:rPr>
          <w:rFonts w:ascii="Times New Roman" w:hAnsi="Times New Roman" w:cs="Times New Roman"/>
          <w:sz w:val="28"/>
        </w:rPr>
        <w:t>тная категория: от 7 лет и до 10</w:t>
      </w:r>
      <w:r w:rsidRPr="00C7082F">
        <w:rPr>
          <w:rFonts w:ascii="Times New Roman" w:hAnsi="Times New Roman" w:cs="Times New Roman"/>
          <w:sz w:val="28"/>
        </w:rPr>
        <w:t xml:space="preserve"> лет</w:t>
      </w:r>
    </w:p>
    <w:p w:rsidR="00935F9B" w:rsidRPr="00C7082F" w:rsidRDefault="00935F9B" w:rsidP="00935F9B">
      <w:pPr>
        <w:rPr>
          <w:rFonts w:ascii="Times New Roman" w:hAnsi="Times New Roman" w:cs="Times New Roman"/>
          <w:sz w:val="28"/>
        </w:rPr>
      </w:pPr>
    </w:p>
    <w:tbl>
      <w:tblPr>
        <w:tblW w:w="156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61"/>
        <w:gridCol w:w="782"/>
        <w:gridCol w:w="850"/>
        <w:gridCol w:w="792"/>
        <w:gridCol w:w="1901"/>
        <w:gridCol w:w="509"/>
        <w:gridCol w:w="686"/>
        <w:gridCol w:w="562"/>
        <w:gridCol w:w="667"/>
        <w:gridCol w:w="837"/>
        <w:gridCol w:w="708"/>
        <w:gridCol w:w="658"/>
        <w:gridCol w:w="864"/>
      </w:tblGrid>
      <w:tr w:rsidR="00935F9B" w:rsidRPr="00C7082F" w:rsidTr="007B4A03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935F9B" w:rsidRPr="00C7082F" w:rsidRDefault="00935F9B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061" w:type="dxa"/>
            <w:vMerge w:val="restart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24" w:type="dxa"/>
            <w:gridSpan w:val="3"/>
            <w:shd w:val="clear" w:color="auto" w:fill="FFFFFF"/>
            <w:vAlign w:val="center"/>
          </w:tcPr>
          <w:p w:rsidR="00935F9B" w:rsidRPr="00C7082F" w:rsidRDefault="00935F9B" w:rsidP="007B4A03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901" w:type="dxa"/>
            <w:vMerge w:val="restart"/>
            <w:shd w:val="clear" w:color="auto" w:fill="FFFFFF"/>
            <w:vAlign w:val="center"/>
          </w:tcPr>
          <w:p w:rsidR="00935F9B" w:rsidRPr="00C7082F" w:rsidRDefault="00935F9B" w:rsidP="007B4A03">
            <w:pPr>
              <w:pStyle w:val="a4"/>
              <w:ind w:left="100" w:hanging="2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gridSpan w:val="4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ы (мг)</w:t>
            </w:r>
          </w:p>
        </w:tc>
        <w:tc>
          <w:tcPr>
            <w:tcW w:w="3067" w:type="dxa"/>
            <w:gridSpan w:val="4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935F9B" w:rsidRPr="00C7082F" w:rsidTr="007B4A03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1" w:type="dxa"/>
            <w:vMerge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901" w:type="dxa"/>
            <w:vMerge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86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08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935F9B" w:rsidRPr="00C7082F" w:rsidTr="007B4A03">
        <w:trPr>
          <w:trHeight w:hRule="exact" w:val="358"/>
        </w:trPr>
        <w:tc>
          <w:tcPr>
            <w:tcW w:w="15697" w:type="dxa"/>
            <w:gridSpan w:val="15"/>
            <w:shd w:val="clear" w:color="auto" w:fill="FFFFFF"/>
            <w:vAlign w:val="center"/>
          </w:tcPr>
          <w:p w:rsidR="00935F9B" w:rsidRPr="00C7082F" w:rsidRDefault="00935F9B" w:rsidP="007B4A0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D7BA4" w:rsidRPr="00C7082F" w:rsidTr="007B4A03">
        <w:trPr>
          <w:trHeight w:hRule="exact" w:val="397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7A431C" w:rsidRDefault="006D7BA4" w:rsidP="006D7BA4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7A431C" w:rsidRDefault="006D7BA4" w:rsidP="006D7BA4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6D7BA4" w:rsidRPr="00C7082F" w:rsidTr="006D7BA4">
        <w:trPr>
          <w:trHeight w:hRule="exact" w:val="56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85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A740A7">
            <w:pPr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Каша молочная (рисовая, овсяная, гречневая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91408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0</w:t>
            </w:r>
            <w:r w:rsidRPr="00C7082F">
              <w:rPr>
                <w:rFonts w:ascii="Times New Roman" w:hAnsi="Times New Roman" w:cs="Times New Roman"/>
                <w:spacing w:val="-2"/>
              </w:rPr>
              <w:t>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3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2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6,9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6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7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7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3</w:t>
            </w: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EF606F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овсяная 3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о 15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740A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A740A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A740A7">
            <w:pPr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A740A7">
            <w:pPr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Какао с молоко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740A7">
              <w:rPr>
                <w:rFonts w:ascii="Times New Roman" w:hAnsi="Times New Roman" w:cs="Times New Roman"/>
                <w:b/>
                <w:color w:val="auto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5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6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9,9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4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8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34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6,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1,8</w:t>
            </w:r>
          </w:p>
        </w:tc>
      </w:tr>
      <w:tr w:rsidR="006D7BA4" w:rsidRPr="00C7082F" w:rsidTr="009333B3">
        <w:trPr>
          <w:trHeight w:hRule="exact" w:val="358"/>
        </w:trPr>
        <w:tc>
          <w:tcPr>
            <w:tcW w:w="567" w:type="dxa"/>
            <w:shd w:val="clear" w:color="auto" w:fill="FFFFFF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као порошок 1,44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bottom"/>
          </w:tcPr>
          <w:p w:rsidR="006D7BA4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9333B3">
        <w:trPr>
          <w:trHeight w:hRule="exact" w:val="358"/>
        </w:trPr>
        <w:tc>
          <w:tcPr>
            <w:tcW w:w="567" w:type="dxa"/>
            <w:shd w:val="clear" w:color="auto" w:fill="FFFFFF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 18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bottom"/>
          </w:tcPr>
          <w:p w:rsidR="006D7BA4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9333B3">
        <w:trPr>
          <w:trHeight w:hRule="exact" w:val="358"/>
        </w:trPr>
        <w:tc>
          <w:tcPr>
            <w:tcW w:w="567" w:type="dxa"/>
            <w:shd w:val="clear" w:color="auto" w:fill="FFFFFF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bottom"/>
          </w:tcPr>
          <w:p w:rsidR="006D7BA4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9333B3">
        <w:trPr>
          <w:trHeight w:hRule="exact" w:val="358"/>
        </w:trPr>
        <w:tc>
          <w:tcPr>
            <w:tcW w:w="567" w:type="dxa"/>
            <w:shd w:val="clear" w:color="auto" w:fill="FFFFFF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1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1,2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54,4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27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,3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29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64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12,3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1,9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88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82,2</w:t>
            </w:r>
          </w:p>
        </w:tc>
      </w:tr>
      <w:tr w:rsidR="006D7BA4" w:rsidRPr="00C7082F" w:rsidTr="007B4A03">
        <w:trPr>
          <w:trHeight w:hRule="exact" w:val="341"/>
        </w:trPr>
        <w:tc>
          <w:tcPr>
            <w:tcW w:w="15697" w:type="dxa"/>
            <w:gridSpan w:val="15"/>
            <w:shd w:val="clear" w:color="auto" w:fill="FFFFFF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6D7BA4" w:rsidRPr="00C7082F" w:rsidTr="005F0155">
        <w:trPr>
          <w:trHeight w:hRule="exact" w:val="606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7A431C" w:rsidRDefault="006D7BA4" w:rsidP="006D7BA4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7A431C" w:rsidRDefault="006D7BA4" w:rsidP="006D7BA4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6D7BA4" w:rsidRPr="00C7082F" w:rsidTr="00717ED2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8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Суп картофельный с</w:t>
            </w:r>
            <w:r w:rsidRPr="00A740A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 круп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740A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6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90,4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,5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8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7,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2</w:t>
            </w: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6D7BA4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816E5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816E5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816E5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7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816E5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F606F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F606F" w:rsidRPr="00A740A7" w:rsidRDefault="00EF606F" w:rsidP="007816E5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A740A7" w:rsidRDefault="00EF606F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89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Рагу 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ное из птицы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34A0F" w:rsidP="007B4A0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9,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3</w:t>
            </w: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ройлер 4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9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бачки 3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EF606F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2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F606F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F606F" w:rsidRDefault="00EF606F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A740A7" w:rsidRDefault="00EF606F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A740A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8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A740A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A740A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5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7,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07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A740A7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Компот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 +С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 витаминизация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A740A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8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4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,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ухофрукты 31,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D7BA4" w:rsidRPr="00C7082F" w:rsidTr="009333B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4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5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07,0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69,4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42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7,94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96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,05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9,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8,6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,72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9</w:t>
            </w: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,8</w:t>
            </w:r>
          </w:p>
        </w:tc>
      </w:tr>
      <w:tr w:rsidR="006D7BA4" w:rsidRPr="00C7082F" w:rsidTr="007B4A03">
        <w:trPr>
          <w:trHeight w:hRule="exact" w:val="118"/>
        </w:trPr>
        <w:tc>
          <w:tcPr>
            <w:tcW w:w="15697" w:type="dxa"/>
            <w:gridSpan w:val="15"/>
            <w:shd w:val="clear" w:color="auto" w:fill="D9D9D9" w:themeFill="background1" w:themeFillShade="D9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7BA4" w:rsidRPr="00C7082F" w:rsidTr="009333B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6D7BA4" w:rsidRPr="00C7082F" w:rsidRDefault="006D7BA4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</w:rPr>
              <w:t>Всего за д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6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6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68,2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23,8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69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4,24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25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,69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6D7BA4" w:rsidRPr="004F437C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</w:t>
            </w: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8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20,5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0,6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6D7BA4" w:rsidRPr="004F437C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</w:t>
            </w: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</w:t>
            </w:r>
          </w:p>
        </w:tc>
      </w:tr>
    </w:tbl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914081" w:rsidRDefault="00914081" w:rsidP="00B74452">
      <w:pPr>
        <w:rPr>
          <w:rFonts w:ascii="Times New Roman" w:hAnsi="Times New Roman" w:cs="Times New Roman"/>
          <w:sz w:val="28"/>
        </w:rPr>
      </w:pPr>
    </w:p>
    <w:p w:rsidR="00914081" w:rsidRDefault="00914081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EF606F" w:rsidP="00B744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F606F" w:rsidRPr="00C7082F" w:rsidRDefault="00EF606F" w:rsidP="00B74452">
      <w:pPr>
        <w:rPr>
          <w:rFonts w:ascii="Times New Roman" w:hAnsi="Times New Roman" w:cs="Times New Roman"/>
          <w:sz w:val="28"/>
        </w:rPr>
      </w:pPr>
    </w:p>
    <w:p w:rsidR="002229B2" w:rsidRPr="00C7082F" w:rsidRDefault="002229B2" w:rsidP="002229B2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14-й</w:t>
      </w:r>
    </w:p>
    <w:p w:rsidR="002229B2" w:rsidRPr="00C7082F" w:rsidRDefault="002229B2" w:rsidP="002229B2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>Сезон: летний</w:t>
      </w:r>
    </w:p>
    <w:p w:rsidR="002229B2" w:rsidRPr="00C7082F" w:rsidRDefault="002229B2" w:rsidP="002229B2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>Возрастная категория: от 7 лет и до 1</w:t>
      </w:r>
      <w:r w:rsidR="00322C9C">
        <w:rPr>
          <w:rFonts w:ascii="Times New Roman" w:hAnsi="Times New Roman" w:cs="Times New Roman"/>
          <w:sz w:val="28"/>
        </w:rPr>
        <w:t>0</w:t>
      </w:r>
      <w:r w:rsidRPr="00C7082F">
        <w:rPr>
          <w:rFonts w:ascii="Times New Roman" w:hAnsi="Times New Roman" w:cs="Times New Roman"/>
          <w:sz w:val="28"/>
        </w:rPr>
        <w:t xml:space="preserve"> лет</w:t>
      </w:r>
    </w:p>
    <w:p w:rsidR="002229B2" w:rsidRPr="00C7082F" w:rsidRDefault="002229B2" w:rsidP="002229B2">
      <w:pPr>
        <w:rPr>
          <w:rFonts w:ascii="Times New Roman" w:hAnsi="Times New Roman" w:cs="Times New Roman"/>
          <w:sz w:val="28"/>
        </w:rPr>
      </w:pPr>
    </w:p>
    <w:tbl>
      <w:tblPr>
        <w:tblW w:w="156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61"/>
        <w:gridCol w:w="782"/>
        <w:gridCol w:w="850"/>
        <w:gridCol w:w="792"/>
        <w:gridCol w:w="1901"/>
        <w:gridCol w:w="509"/>
        <w:gridCol w:w="686"/>
        <w:gridCol w:w="562"/>
        <w:gridCol w:w="667"/>
        <w:gridCol w:w="837"/>
        <w:gridCol w:w="708"/>
        <w:gridCol w:w="658"/>
        <w:gridCol w:w="864"/>
      </w:tblGrid>
      <w:tr w:rsidR="002229B2" w:rsidRPr="00C7082F" w:rsidTr="007B4A03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229B2" w:rsidRPr="00C7082F" w:rsidRDefault="002229B2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061" w:type="dxa"/>
            <w:vMerge w:val="restart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24" w:type="dxa"/>
            <w:gridSpan w:val="3"/>
            <w:shd w:val="clear" w:color="auto" w:fill="FFFFFF"/>
            <w:vAlign w:val="center"/>
          </w:tcPr>
          <w:p w:rsidR="002229B2" w:rsidRPr="00C7082F" w:rsidRDefault="002229B2" w:rsidP="007B4A03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901" w:type="dxa"/>
            <w:vMerge w:val="restart"/>
            <w:shd w:val="clear" w:color="auto" w:fill="FFFFFF"/>
            <w:vAlign w:val="center"/>
          </w:tcPr>
          <w:p w:rsidR="002229B2" w:rsidRPr="00C7082F" w:rsidRDefault="002229B2" w:rsidP="007B4A03">
            <w:pPr>
              <w:pStyle w:val="a4"/>
              <w:ind w:left="100" w:hanging="2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gridSpan w:val="4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ы (мг)</w:t>
            </w:r>
          </w:p>
        </w:tc>
        <w:tc>
          <w:tcPr>
            <w:tcW w:w="3067" w:type="dxa"/>
            <w:gridSpan w:val="4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2229B2" w:rsidRPr="00C7082F" w:rsidTr="007B4A03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1" w:type="dxa"/>
            <w:vMerge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901" w:type="dxa"/>
            <w:vMerge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86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08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2229B2" w:rsidRPr="00C7082F" w:rsidTr="007B4A03">
        <w:trPr>
          <w:trHeight w:hRule="exact" w:val="358"/>
        </w:trPr>
        <w:tc>
          <w:tcPr>
            <w:tcW w:w="15697" w:type="dxa"/>
            <w:gridSpan w:val="15"/>
            <w:shd w:val="clear" w:color="auto" w:fill="FFFFFF"/>
            <w:vAlign w:val="center"/>
          </w:tcPr>
          <w:p w:rsidR="002229B2" w:rsidRPr="00C7082F" w:rsidRDefault="002229B2" w:rsidP="007B4A0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D7BA4" w:rsidRPr="00C7082F" w:rsidTr="005F0155">
        <w:trPr>
          <w:trHeight w:hRule="exact" w:val="676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7A431C" w:rsidRDefault="006D7BA4" w:rsidP="006D7BA4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7A431C" w:rsidRDefault="006D7BA4" w:rsidP="006D7BA4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268</w:t>
            </w:r>
            <w:r w:rsidRPr="00C7082F">
              <w:rPr>
                <w:rFonts w:ascii="Times New Roman" w:hAnsi="Times New Roman" w:cs="Times New Roman"/>
                <w:spacing w:val="-2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отлета из говядины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A740A7">
              <w:rPr>
                <w:rFonts w:ascii="Times New Roman" w:hAnsi="Times New Roman" w:cs="Times New Roman"/>
                <w:b/>
                <w:spacing w:val="-2"/>
              </w:rPr>
              <w:t>8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F57CCC" w:rsidP="007B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F57CCC" w:rsidP="007B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bookmarkStart w:id="0" w:name="_GoBack"/>
            <w:bookmarkEnd w:id="0"/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5358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5358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5358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5358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5358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</w:t>
            </w:r>
            <w:r w:rsidRPr="00C5358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6D7BA4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3D4B6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говядина  5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6D7BA4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3D4B6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о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6D7BA4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3D4B6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ухари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6D7BA4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3D4B6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4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6F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F606F" w:rsidRPr="003D4B62" w:rsidRDefault="00EF606F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A740A7" w:rsidRDefault="00EF606F" w:rsidP="007B4A03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Default="00EF606F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Pr="00C5358A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Pr="00C5358A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Pr="00C5358A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Pr="00C5358A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Pr="00C5358A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E20911">
        <w:trPr>
          <w:trHeight w:hRule="exact" w:val="612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21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E20911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аша (гречневая, пшенная, ячневая, рисовая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,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3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5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2,8</w:t>
            </w: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EF606F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43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E20911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E20911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E20911" w:rsidRPr="00C7082F" w:rsidTr="00B33015">
        <w:trPr>
          <w:trHeight w:hRule="exact" w:val="397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A740A7" w:rsidRDefault="00E20911" w:rsidP="00B33015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B33015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A740A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740A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684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3D4B62">
            <w:pPr>
              <w:ind w:left="100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 w:rsidRPr="00A740A7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Чай с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сахаром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 +С</w:t>
            </w:r>
            <w:proofErr w:type="gramEnd"/>
            <w:r w:rsidR="00E20911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 витаминизация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,7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1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6D7BA4" w:rsidP="003D4B62">
            <w:pPr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чай 0,04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6D7BA4" w:rsidP="003D4B62">
            <w:pPr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3D4B62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сахар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6D7BA4" w:rsidP="003D4B62">
            <w:pPr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3D4B62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Витамин</w:t>
            </w:r>
            <w:proofErr w:type="gramStart"/>
            <w:r w:rsidRPr="003D4B62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 xml:space="preserve"> С</w:t>
            </w:r>
            <w:proofErr w:type="gramEnd"/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6D7BA4" w:rsidRPr="00C7082F" w:rsidTr="009333B3">
        <w:trPr>
          <w:trHeight w:hRule="exact" w:val="358"/>
        </w:trPr>
        <w:tc>
          <w:tcPr>
            <w:tcW w:w="567" w:type="dxa"/>
            <w:shd w:val="clear" w:color="auto" w:fill="FFFFFF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Фрукты по сезону 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6D4113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4113"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Default="006D7BA4" w:rsidP="00A35562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9333B3">
        <w:trPr>
          <w:trHeight w:hRule="exact" w:val="358"/>
        </w:trPr>
        <w:tc>
          <w:tcPr>
            <w:tcW w:w="567" w:type="dxa"/>
            <w:shd w:val="clear" w:color="auto" w:fill="FFFFFF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3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6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A35562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9,4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60,3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34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2,39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35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13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14,6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4,33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8,99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78,6</w:t>
            </w:r>
          </w:p>
        </w:tc>
      </w:tr>
      <w:tr w:rsidR="006D7BA4" w:rsidRPr="00C7082F" w:rsidTr="007B4A03">
        <w:trPr>
          <w:trHeight w:hRule="exact" w:val="341"/>
        </w:trPr>
        <w:tc>
          <w:tcPr>
            <w:tcW w:w="15697" w:type="dxa"/>
            <w:gridSpan w:val="15"/>
            <w:shd w:val="clear" w:color="auto" w:fill="FFFFFF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E20911" w:rsidRPr="00C7082F" w:rsidTr="00E20911">
        <w:trPr>
          <w:trHeight w:hRule="exact" w:val="498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7A431C" w:rsidRDefault="00E20911" w:rsidP="00B330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7A431C" w:rsidRDefault="00E20911" w:rsidP="00B33015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2741D2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2741D2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2741D2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2741D2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2741D2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2741D2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2741D2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2741D2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уп рисовый с томато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2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3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2,8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3D4B62" w:rsidRDefault="00EF606F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ис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3D4B62" w:rsidRDefault="00E20911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3D4B6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3D4B62" w:rsidRDefault="00E20911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3D4B6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3D4B62" w:rsidRDefault="00E20911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3D4B6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F606F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F606F" w:rsidRPr="003D4B62" w:rsidRDefault="00EF606F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4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A740A7" w:rsidRDefault="00EF606F" w:rsidP="007B4A03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F606F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F606F" w:rsidRPr="003D4B62" w:rsidRDefault="00EF606F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A740A7" w:rsidRDefault="00EF606F" w:rsidP="007B4A03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27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ыба</w:t>
            </w:r>
            <w:proofErr w:type="gramEnd"/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припущенная с соусо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2</w:t>
            </w: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9348B" w:rsidRDefault="00EF606F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тай 12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9348B" w:rsidRDefault="00E20911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9348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9348B" w:rsidRDefault="00EF606F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етрушка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9348B" w:rsidRDefault="00EF606F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22C9C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322C9C" w:rsidRPr="00C7082F" w:rsidRDefault="00322C9C" w:rsidP="007B4A0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22C9C" w:rsidRDefault="00322C9C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322C9C" w:rsidRPr="00A740A7" w:rsidRDefault="00322C9C" w:rsidP="007B4A0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322C9C" w:rsidRPr="00C7082F" w:rsidRDefault="00322C9C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2C9C" w:rsidRPr="00C7082F" w:rsidRDefault="00322C9C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322C9C" w:rsidRPr="00C7082F" w:rsidRDefault="00322C9C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322C9C" w:rsidRPr="00C7082F" w:rsidRDefault="00322C9C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322C9C" w:rsidRPr="002741D2" w:rsidRDefault="00322C9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322C9C" w:rsidRPr="002741D2" w:rsidRDefault="00322C9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322C9C" w:rsidRPr="002741D2" w:rsidRDefault="00322C9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322C9C" w:rsidRPr="002741D2" w:rsidRDefault="00322C9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322C9C" w:rsidRPr="002741D2" w:rsidRDefault="00322C9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22C9C" w:rsidRPr="002741D2" w:rsidRDefault="00322C9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322C9C" w:rsidRPr="002741D2" w:rsidRDefault="00322C9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322C9C" w:rsidRPr="002741D2" w:rsidRDefault="00322C9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F606F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F606F" w:rsidRDefault="00EF606F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A740A7" w:rsidRDefault="00EF606F" w:rsidP="007B4A0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0911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28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A740A7" w:rsidRDefault="00E20911" w:rsidP="00E937F6">
            <w:pPr>
              <w:pStyle w:val="a4"/>
              <w:shd w:val="clear" w:color="auto" w:fill="auto"/>
              <w:ind w:left="57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артофель отварной молод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E937F6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E20911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9348B" w:rsidRDefault="00EF606F" w:rsidP="00E937F6">
            <w:pPr>
              <w:pStyle w:val="a4"/>
              <w:shd w:val="clear" w:color="auto" w:fill="auto"/>
              <w:ind w:left="57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14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11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9348B" w:rsidRDefault="00EF606F" w:rsidP="00E937F6">
            <w:pPr>
              <w:pStyle w:val="a4"/>
              <w:shd w:val="clear" w:color="auto" w:fill="auto"/>
              <w:ind w:left="57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11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A740A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8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E20911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A740A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A740A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5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7,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E20911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C9348B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A740A7" w:rsidRDefault="00E20911" w:rsidP="00E937F6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овый со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E937F6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8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7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6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C7082F" w:rsidRDefault="00E20911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C7082F" w:rsidRDefault="00E20911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C7082F" w:rsidRDefault="00E20911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C7082F" w:rsidRDefault="00E20911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C7082F" w:rsidRDefault="00E20911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2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C7082F" w:rsidRDefault="00E20911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8,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C7082F" w:rsidRDefault="00E20911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C7082F" w:rsidRDefault="00E20911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92</w:t>
            </w:r>
          </w:p>
        </w:tc>
      </w:tr>
      <w:tr w:rsidR="00E20911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A740A7" w:rsidRDefault="00E20911" w:rsidP="00E20911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ое изделие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E20911" w:rsidRPr="00C7082F" w:rsidTr="009333B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1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6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9,6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32,6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53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8,38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43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0,4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44,7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66,5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,94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18,4</w:t>
            </w:r>
          </w:p>
        </w:tc>
      </w:tr>
      <w:tr w:rsidR="00E20911" w:rsidRPr="00C7082F" w:rsidTr="007B4A03">
        <w:trPr>
          <w:trHeight w:hRule="exact" w:val="118"/>
        </w:trPr>
        <w:tc>
          <w:tcPr>
            <w:tcW w:w="15697" w:type="dxa"/>
            <w:gridSpan w:val="15"/>
            <w:shd w:val="clear" w:color="auto" w:fill="D9D9D9" w:themeFill="background1" w:themeFillShade="D9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0911" w:rsidRPr="008A7BA1" w:rsidTr="009333B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E20911" w:rsidRPr="00C7082F" w:rsidRDefault="00E20911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</w:rPr>
              <w:t>Всего за д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4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3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9A1CD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89,0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D30845" w:rsidRDefault="00E20911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492,9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87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0,77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78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2,54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59,3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50,8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4,93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97</w:t>
            </w:r>
          </w:p>
        </w:tc>
      </w:tr>
      <w:tr w:rsidR="00E20911" w:rsidRPr="008A7BA1" w:rsidTr="009333B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E20911" w:rsidRPr="00C7082F" w:rsidRDefault="00E20911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сего за весь перио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bottom"/>
          </w:tcPr>
          <w:p w:rsidR="00E20911" w:rsidRPr="00CB6F80" w:rsidRDefault="00E20911" w:rsidP="00CB6F8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B6F8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88,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20911" w:rsidRPr="00CB6F80" w:rsidRDefault="00E20911" w:rsidP="00CB6F8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B6F8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75,1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E20911" w:rsidRPr="00CB6F80" w:rsidRDefault="00E20911" w:rsidP="00CB6F8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B6F8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718</w:t>
            </w:r>
          </w:p>
        </w:tc>
        <w:tc>
          <w:tcPr>
            <w:tcW w:w="1901" w:type="dxa"/>
            <w:shd w:val="clear" w:color="auto" w:fill="FFFFFF"/>
            <w:vAlign w:val="bottom"/>
          </w:tcPr>
          <w:p w:rsidR="00E20911" w:rsidRPr="00CB6F80" w:rsidRDefault="00E20911" w:rsidP="00CB6F8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9574,7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2,188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34,9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3,9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12,33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629,3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499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84,7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2109,53</w:t>
            </w:r>
          </w:p>
        </w:tc>
      </w:tr>
      <w:tr w:rsidR="00E20911" w:rsidRPr="008A7BA1" w:rsidTr="00490FEC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E20911" w:rsidRPr="00C7082F" w:rsidRDefault="00E20911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реднее значение за перио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bottom"/>
          </w:tcPr>
          <w:p w:rsidR="00E20911" w:rsidRPr="00CB6F80" w:rsidRDefault="00E20911" w:rsidP="00CB6F8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B6F8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9,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20911" w:rsidRPr="00CB6F80" w:rsidRDefault="00E20911" w:rsidP="00CB6F8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B6F8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8,2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E20911" w:rsidRPr="00CB6F80" w:rsidRDefault="00E20911" w:rsidP="00CB6F8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B6F8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94,1</w:t>
            </w:r>
          </w:p>
        </w:tc>
        <w:tc>
          <w:tcPr>
            <w:tcW w:w="1901" w:type="dxa"/>
            <w:shd w:val="clear" w:color="auto" w:fill="FFFFFF"/>
            <w:vAlign w:val="bottom"/>
          </w:tcPr>
          <w:p w:rsidR="00E20911" w:rsidRPr="00CB6F80" w:rsidRDefault="00E20911" w:rsidP="00CB6F8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98,2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87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9,64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71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,02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44,9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49,9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,20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64,97</w:t>
            </w:r>
          </w:p>
        </w:tc>
      </w:tr>
    </w:tbl>
    <w:p w:rsidR="002229B2" w:rsidRPr="00D620B2" w:rsidRDefault="002229B2" w:rsidP="00B74452">
      <w:pPr>
        <w:rPr>
          <w:rFonts w:ascii="Times New Roman" w:hAnsi="Times New Roman" w:cs="Times New Roman"/>
          <w:sz w:val="28"/>
        </w:rPr>
      </w:pPr>
    </w:p>
    <w:sectPr w:rsidR="002229B2" w:rsidRPr="00D620B2" w:rsidSect="000816CB">
      <w:pgSz w:w="16838" w:h="11906" w:orient="landscape"/>
      <w:pgMar w:top="426" w:right="113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75" w:rsidRDefault="00F94A75" w:rsidP="009E6353">
      <w:r>
        <w:separator/>
      </w:r>
    </w:p>
  </w:endnote>
  <w:endnote w:type="continuationSeparator" w:id="0">
    <w:p w:rsidR="00F94A75" w:rsidRDefault="00F94A75" w:rsidP="009E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75" w:rsidRDefault="00F94A75" w:rsidP="009E6353">
      <w:r>
        <w:separator/>
      </w:r>
    </w:p>
  </w:footnote>
  <w:footnote w:type="continuationSeparator" w:id="0">
    <w:p w:rsidR="00F94A75" w:rsidRDefault="00F94A75" w:rsidP="009E6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C4"/>
    <w:rsid w:val="000027B5"/>
    <w:rsid w:val="00013322"/>
    <w:rsid w:val="00013BD8"/>
    <w:rsid w:val="0001443A"/>
    <w:rsid w:val="00063763"/>
    <w:rsid w:val="00063EA6"/>
    <w:rsid w:val="00070F5E"/>
    <w:rsid w:val="000759EE"/>
    <w:rsid w:val="000816CB"/>
    <w:rsid w:val="00084FA3"/>
    <w:rsid w:val="00084FB4"/>
    <w:rsid w:val="00085613"/>
    <w:rsid w:val="00095E65"/>
    <w:rsid w:val="00097BF2"/>
    <w:rsid w:val="000A3860"/>
    <w:rsid w:val="000B73C6"/>
    <w:rsid w:val="000D1A4E"/>
    <w:rsid w:val="000D3B7A"/>
    <w:rsid w:val="000E30C4"/>
    <w:rsid w:val="000E488E"/>
    <w:rsid w:val="000F0C35"/>
    <w:rsid w:val="000F6948"/>
    <w:rsid w:val="00103739"/>
    <w:rsid w:val="001117A0"/>
    <w:rsid w:val="00112A9A"/>
    <w:rsid w:val="00115839"/>
    <w:rsid w:val="00120C33"/>
    <w:rsid w:val="00123F98"/>
    <w:rsid w:val="00124253"/>
    <w:rsid w:val="00131395"/>
    <w:rsid w:val="00156933"/>
    <w:rsid w:val="001768CE"/>
    <w:rsid w:val="00187A6E"/>
    <w:rsid w:val="001928CF"/>
    <w:rsid w:val="001A6320"/>
    <w:rsid w:val="001B6990"/>
    <w:rsid w:val="001C51BF"/>
    <w:rsid w:val="001D14C8"/>
    <w:rsid w:val="001F61BA"/>
    <w:rsid w:val="00201272"/>
    <w:rsid w:val="002144E3"/>
    <w:rsid w:val="002229B2"/>
    <w:rsid w:val="00222A33"/>
    <w:rsid w:val="002246BF"/>
    <w:rsid w:val="00234084"/>
    <w:rsid w:val="002411B3"/>
    <w:rsid w:val="00241972"/>
    <w:rsid w:val="0025617C"/>
    <w:rsid w:val="00262C61"/>
    <w:rsid w:val="00262CFB"/>
    <w:rsid w:val="0026707F"/>
    <w:rsid w:val="002741D2"/>
    <w:rsid w:val="0028529A"/>
    <w:rsid w:val="0029133F"/>
    <w:rsid w:val="002B1330"/>
    <w:rsid w:val="002B38A6"/>
    <w:rsid w:val="002C0CBC"/>
    <w:rsid w:val="002C4269"/>
    <w:rsid w:val="002E06EB"/>
    <w:rsid w:val="00305D3C"/>
    <w:rsid w:val="00311BE8"/>
    <w:rsid w:val="00322C9C"/>
    <w:rsid w:val="003327FF"/>
    <w:rsid w:val="0033485C"/>
    <w:rsid w:val="00337CC1"/>
    <w:rsid w:val="00346CF6"/>
    <w:rsid w:val="00347330"/>
    <w:rsid w:val="00353F6C"/>
    <w:rsid w:val="00354E29"/>
    <w:rsid w:val="0035547C"/>
    <w:rsid w:val="00361318"/>
    <w:rsid w:val="0036423C"/>
    <w:rsid w:val="003710C4"/>
    <w:rsid w:val="00374FA8"/>
    <w:rsid w:val="0038426B"/>
    <w:rsid w:val="00385C29"/>
    <w:rsid w:val="003868CF"/>
    <w:rsid w:val="00387E6D"/>
    <w:rsid w:val="00391E22"/>
    <w:rsid w:val="0039524E"/>
    <w:rsid w:val="0039719F"/>
    <w:rsid w:val="003A0464"/>
    <w:rsid w:val="003B4A16"/>
    <w:rsid w:val="003B578A"/>
    <w:rsid w:val="003D4B62"/>
    <w:rsid w:val="003D5008"/>
    <w:rsid w:val="003F485C"/>
    <w:rsid w:val="004011C2"/>
    <w:rsid w:val="00414B77"/>
    <w:rsid w:val="00423717"/>
    <w:rsid w:val="004365FA"/>
    <w:rsid w:val="00437247"/>
    <w:rsid w:val="004432A5"/>
    <w:rsid w:val="00450D0A"/>
    <w:rsid w:val="0045543D"/>
    <w:rsid w:val="00456FEB"/>
    <w:rsid w:val="0046397A"/>
    <w:rsid w:val="0047259B"/>
    <w:rsid w:val="004762CA"/>
    <w:rsid w:val="00482BEE"/>
    <w:rsid w:val="004858C8"/>
    <w:rsid w:val="00490FEC"/>
    <w:rsid w:val="004910FD"/>
    <w:rsid w:val="004B3F51"/>
    <w:rsid w:val="004C0161"/>
    <w:rsid w:val="004D760C"/>
    <w:rsid w:val="004F3CE4"/>
    <w:rsid w:val="004F437C"/>
    <w:rsid w:val="005127AA"/>
    <w:rsid w:val="0051713D"/>
    <w:rsid w:val="00525315"/>
    <w:rsid w:val="0054515F"/>
    <w:rsid w:val="00550BC3"/>
    <w:rsid w:val="00551048"/>
    <w:rsid w:val="00570955"/>
    <w:rsid w:val="00580D08"/>
    <w:rsid w:val="0058326E"/>
    <w:rsid w:val="00591A30"/>
    <w:rsid w:val="00595F24"/>
    <w:rsid w:val="005A2186"/>
    <w:rsid w:val="005A78F0"/>
    <w:rsid w:val="005B1DE2"/>
    <w:rsid w:val="005B3C2F"/>
    <w:rsid w:val="005D04DB"/>
    <w:rsid w:val="005E0E3B"/>
    <w:rsid w:val="005F0155"/>
    <w:rsid w:val="005F0774"/>
    <w:rsid w:val="005F68F0"/>
    <w:rsid w:val="00623F5B"/>
    <w:rsid w:val="0062567A"/>
    <w:rsid w:val="006311DC"/>
    <w:rsid w:val="00631F05"/>
    <w:rsid w:val="00634A0F"/>
    <w:rsid w:val="0063627E"/>
    <w:rsid w:val="0064710B"/>
    <w:rsid w:val="00657134"/>
    <w:rsid w:val="00670392"/>
    <w:rsid w:val="00671079"/>
    <w:rsid w:val="00673900"/>
    <w:rsid w:val="006837CF"/>
    <w:rsid w:val="00696BCF"/>
    <w:rsid w:val="006A1C8E"/>
    <w:rsid w:val="006A2B70"/>
    <w:rsid w:val="006B3E20"/>
    <w:rsid w:val="006B43D6"/>
    <w:rsid w:val="006B6318"/>
    <w:rsid w:val="006D4113"/>
    <w:rsid w:val="006D7BA4"/>
    <w:rsid w:val="006E28A2"/>
    <w:rsid w:val="006E61E3"/>
    <w:rsid w:val="006E6E11"/>
    <w:rsid w:val="006F249A"/>
    <w:rsid w:val="00701A0D"/>
    <w:rsid w:val="00711DA4"/>
    <w:rsid w:val="00717ED2"/>
    <w:rsid w:val="007225B9"/>
    <w:rsid w:val="00732BF9"/>
    <w:rsid w:val="007350DC"/>
    <w:rsid w:val="00747F4E"/>
    <w:rsid w:val="007511A5"/>
    <w:rsid w:val="00751268"/>
    <w:rsid w:val="00754CBD"/>
    <w:rsid w:val="00757231"/>
    <w:rsid w:val="00767788"/>
    <w:rsid w:val="00780DA1"/>
    <w:rsid w:val="007816E5"/>
    <w:rsid w:val="007820D1"/>
    <w:rsid w:val="007823C5"/>
    <w:rsid w:val="00791F5F"/>
    <w:rsid w:val="00793B9F"/>
    <w:rsid w:val="00793EFE"/>
    <w:rsid w:val="007949BE"/>
    <w:rsid w:val="00795D1C"/>
    <w:rsid w:val="007A046E"/>
    <w:rsid w:val="007A0A0A"/>
    <w:rsid w:val="007A247A"/>
    <w:rsid w:val="007A431C"/>
    <w:rsid w:val="007B4A03"/>
    <w:rsid w:val="007B7CE9"/>
    <w:rsid w:val="007D0D01"/>
    <w:rsid w:val="007D1513"/>
    <w:rsid w:val="007D3E00"/>
    <w:rsid w:val="007E0104"/>
    <w:rsid w:val="007F3467"/>
    <w:rsid w:val="007F35E6"/>
    <w:rsid w:val="007F4E48"/>
    <w:rsid w:val="008004B7"/>
    <w:rsid w:val="0080229D"/>
    <w:rsid w:val="008105E4"/>
    <w:rsid w:val="00813821"/>
    <w:rsid w:val="00822E86"/>
    <w:rsid w:val="00827A7C"/>
    <w:rsid w:val="008306D2"/>
    <w:rsid w:val="00845AB6"/>
    <w:rsid w:val="008557FF"/>
    <w:rsid w:val="00856A4A"/>
    <w:rsid w:val="008738E3"/>
    <w:rsid w:val="008771A4"/>
    <w:rsid w:val="00881D3D"/>
    <w:rsid w:val="00884BFF"/>
    <w:rsid w:val="008948FA"/>
    <w:rsid w:val="00896167"/>
    <w:rsid w:val="008A7BA1"/>
    <w:rsid w:val="008C1958"/>
    <w:rsid w:val="008C68ED"/>
    <w:rsid w:val="008E1C7E"/>
    <w:rsid w:val="008F04A0"/>
    <w:rsid w:val="008F3911"/>
    <w:rsid w:val="009064D4"/>
    <w:rsid w:val="00911448"/>
    <w:rsid w:val="00914081"/>
    <w:rsid w:val="00914B01"/>
    <w:rsid w:val="0092089E"/>
    <w:rsid w:val="0092579F"/>
    <w:rsid w:val="00930A21"/>
    <w:rsid w:val="009333B3"/>
    <w:rsid w:val="0093381C"/>
    <w:rsid w:val="009349BC"/>
    <w:rsid w:val="00935F9B"/>
    <w:rsid w:val="009463FB"/>
    <w:rsid w:val="0094698A"/>
    <w:rsid w:val="00962F66"/>
    <w:rsid w:val="00964063"/>
    <w:rsid w:val="009671E9"/>
    <w:rsid w:val="009754DA"/>
    <w:rsid w:val="00987E94"/>
    <w:rsid w:val="0099048E"/>
    <w:rsid w:val="009A1CD0"/>
    <w:rsid w:val="009A5B7B"/>
    <w:rsid w:val="009B02B1"/>
    <w:rsid w:val="009C0D8C"/>
    <w:rsid w:val="009C2D30"/>
    <w:rsid w:val="009C31D7"/>
    <w:rsid w:val="009C48F6"/>
    <w:rsid w:val="009E28A9"/>
    <w:rsid w:val="009E6353"/>
    <w:rsid w:val="00A030E5"/>
    <w:rsid w:val="00A12112"/>
    <w:rsid w:val="00A12A46"/>
    <w:rsid w:val="00A162C8"/>
    <w:rsid w:val="00A340A7"/>
    <w:rsid w:val="00A35562"/>
    <w:rsid w:val="00A35734"/>
    <w:rsid w:val="00A56959"/>
    <w:rsid w:val="00A62771"/>
    <w:rsid w:val="00A740A7"/>
    <w:rsid w:val="00A8304E"/>
    <w:rsid w:val="00A92C9B"/>
    <w:rsid w:val="00AA1926"/>
    <w:rsid w:val="00AA5984"/>
    <w:rsid w:val="00AB674C"/>
    <w:rsid w:val="00AC1772"/>
    <w:rsid w:val="00AC3236"/>
    <w:rsid w:val="00AC412A"/>
    <w:rsid w:val="00AE12D4"/>
    <w:rsid w:val="00AE21A6"/>
    <w:rsid w:val="00AE6E6A"/>
    <w:rsid w:val="00AF67A5"/>
    <w:rsid w:val="00AF6EA2"/>
    <w:rsid w:val="00B16FF6"/>
    <w:rsid w:val="00B33015"/>
    <w:rsid w:val="00B4746C"/>
    <w:rsid w:val="00B555A6"/>
    <w:rsid w:val="00B61900"/>
    <w:rsid w:val="00B64E60"/>
    <w:rsid w:val="00B74452"/>
    <w:rsid w:val="00B74569"/>
    <w:rsid w:val="00B9514E"/>
    <w:rsid w:val="00B95C9A"/>
    <w:rsid w:val="00BA67FA"/>
    <w:rsid w:val="00BB59E9"/>
    <w:rsid w:val="00BD0B45"/>
    <w:rsid w:val="00BD353D"/>
    <w:rsid w:val="00BF029F"/>
    <w:rsid w:val="00BF4673"/>
    <w:rsid w:val="00C007CA"/>
    <w:rsid w:val="00C03DFA"/>
    <w:rsid w:val="00C07868"/>
    <w:rsid w:val="00C10250"/>
    <w:rsid w:val="00C113D9"/>
    <w:rsid w:val="00C213E8"/>
    <w:rsid w:val="00C226A8"/>
    <w:rsid w:val="00C240C4"/>
    <w:rsid w:val="00C344F4"/>
    <w:rsid w:val="00C36CD2"/>
    <w:rsid w:val="00C36F2A"/>
    <w:rsid w:val="00C5358A"/>
    <w:rsid w:val="00C564FB"/>
    <w:rsid w:val="00C66659"/>
    <w:rsid w:val="00C7082F"/>
    <w:rsid w:val="00C71CD7"/>
    <w:rsid w:val="00C75557"/>
    <w:rsid w:val="00C767AA"/>
    <w:rsid w:val="00C86455"/>
    <w:rsid w:val="00C9348B"/>
    <w:rsid w:val="00C941B5"/>
    <w:rsid w:val="00C977BB"/>
    <w:rsid w:val="00CA3DAB"/>
    <w:rsid w:val="00CA4492"/>
    <w:rsid w:val="00CB6F80"/>
    <w:rsid w:val="00CC2AD1"/>
    <w:rsid w:val="00CD0E7B"/>
    <w:rsid w:val="00CD255F"/>
    <w:rsid w:val="00CE0993"/>
    <w:rsid w:val="00CF75EF"/>
    <w:rsid w:val="00D07549"/>
    <w:rsid w:val="00D17315"/>
    <w:rsid w:val="00D22EBC"/>
    <w:rsid w:val="00D30845"/>
    <w:rsid w:val="00D44B57"/>
    <w:rsid w:val="00D5063E"/>
    <w:rsid w:val="00D604FD"/>
    <w:rsid w:val="00D620B2"/>
    <w:rsid w:val="00D760DE"/>
    <w:rsid w:val="00D90579"/>
    <w:rsid w:val="00D9526C"/>
    <w:rsid w:val="00D957F0"/>
    <w:rsid w:val="00D9784A"/>
    <w:rsid w:val="00DA2CAB"/>
    <w:rsid w:val="00DB35CD"/>
    <w:rsid w:val="00DE221C"/>
    <w:rsid w:val="00DF165B"/>
    <w:rsid w:val="00DF349F"/>
    <w:rsid w:val="00E07C77"/>
    <w:rsid w:val="00E20911"/>
    <w:rsid w:val="00E20EC3"/>
    <w:rsid w:val="00E231AE"/>
    <w:rsid w:val="00E26C3A"/>
    <w:rsid w:val="00E40B02"/>
    <w:rsid w:val="00E4491A"/>
    <w:rsid w:val="00E4795A"/>
    <w:rsid w:val="00E47F35"/>
    <w:rsid w:val="00E552D4"/>
    <w:rsid w:val="00E55C6C"/>
    <w:rsid w:val="00E6143E"/>
    <w:rsid w:val="00E639FE"/>
    <w:rsid w:val="00E64225"/>
    <w:rsid w:val="00E64810"/>
    <w:rsid w:val="00E75325"/>
    <w:rsid w:val="00E81901"/>
    <w:rsid w:val="00E873F3"/>
    <w:rsid w:val="00E937F6"/>
    <w:rsid w:val="00EA2F29"/>
    <w:rsid w:val="00ED30EB"/>
    <w:rsid w:val="00EE4367"/>
    <w:rsid w:val="00EE779E"/>
    <w:rsid w:val="00EF1532"/>
    <w:rsid w:val="00EF2125"/>
    <w:rsid w:val="00EF5376"/>
    <w:rsid w:val="00EF606F"/>
    <w:rsid w:val="00F06E01"/>
    <w:rsid w:val="00F23E45"/>
    <w:rsid w:val="00F24EAF"/>
    <w:rsid w:val="00F4186B"/>
    <w:rsid w:val="00F52B16"/>
    <w:rsid w:val="00F57CCC"/>
    <w:rsid w:val="00F65482"/>
    <w:rsid w:val="00F86396"/>
    <w:rsid w:val="00F921FE"/>
    <w:rsid w:val="00F94A75"/>
    <w:rsid w:val="00FB1C71"/>
    <w:rsid w:val="00FB51BD"/>
    <w:rsid w:val="00FC4104"/>
    <w:rsid w:val="00FC6515"/>
    <w:rsid w:val="00FD07F2"/>
    <w:rsid w:val="00FD155C"/>
    <w:rsid w:val="00FD1EB8"/>
    <w:rsid w:val="00FD350F"/>
    <w:rsid w:val="00FE4D1F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6E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240C4"/>
    <w:rPr>
      <w:rFonts w:ascii="Times New Roman" w:hAnsi="Times New Roman" w:cs="Times New Roman"/>
      <w:shd w:val="clear" w:color="auto" w:fill="FFFFFF"/>
    </w:rPr>
  </w:style>
  <w:style w:type="character" w:customStyle="1" w:styleId="Arial">
    <w:name w:val="Основной текст + Arial"/>
    <w:aliases w:val="9,5 pt,Интервал 0 pt"/>
    <w:basedOn w:val="a3"/>
    <w:rsid w:val="00C240C4"/>
    <w:rPr>
      <w:rFonts w:ascii="Arial" w:hAnsi="Arial" w:cs="Arial"/>
      <w:spacing w:val="-2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C240C4"/>
    <w:pPr>
      <w:shd w:val="clear" w:color="auto" w:fill="FFFFFF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240C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E63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35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63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35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1D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D3D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6E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240C4"/>
    <w:rPr>
      <w:rFonts w:ascii="Times New Roman" w:hAnsi="Times New Roman" w:cs="Times New Roman"/>
      <w:shd w:val="clear" w:color="auto" w:fill="FFFFFF"/>
    </w:rPr>
  </w:style>
  <w:style w:type="character" w:customStyle="1" w:styleId="Arial">
    <w:name w:val="Основной текст + Arial"/>
    <w:aliases w:val="9,5 pt,Интервал 0 pt"/>
    <w:basedOn w:val="a3"/>
    <w:rsid w:val="00C240C4"/>
    <w:rPr>
      <w:rFonts w:ascii="Arial" w:hAnsi="Arial" w:cs="Arial"/>
      <w:spacing w:val="-2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C240C4"/>
    <w:pPr>
      <w:shd w:val="clear" w:color="auto" w:fill="FFFFFF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240C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E63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35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63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35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1D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D3D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DBBA-217E-46AC-A16B-251DEDFA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9</Pages>
  <Words>4985</Words>
  <Characters>2841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</dc:creator>
  <cp:lastModifiedBy>Admin</cp:lastModifiedBy>
  <cp:revision>36</cp:revision>
  <cp:lastPrinted>2016-05-19T00:44:00Z</cp:lastPrinted>
  <dcterms:created xsi:type="dcterms:W3CDTF">2016-05-17T17:32:00Z</dcterms:created>
  <dcterms:modified xsi:type="dcterms:W3CDTF">2019-04-21T20:38:00Z</dcterms:modified>
</cp:coreProperties>
</file>